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9545" w14:textId="77777777" w:rsidR="00345C80" w:rsidRDefault="00345C80" w:rsidP="00345C80">
      <w:r>
        <w:t>topics:</w:t>
      </w:r>
    </w:p>
    <w:p w14:paraId="24476D08" w14:textId="77777777" w:rsidR="00345C80" w:rsidRDefault="00345C80" w:rsidP="00345C80">
      <w:proofErr w:type="gramStart"/>
      <w:r>
        <w:t>1:paper</w:t>
      </w:r>
      <w:proofErr w:type="gramEnd"/>
      <w:r>
        <w:t xml:space="preserve"> trade</w:t>
      </w:r>
    </w:p>
    <w:p w14:paraId="632E9423" w14:textId="77777777" w:rsidR="00345C80" w:rsidRDefault="00345C80" w:rsidP="00345C80">
      <w:proofErr w:type="gramStart"/>
      <w:r>
        <w:t>2:indicators</w:t>
      </w:r>
      <w:proofErr w:type="gramEnd"/>
      <w:r>
        <w:t>:</w:t>
      </w:r>
    </w:p>
    <w:p w14:paraId="0CF5E074" w14:textId="77777777" w:rsidR="00345C80" w:rsidRDefault="00345C80" w:rsidP="00345C80"/>
    <w:p w14:paraId="4FB07E88" w14:textId="77777777" w:rsidR="00345C80" w:rsidRDefault="00345C80" w:rsidP="00345C80"/>
    <w:p w14:paraId="40F310AE" w14:textId="77777777" w:rsidR="00345C80" w:rsidRDefault="00345C80" w:rsidP="00345C80"/>
    <w:p w14:paraId="47D3C4EB" w14:textId="77777777" w:rsidR="00345C80" w:rsidRDefault="00345C80" w:rsidP="00345C80"/>
    <w:p w14:paraId="22363FD1" w14:textId="77777777" w:rsidR="00345C80" w:rsidRDefault="00345C80" w:rsidP="00345C80">
      <w:r>
        <w:t xml:space="preserve">if you say stock, it can be of any company. if you say shares, it can be related to one company.(in real </w:t>
      </w:r>
      <w:proofErr w:type="spellStart"/>
      <w:r>
        <w:t>world,stock</w:t>
      </w:r>
      <w:proofErr w:type="spellEnd"/>
      <w:r>
        <w:t xml:space="preserve"> represents a quantity, it can be a quantity of single type or many types, whereas share can be of particularly </w:t>
      </w:r>
      <w:proofErr w:type="spellStart"/>
      <w:r>
        <w:t>something,it</w:t>
      </w:r>
      <w:proofErr w:type="spellEnd"/>
      <w:r>
        <w:t xml:space="preserve"> should have a name related to it to have a meaning, for example- I have an 20% share in this RELIANCE MART retail store, 50% share of the profit </w:t>
      </w:r>
      <w:proofErr w:type="spellStart"/>
      <w:r>
        <w:t>i</w:t>
      </w:r>
      <w:proofErr w:type="spellEnd"/>
      <w:r>
        <w:t xml:space="preserve"> get from selling this will be donated to SHARADHA DEVI orphanage , in the both examples you can see reliance mart and </w:t>
      </w:r>
      <w:proofErr w:type="spellStart"/>
      <w:r>
        <w:t>sharadha</w:t>
      </w:r>
      <w:proofErr w:type="spellEnd"/>
      <w:r>
        <w:t xml:space="preserve"> devi orphanage which mean the word share </w:t>
      </w:r>
      <w:proofErr w:type="spellStart"/>
      <w:r>
        <w:t>definetly</w:t>
      </w:r>
      <w:proofErr w:type="spellEnd"/>
      <w:r>
        <w:t xml:space="preserve"> has some relation with a name/company.)</w:t>
      </w:r>
    </w:p>
    <w:p w14:paraId="163B039A" w14:textId="77777777" w:rsidR="00345C80" w:rsidRDefault="00345C80" w:rsidP="00345C80"/>
    <w:p w14:paraId="7105FA24" w14:textId="77777777" w:rsidR="00345C80" w:rsidRDefault="00345C80" w:rsidP="00345C80">
      <w:r>
        <w:t>advance-decline ratio: if we consider a set of stocks or index, we can form a ratio of bullishness or bearishness based on the positive and negative moment count of advance decline ratio</w:t>
      </w:r>
    </w:p>
    <w:p w14:paraId="0D5A370F" w14:textId="089841D2" w:rsidR="00345C80" w:rsidRDefault="00345C80" w:rsidP="00345C80">
      <w:r>
        <w:t>advance</w:t>
      </w:r>
      <w:r w:rsidR="00476E4A">
        <w:t xml:space="preserve"> to </w:t>
      </w:r>
      <w:r>
        <w:t>decline ratio=no of positive moving stocks/no of negatively moving stocks-&gt; if &gt;1 we can assume the movement of the sector is likely to be positive</w:t>
      </w:r>
    </w:p>
    <w:p w14:paraId="58FEF737" w14:textId="77777777" w:rsidR="00345C80" w:rsidRDefault="00345C80" w:rsidP="00345C80"/>
    <w:p w14:paraId="485EDEBC" w14:textId="77777777" w:rsidR="00345C80" w:rsidRDefault="00345C80" w:rsidP="00345C80">
      <w:r>
        <w:t xml:space="preserve">each technical indicators will be based on </w:t>
      </w:r>
      <w:proofErr w:type="gramStart"/>
      <w:r>
        <w:t>1:volume</w:t>
      </w:r>
      <w:proofErr w:type="gramEnd"/>
      <w:r>
        <w:t>,2:price,3: Open Interest</w:t>
      </w:r>
    </w:p>
    <w:p w14:paraId="7A939F65" w14:textId="77777777" w:rsidR="00345C80" w:rsidRDefault="00345C80" w:rsidP="00345C80">
      <w:r>
        <w:t>types of indicators:</w:t>
      </w:r>
    </w:p>
    <w:p w14:paraId="0C56E260" w14:textId="77777777" w:rsidR="00345C80" w:rsidRDefault="00345C80" w:rsidP="00345C80">
      <w:r>
        <w:t>indicators that generate signal are classified into:</w:t>
      </w:r>
    </w:p>
    <w:p w14:paraId="7C3739F0" w14:textId="77777777" w:rsidR="00345C80" w:rsidRDefault="00345C80" w:rsidP="00345C80">
      <w:r>
        <w:tab/>
      </w:r>
      <w:proofErr w:type="gramStart"/>
      <w:r>
        <w:t>1:Leading</w:t>
      </w:r>
      <w:proofErr w:type="gramEnd"/>
      <w:r>
        <w:t xml:space="preserve"> indicators- they generate buy/sell signals ex: </w:t>
      </w:r>
      <w:proofErr w:type="spellStart"/>
      <w:r>
        <w:t>fibonacci</w:t>
      </w:r>
      <w:proofErr w:type="spellEnd"/>
      <w:r>
        <w:t xml:space="preserve"> retracement</w:t>
      </w:r>
    </w:p>
    <w:p w14:paraId="6DB6ADD0" w14:textId="77777777" w:rsidR="00345C80" w:rsidRDefault="00345C80" w:rsidP="00345C80">
      <w:r>
        <w:tab/>
      </w:r>
      <w:proofErr w:type="gramStart"/>
      <w:r>
        <w:t>2:lagging</w:t>
      </w:r>
      <w:proofErr w:type="gramEnd"/>
      <w:r>
        <w:t xml:space="preserve"> indicators- they confirm the trend, </w:t>
      </w:r>
      <w:proofErr w:type="spellStart"/>
      <w:r>
        <w:t>ex:Moving</w:t>
      </w:r>
      <w:proofErr w:type="spellEnd"/>
      <w:r>
        <w:t xml:space="preserve"> average-they confirm either the stock is in bullish or bearish move.</w:t>
      </w:r>
    </w:p>
    <w:p w14:paraId="1436E7B2" w14:textId="77777777" w:rsidR="00345C80" w:rsidRDefault="00345C80" w:rsidP="00345C80">
      <w:r>
        <w:t>indicators based on position</w:t>
      </w:r>
    </w:p>
    <w:p w14:paraId="19635722" w14:textId="77777777" w:rsidR="00345C80" w:rsidRDefault="00345C80" w:rsidP="00345C80">
      <w:r>
        <w:tab/>
        <w:t xml:space="preserve">1: Overlays- the indicators that lie on top of candle chart (or drawn on to of price movement chart) are overlays. ex: </w:t>
      </w:r>
      <w:proofErr w:type="gramStart"/>
      <w:r>
        <w:t>EMA,DMA</w:t>
      </w:r>
      <w:proofErr w:type="gramEnd"/>
      <w:r>
        <w:t>, Fibonacci retracement</w:t>
      </w:r>
    </w:p>
    <w:p w14:paraId="13126110" w14:textId="77777777" w:rsidR="00345C80" w:rsidRDefault="00345C80" w:rsidP="00345C80">
      <w:r>
        <w:tab/>
      </w:r>
      <w:proofErr w:type="gramStart"/>
      <w:r>
        <w:t>2:Oscillator</w:t>
      </w:r>
      <w:proofErr w:type="gramEnd"/>
      <w:r>
        <w:t xml:space="preserve">- the indicators that lie </w:t>
      </w:r>
      <w:proofErr w:type="spellStart"/>
      <w:r>
        <w:t>seperately</w:t>
      </w:r>
      <w:proofErr w:type="spellEnd"/>
      <w:r>
        <w:t xml:space="preserve"> from candle chart (or drawn on to of price movement chart) are called </w:t>
      </w:r>
      <w:proofErr w:type="spellStart"/>
      <w:r>
        <w:t>Oscillators.Ex</w:t>
      </w:r>
      <w:proofErr w:type="spellEnd"/>
      <w:r>
        <w:t>: MACD,RSI</w:t>
      </w:r>
    </w:p>
    <w:p w14:paraId="43224EA5" w14:textId="77777777" w:rsidR="00345C80" w:rsidRDefault="00345C80" w:rsidP="00345C80">
      <w:r>
        <w:t>learn to draw arrows on volume.</w:t>
      </w:r>
    </w:p>
    <w:p w14:paraId="162FF3C0" w14:textId="77777777" w:rsidR="00345C80" w:rsidRDefault="00345C80" w:rsidP="00345C80">
      <w:r>
        <w:t>if volume is in proportion to the trend(bullish or bearish), more chances that the trend is because of strong reason and is more preferrable than the one with less or no proportion to trend.(in short words, if the stock is moving bullishly and the volume is increasing day by day(or time frame by time frame) then it is most probable that big players or OPERATORS are making this happen)</w:t>
      </w:r>
    </w:p>
    <w:p w14:paraId="48A6BE21" w14:textId="77777777" w:rsidR="00345C80" w:rsidRDefault="00345C80" w:rsidP="00345C80">
      <w:r>
        <w:lastRenderedPageBreak/>
        <w:t>percentage of stock taken as delivery- (if a 10% stock is taken as delivery by investors, then it means 10% of the stock is bought or sold by someone) let us suppose a stock is fallen by 20% and out of 100% trades happened 60% of the TRADES is taken as delivery, then it means investors sold this stock(as it is fallen by 20%), therefore, IT IS IMPORTANT THAT DELIVERY VOLUME WILL MOST PROBABLY BE IN SUPPORT OF STOCK MOVEMENT.</w:t>
      </w:r>
    </w:p>
    <w:p w14:paraId="3FD8C65D" w14:textId="77777777" w:rsidR="00345C80" w:rsidRDefault="00345C80" w:rsidP="00345C80"/>
    <w:p w14:paraId="7A3EB779" w14:textId="77777777" w:rsidR="00345C80" w:rsidRDefault="00345C80" w:rsidP="00345C80">
      <w:r>
        <w:t>timings of market:</w:t>
      </w:r>
    </w:p>
    <w:p w14:paraId="5311870E" w14:textId="77777777" w:rsidR="00345C80" w:rsidRDefault="00345C80" w:rsidP="00345C80">
      <w:r>
        <w:t xml:space="preserve">9 am to 9:15 am- pre market </w:t>
      </w:r>
      <w:proofErr w:type="gramStart"/>
      <w:r>
        <w:t>( all</w:t>
      </w:r>
      <w:proofErr w:type="gramEnd"/>
      <w:r>
        <w:t xml:space="preserve"> AMO's (</w:t>
      </w:r>
      <w:proofErr w:type="spellStart"/>
      <w:r>
        <w:t>after market</w:t>
      </w:r>
      <w:proofErr w:type="spellEnd"/>
      <w:r>
        <w:t xml:space="preserve"> orders) get settled at this time and if buyers are showing interest to buy shares at a higher price than yesterday's close, then it will open gap up(higher than yesterday's closing price), similarly </w:t>
      </w:r>
      <w:proofErr w:type="spellStart"/>
      <w:r>
        <w:t>vicea</w:t>
      </w:r>
      <w:proofErr w:type="spellEnd"/>
      <w:r>
        <w:t xml:space="preserve"> versa)</w:t>
      </w:r>
    </w:p>
    <w:p w14:paraId="627705B7" w14:textId="77777777" w:rsidR="00345C80" w:rsidRDefault="00345C80" w:rsidP="00345C80">
      <w:r>
        <w:t>9:15 am to 3:30 pm- market hours</w:t>
      </w:r>
    </w:p>
    <w:p w14:paraId="0B233153" w14:textId="77777777" w:rsidR="00345C80" w:rsidRDefault="00345C80" w:rsidP="00345C80">
      <w:r>
        <w:t>3:30 pm to 3:40 pm- this time is used to calculate closing price of the stock and it is calculated on weighted average</w:t>
      </w:r>
    </w:p>
    <w:p w14:paraId="6027E995" w14:textId="77777777" w:rsidR="00345C80" w:rsidRDefault="00345C80" w:rsidP="00345C80">
      <w:r>
        <w:t>3:40 pm to 4:00 pm - post market (pending settlement orders get executed at this time)</w:t>
      </w:r>
    </w:p>
    <w:p w14:paraId="7638EE50" w14:textId="77777777" w:rsidR="00345C80" w:rsidRDefault="00345C80" w:rsidP="00345C80">
      <w:r>
        <w:t xml:space="preserve">4:00 am to 9:00 pm- After market </w:t>
      </w:r>
    </w:p>
    <w:p w14:paraId="011B7691" w14:textId="77777777" w:rsidR="00345C80" w:rsidRDefault="00345C80" w:rsidP="00345C80"/>
    <w:p w14:paraId="15A043C3" w14:textId="77777777" w:rsidR="00345C80" w:rsidRDefault="00345C80" w:rsidP="00345C80">
      <w:r>
        <w:t>GAPS-</w:t>
      </w:r>
    </w:p>
    <w:p w14:paraId="40545453" w14:textId="77777777" w:rsidR="00345C80" w:rsidRDefault="00345C80" w:rsidP="00345C80">
      <w:proofErr w:type="gramStart"/>
      <w:r>
        <w:t>1:common</w:t>
      </w:r>
      <w:proofErr w:type="gramEnd"/>
      <w:r>
        <w:t xml:space="preserve"> gaps- gaps that are formed in range bound, these gaps are not useful for any observation</w:t>
      </w:r>
    </w:p>
    <w:p w14:paraId="7E33DA3D" w14:textId="77777777" w:rsidR="00345C80" w:rsidRDefault="00345C80" w:rsidP="00345C80">
      <w:r>
        <w:t xml:space="preserve">2:break away gap- this is important gap formation, when a ticker is in rangebound or if it nears resistance, then instead of candle breaking the resistance, if there is a gap up </w:t>
      </w:r>
      <w:proofErr w:type="spellStart"/>
      <w:r>
        <w:t>opening,then</w:t>
      </w:r>
      <w:proofErr w:type="spellEnd"/>
      <w:r>
        <w:t xml:space="preserve"> the base of the gap is treated as an important support and as long as the next candles does not close downside the support formed by the gap, there are chances of reversal and, if the candle closes below the line, then we may have chances of trend reversal</w:t>
      </w:r>
    </w:p>
    <w:p w14:paraId="264855D7" w14:textId="77777777" w:rsidR="00345C80" w:rsidRDefault="00345C80" w:rsidP="00345C80">
      <w:r>
        <w:t>3: run away gap: after a break away gap forms or in a trend, a gap formed without any breaking of support and resistance.</w:t>
      </w:r>
    </w:p>
    <w:p w14:paraId="4011E05D" w14:textId="77777777" w:rsidR="00345C80" w:rsidRDefault="00345C80" w:rsidP="00345C80">
      <w:proofErr w:type="gramStart"/>
      <w:r>
        <w:t>4:exhaustion</w:t>
      </w:r>
      <w:proofErr w:type="gramEnd"/>
      <w:r>
        <w:t xml:space="preserve"> gap: the gap that will be formed almost after the long run of a trend, which will probably indicate a trend reversal </w:t>
      </w:r>
    </w:p>
    <w:p w14:paraId="08D91FAA" w14:textId="77777777" w:rsidR="00345C80" w:rsidRDefault="00345C80" w:rsidP="00345C80">
      <w:r>
        <w:t xml:space="preserve">we have the need to check candle and volume formations for </w:t>
      </w:r>
      <w:proofErr w:type="spellStart"/>
      <w:r>
        <w:t>run away</w:t>
      </w:r>
      <w:proofErr w:type="spellEnd"/>
      <w:r>
        <w:t xml:space="preserve"> gap and exhaustion gap as they </w:t>
      </w:r>
      <w:proofErr w:type="spellStart"/>
      <w:r>
        <w:t>dont</w:t>
      </w:r>
      <w:proofErr w:type="spellEnd"/>
      <w:r>
        <w:t xml:space="preserve"> really help us form solid observations</w:t>
      </w:r>
    </w:p>
    <w:p w14:paraId="0CA06200" w14:textId="77777777" w:rsidR="00345C80" w:rsidRDefault="00345C80" w:rsidP="00345C80"/>
    <w:p w14:paraId="7FDC5809" w14:textId="77777777" w:rsidR="00345C80" w:rsidRDefault="00345C80" w:rsidP="00345C80">
      <w:r>
        <w:t xml:space="preserve">this helps to decide </w:t>
      </w:r>
      <w:proofErr w:type="spellStart"/>
      <w:r>
        <w:t>wether</w:t>
      </w:r>
      <w:proofErr w:type="spellEnd"/>
      <w:r>
        <w:t xml:space="preserve"> we should keep SL or trailing SL.</w:t>
      </w:r>
    </w:p>
    <w:p w14:paraId="432A60C2" w14:textId="77777777" w:rsidR="00345C80" w:rsidRDefault="00345C80" w:rsidP="00345C80"/>
    <w:p w14:paraId="4BCEC652" w14:textId="77777777" w:rsidR="00345C80" w:rsidRDefault="00345C80" w:rsidP="00345C80"/>
    <w:p w14:paraId="569B1B71" w14:textId="77777777" w:rsidR="00345C80" w:rsidRDefault="00345C80" w:rsidP="00345C80">
      <w:r>
        <w:t>mentalities of market:</w:t>
      </w:r>
    </w:p>
    <w:p w14:paraId="1778AE39" w14:textId="77777777" w:rsidR="00345C80" w:rsidRDefault="00345C80" w:rsidP="00345C80">
      <w:r>
        <w:t>bull- optimistic and swings his head upwards</w:t>
      </w:r>
    </w:p>
    <w:p w14:paraId="0BC070F7" w14:textId="77777777" w:rsidR="00345C80" w:rsidRDefault="00345C80" w:rsidP="00345C80">
      <w:r>
        <w:t>bear- pessimistic and thinks the market should move down like a bear</w:t>
      </w:r>
    </w:p>
    <w:p w14:paraId="70BA664E" w14:textId="77777777" w:rsidR="00345C80" w:rsidRDefault="00345C80" w:rsidP="00345C80">
      <w:r>
        <w:lastRenderedPageBreak/>
        <w:t xml:space="preserve">chicken- unable to take risk and is worried by smallest </w:t>
      </w:r>
      <w:proofErr w:type="gramStart"/>
      <w:r>
        <w:t>mishap(</w:t>
      </w:r>
      <w:proofErr w:type="gramEnd"/>
      <w:r>
        <w:t>like a chicken runs when someone approaches him)</w:t>
      </w:r>
    </w:p>
    <w:p w14:paraId="39F3AF7A" w14:textId="77777777" w:rsidR="00345C80" w:rsidRDefault="00345C80" w:rsidP="00345C80">
      <w:r>
        <w:t xml:space="preserve">pig- greedy and unable to book </w:t>
      </w:r>
      <w:proofErr w:type="gramStart"/>
      <w:r>
        <w:t>profits(</w:t>
      </w:r>
      <w:proofErr w:type="gramEnd"/>
      <w:r>
        <w:t>similar to a pig that thinks every food should be its even though it can't eat all)</w:t>
      </w:r>
    </w:p>
    <w:p w14:paraId="549FBFF3" w14:textId="77777777" w:rsidR="00345C80" w:rsidRDefault="00345C80" w:rsidP="00345C80">
      <w:r>
        <w:t>eagle- very accurate and take risk when they think they surely are going to win this.</w:t>
      </w:r>
    </w:p>
    <w:p w14:paraId="0F93A4F2" w14:textId="77777777" w:rsidR="00345C80" w:rsidRDefault="00345C80" w:rsidP="00345C80">
      <w:r>
        <w:t>wolf- thinks to earn by unethical means</w:t>
      </w:r>
    </w:p>
    <w:p w14:paraId="2E2B9F52" w14:textId="77777777" w:rsidR="00345C80" w:rsidRDefault="00345C80" w:rsidP="00345C80">
      <w:r>
        <w:t xml:space="preserve">ostrich- in times of panic, does not do anything when they make a mistake, thereby making more </w:t>
      </w:r>
      <w:proofErr w:type="gramStart"/>
      <w:r>
        <w:t>losses(</w:t>
      </w:r>
      <w:proofErr w:type="gramEnd"/>
      <w:r>
        <w:t>similar to an ostrich trying to bury its head in ground in times of distress)</w:t>
      </w:r>
    </w:p>
    <w:p w14:paraId="5A8BEA99" w14:textId="77777777" w:rsidR="00345C80" w:rsidRDefault="00345C80" w:rsidP="00345C80">
      <w:r>
        <w:t xml:space="preserve">sheep- just trying to follow </w:t>
      </w:r>
      <w:proofErr w:type="spellStart"/>
      <w:r>
        <w:t>someones</w:t>
      </w:r>
      <w:proofErr w:type="spellEnd"/>
      <w:r>
        <w:t xml:space="preserve"> opinion blindly similar to a sheep following </w:t>
      </w:r>
      <w:proofErr w:type="gramStart"/>
      <w:r>
        <w:t>it's</w:t>
      </w:r>
      <w:proofErr w:type="gramEnd"/>
      <w:r>
        <w:t xml:space="preserve"> herd blindly</w:t>
      </w:r>
    </w:p>
    <w:p w14:paraId="44B3D94E" w14:textId="77777777" w:rsidR="00345C80" w:rsidRDefault="00345C80" w:rsidP="00345C80">
      <w:r>
        <w:t xml:space="preserve">dead cat bounce-similar to </w:t>
      </w:r>
      <w:proofErr w:type="gramStart"/>
      <w:r>
        <w:t>a  dead</w:t>
      </w:r>
      <w:proofErr w:type="gramEnd"/>
      <w:r>
        <w:t xml:space="preserve"> cat which falls from a great height bounces as soon as it hit the ground, there might be a situation where a stock is falling heavily and gives a fake </w:t>
      </w:r>
      <w:proofErr w:type="spellStart"/>
      <w:r>
        <w:t>upmove</w:t>
      </w:r>
      <w:proofErr w:type="spellEnd"/>
      <w:r>
        <w:t xml:space="preserve"> to trap more investors.</w:t>
      </w:r>
    </w:p>
    <w:p w14:paraId="42A46A7D" w14:textId="77777777" w:rsidR="00345C80" w:rsidRDefault="00345C80" w:rsidP="00345C80"/>
    <w:p w14:paraId="38961F7E" w14:textId="77777777" w:rsidR="00345C80" w:rsidRDefault="00345C80" w:rsidP="00345C80">
      <w:r>
        <w:t>price action strategy-</w:t>
      </w:r>
    </w:p>
    <w:p w14:paraId="7242F5B1" w14:textId="77777777" w:rsidR="00345C80" w:rsidRDefault="00345C80" w:rsidP="00345C80">
      <w:r>
        <w:t>there are 4 stages in price action strategy-</w:t>
      </w:r>
    </w:p>
    <w:p w14:paraId="0DD88E1A" w14:textId="77777777" w:rsidR="00345C80" w:rsidRDefault="00345C80" w:rsidP="00345C80">
      <w:proofErr w:type="gramStart"/>
      <w:r>
        <w:t>1:price</w:t>
      </w:r>
      <w:proofErr w:type="gramEnd"/>
      <w:r>
        <w:t xml:space="preserve"> advancing- this phase will see price increase in the stock </w:t>
      </w:r>
    </w:p>
    <w:p w14:paraId="47D0263B" w14:textId="77777777" w:rsidR="00345C80" w:rsidRDefault="00345C80" w:rsidP="00345C80">
      <w:proofErr w:type="gramStart"/>
      <w:r>
        <w:t>2:price</w:t>
      </w:r>
      <w:proofErr w:type="gramEnd"/>
      <w:r>
        <w:t xml:space="preserve"> distribution- this stage comes after the price advancing, in this stage, price will be in range bound</w:t>
      </w:r>
    </w:p>
    <w:p w14:paraId="17577469" w14:textId="77777777" w:rsidR="00345C80" w:rsidRDefault="00345C80" w:rsidP="00345C80">
      <w:proofErr w:type="gramStart"/>
      <w:r>
        <w:t>3:price</w:t>
      </w:r>
      <w:proofErr w:type="gramEnd"/>
      <w:r>
        <w:t xml:space="preserve"> declining- this stage will see the price reduction because the bulls are not able to keep up the rally or the absence of positive news may be the reason</w:t>
      </w:r>
    </w:p>
    <w:p w14:paraId="1119A4DB" w14:textId="77777777" w:rsidR="00345C80" w:rsidRDefault="00345C80" w:rsidP="00345C80">
      <w:r>
        <w:t xml:space="preserve">4: price accumulation- after price falls in price declining state, the stock will form a base and then the investors feel the stock is </w:t>
      </w:r>
      <w:proofErr w:type="spellStart"/>
      <w:r>
        <w:t>under valued</w:t>
      </w:r>
      <w:proofErr w:type="spellEnd"/>
      <w:r>
        <w:t xml:space="preserve"> and it will have </w:t>
      </w:r>
      <w:proofErr w:type="gramStart"/>
      <w:r>
        <w:t>buying</w:t>
      </w:r>
      <w:proofErr w:type="gramEnd"/>
      <w:r>
        <w:t xml:space="preserve"> and accumulation happens and is more likely to have a rally from then.</w:t>
      </w:r>
    </w:p>
    <w:p w14:paraId="1FD62EB1" w14:textId="77777777" w:rsidR="00345C80" w:rsidRDefault="00345C80" w:rsidP="00345C80">
      <w:r>
        <w:t>*</w:t>
      </w:r>
      <w:proofErr w:type="gramStart"/>
      <w:r>
        <w:t>check</w:t>
      </w:r>
      <w:proofErr w:type="gramEnd"/>
      <w:r>
        <w:t xml:space="preserve"> </w:t>
      </w:r>
      <w:proofErr w:type="spellStart"/>
      <w:r>
        <w:t>wyckoff</w:t>
      </w:r>
      <w:proofErr w:type="spellEnd"/>
      <w:r>
        <w:t xml:space="preserve"> method</w:t>
      </w:r>
    </w:p>
    <w:p w14:paraId="76C9FA90" w14:textId="77777777" w:rsidR="00345C80" w:rsidRDefault="00345C80" w:rsidP="00345C80">
      <w:r>
        <w:t xml:space="preserve">pullback or retracement- the process of movement of forming higher lows in an </w:t>
      </w:r>
      <w:proofErr w:type="spellStart"/>
      <w:proofErr w:type="gramStart"/>
      <w:r>
        <w:t>uptrend,lower</w:t>
      </w:r>
      <w:proofErr w:type="spellEnd"/>
      <w:proofErr w:type="gramEnd"/>
      <w:r>
        <w:t xml:space="preserve"> lows in an downtrend and respecting the trendline, is called pullback or retracement</w:t>
      </w:r>
    </w:p>
    <w:p w14:paraId="3D9E6458" w14:textId="77777777" w:rsidR="00345C80" w:rsidRDefault="00345C80" w:rsidP="00345C80">
      <w:r>
        <w:t xml:space="preserve">reversal- the process of breaking the </w:t>
      </w:r>
      <w:proofErr w:type="gramStart"/>
      <w:r>
        <w:t>trend(</w:t>
      </w:r>
      <w:proofErr w:type="gramEnd"/>
      <w:r>
        <w:t>uptrend or down trend) and moving in the opposite direction(downside in an uptrend or upside in down trend) is called reversal</w:t>
      </w:r>
    </w:p>
    <w:p w14:paraId="007C4B88" w14:textId="77777777" w:rsidR="00345C80" w:rsidRDefault="00345C80" w:rsidP="00345C80"/>
    <w:p w14:paraId="3B6A3F6D" w14:textId="77777777" w:rsidR="00345C80" w:rsidRDefault="00345C80" w:rsidP="00345C80">
      <w:r>
        <w:t>trends concept:</w:t>
      </w:r>
    </w:p>
    <w:p w14:paraId="76101A14" w14:textId="6DA18160" w:rsidR="00345C80" w:rsidRDefault="00345C80" w:rsidP="00345C80">
      <w:r>
        <w:t>1: what is an uptrend,</w:t>
      </w:r>
      <w:r w:rsidR="004337EE">
        <w:t xml:space="preserve"> </w:t>
      </w:r>
      <w:proofErr w:type="gramStart"/>
      <w:r>
        <w:t>downtrend</w:t>
      </w:r>
      <w:proofErr w:type="gramEnd"/>
      <w:r>
        <w:t xml:space="preserve"> or sideways trend? how they are drawn</w:t>
      </w:r>
    </w:p>
    <w:p w14:paraId="62C562A1" w14:textId="77777777" w:rsidR="00345C80" w:rsidRDefault="00345C80" w:rsidP="00345C80"/>
    <w:p w14:paraId="4965B3F2" w14:textId="77777777" w:rsidR="00345C80" w:rsidRDefault="00345C80" w:rsidP="00345C80">
      <w:r>
        <w:t xml:space="preserve">swing low: the bottom formed in an uptrend or downtrend is called swing low. and </w:t>
      </w:r>
      <w:proofErr w:type="gramStart"/>
      <w:r>
        <w:t>generally</w:t>
      </w:r>
      <w:proofErr w:type="gramEnd"/>
      <w:r>
        <w:t xml:space="preserve"> a swing low point is taken as support/resistance</w:t>
      </w:r>
    </w:p>
    <w:p w14:paraId="5DB5359C" w14:textId="77777777" w:rsidR="00345C80" w:rsidRDefault="00345C80" w:rsidP="00345C80"/>
    <w:p w14:paraId="0BD694B1" w14:textId="77777777" w:rsidR="00345C80" w:rsidRDefault="00345C80" w:rsidP="00345C80">
      <w:r>
        <w:lastRenderedPageBreak/>
        <w:t xml:space="preserve">swing high: the </w:t>
      </w:r>
      <w:proofErr w:type="gramStart"/>
      <w:r>
        <w:t>high  formed</w:t>
      </w:r>
      <w:proofErr w:type="gramEnd"/>
      <w:r>
        <w:t xml:space="preserve"> in an uptrend or downtrend is called swing high.</w:t>
      </w:r>
    </w:p>
    <w:p w14:paraId="4212F6CF" w14:textId="77777777" w:rsidR="00345C80" w:rsidRDefault="00345C80" w:rsidP="00345C80"/>
    <w:p w14:paraId="6C9338FD" w14:textId="77777777" w:rsidR="00345C80" w:rsidRDefault="00345C80" w:rsidP="00345C80">
      <w:r>
        <w:t xml:space="preserve">uptrend: next swing </w:t>
      </w:r>
      <w:proofErr w:type="gramStart"/>
      <w:r>
        <w:t>high(</w:t>
      </w:r>
      <w:proofErr w:type="gramEnd"/>
      <w:r>
        <w:t xml:space="preserve">or swing low) will always be greater than previous swing high. in simple words trend </w:t>
      </w:r>
      <w:proofErr w:type="spellStart"/>
      <w:r>
        <w:t>inwhich</w:t>
      </w:r>
      <w:proofErr w:type="spellEnd"/>
      <w:r>
        <w:t xml:space="preserve"> higher highs (IMPULSE: the move that is made in the </w:t>
      </w:r>
      <w:proofErr w:type="spellStart"/>
      <w:proofErr w:type="gramStart"/>
      <w:r>
        <w:t>updirection</w:t>
      </w:r>
      <w:proofErr w:type="spellEnd"/>
      <w:r>
        <w:t>(</w:t>
      </w:r>
      <w:proofErr w:type="gramEnd"/>
      <w:r>
        <w:t>direction in the favour of the trend) is called impulse) and higher lows (PULLBACK OR RETRACE: the move that is made in down direction (direction that is against the trend) ) are formed is called uptrend(an uptrend in higher lows will be the best option to buy)</w:t>
      </w:r>
    </w:p>
    <w:p w14:paraId="66FE4149" w14:textId="77777777" w:rsidR="00345C80" w:rsidRDefault="00345C80" w:rsidP="00345C80">
      <w:r>
        <w:t xml:space="preserve">downtrend: next swing </w:t>
      </w:r>
      <w:proofErr w:type="gramStart"/>
      <w:r>
        <w:t>low(</w:t>
      </w:r>
      <w:proofErr w:type="gramEnd"/>
      <w:r>
        <w:t xml:space="preserve">or swing high) will always be lesser than previous swing low. in </w:t>
      </w:r>
      <w:proofErr w:type="spellStart"/>
      <w:r>
        <w:t>simeple</w:t>
      </w:r>
      <w:proofErr w:type="spellEnd"/>
      <w:r>
        <w:t xml:space="preserve"> words trend in which lower highs and lower lows are formed is called downtrend</w:t>
      </w:r>
    </w:p>
    <w:p w14:paraId="431B85A1" w14:textId="77777777" w:rsidR="00345C80" w:rsidRDefault="00345C80" w:rsidP="00345C80"/>
    <w:p w14:paraId="11E251D9" w14:textId="77777777" w:rsidR="00345C80" w:rsidRDefault="00345C80" w:rsidP="00345C80"/>
    <w:p w14:paraId="326ABBF0" w14:textId="77777777" w:rsidR="00345C80" w:rsidRDefault="00345C80" w:rsidP="00345C80"/>
    <w:p w14:paraId="43B8B251" w14:textId="77777777" w:rsidR="00345C80" w:rsidRDefault="00345C80" w:rsidP="00345C80">
      <w:r>
        <w:t xml:space="preserve">it is suggested never to sell at higher </w:t>
      </w:r>
      <w:proofErr w:type="gramStart"/>
      <w:r>
        <w:t>highs, but</w:t>
      </w:r>
      <w:proofErr w:type="gramEnd"/>
      <w:r>
        <w:t xml:space="preserve"> is suggested to have an entry position at higher lows.</w:t>
      </w:r>
    </w:p>
    <w:p w14:paraId="1F9D95E2" w14:textId="77777777" w:rsidR="00345C80" w:rsidRDefault="00345C80" w:rsidP="00345C80">
      <w:proofErr w:type="gramStart"/>
      <w:r>
        <w:t>2:how</w:t>
      </w:r>
      <w:proofErr w:type="gramEnd"/>
      <w:r>
        <w:t xml:space="preserve"> to draw trendlines and include moving averages in trendlines?</w:t>
      </w:r>
    </w:p>
    <w:p w14:paraId="7B8BCB60" w14:textId="77777777" w:rsidR="00345C80" w:rsidRDefault="00345C80" w:rsidP="00345C80">
      <w:r>
        <w:t xml:space="preserve">no trendline is PERFECT.  a trendline should have </w:t>
      </w:r>
      <w:proofErr w:type="spellStart"/>
      <w:r>
        <w:t>atleast</w:t>
      </w:r>
      <w:proofErr w:type="spellEnd"/>
      <w:r>
        <w:t xml:space="preserve"> minimum 2 touch points and can have as many as it can. we can consider trendline touching body and wicks as many touch points as it </w:t>
      </w:r>
      <w:proofErr w:type="gramStart"/>
      <w:r>
        <w:t>can ,</w:t>
      </w:r>
      <w:proofErr w:type="gramEnd"/>
      <w:r>
        <w:t xml:space="preserve"> when you do draw one line(try drawing support line first), then use "</w:t>
      </w:r>
      <w:proofErr w:type="spellStart"/>
      <w:r>
        <w:t>paralell</w:t>
      </w:r>
      <w:proofErr w:type="spellEnd"/>
      <w:r>
        <w:t xml:space="preserve"> channel" option and then draw line which will have maximum touch points. give more importance to recent swings (touch points formed by recent higher highs and lows)</w:t>
      </w:r>
    </w:p>
    <w:p w14:paraId="3D061EA2" w14:textId="77777777" w:rsidR="00345C80" w:rsidRDefault="00345C80" w:rsidP="00345C80"/>
    <w:p w14:paraId="2ED1F0F6" w14:textId="77777777" w:rsidR="00345C80" w:rsidRDefault="00345C80" w:rsidP="00345C80">
      <w:r>
        <w:t>ema 20- for intraday</w:t>
      </w:r>
    </w:p>
    <w:p w14:paraId="4715EB7A" w14:textId="77777777" w:rsidR="00345C80" w:rsidRDefault="00345C80" w:rsidP="00345C80">
      <w:r>
        <w:t>ema 48- for swing trading</w:t>
      </w:r>
    </w:p>
    <w:p w14:paraId="2EF7868E" w14:textId="77777777" w:rsidR="00345C80" w:rsidRDefault="00345C80" w:rsidP="00345C80">
      <w:r>
        <w:t>ema 105- short term</w:t>
      </w:r>
    </w:p>
    <w:p w14:paraId="68F1CA41" w14:textId="77777777" w:rsidR="00345C80" w:rsidRDefault="00345C80" w:rsidP="00345C80">
      <w:r>
        <w:t xml:space="preserve">ema 200- </w:t>
      </w:r>
      <w:proofErr w:type="spellStart"/>
      <w:r>
        <w:t>goldern</w:t>
      </w:r>
      <w:proofErr w:type="spellEnd"/>
      <w:r>
        <w:t xml:space="preserve"> standard, long term </w:t>
      </w:r>
      <w:proofErr w:type="gramStart"/>
      <w:r>
        <w:t>trend(</w:t>
      </w:r>
      <w:proofErr w:type="gramEnd"/>
      <w:r>
        <w:t>positive or negative)</w:t>
      </w:r>
    </w:p>
    <w:p w14:paraId="1EE90332" w14:textId="77777777" w:rsidR="00345C80" w:rsidRDefault="00345C80" w:rsidP="00345C80"/>
    <w:p w14:paraId="6C2C57FF" w14:textId="77777777" w:rsidR="00345C80" w:rsidRDefault="00345C80" w:rsidP="00345C80">
      <w:r>
        <w:t>trendlines are preferred over ema and ema should give an additional information to trendline</w:t>
      </w:r>
    </w:p>
    <w:p w14:paraId="7C38D2BC" w14:textId="77777777" w:rsidR="00345C80" w:rsidRDefault="00345C80" w:rsidP="00345C80">
      <w:proofErr w:type="gramStart"/>
      <w:r>
        <w:t>3:how</w:t>
      </w:r>
      <w:proofErr w:type="gramEnd"/>
      <w:r>
        <w:t xml:space="preserve"> to see trend reversal?</w:t>
      </w:r>
    </w:p>
    <w:p w14:paraId="2AF9754D" w14:textId="77777777" w:rsidR="00345C80" w:rsidRDefault="00345C80" w:rsidP="00345C80">
      <w:r>
        <w:t>a trend is reversed when the movement is not in the direction of trend.</w:t>
      </w:r>
    </w:p>
    <w:p w14:paraId="3F15E051" w14:textId="77777777" w:rsidR="00345C80" w:rsidRDefault="00345C80" w:rsidP="00345C80">
      <w:r>
        <w:t xml:space="preserve">3.1-in an uptrend try to form a straight line at higher lows(down line or the support line of the trend), the trend reversal is confirmed when we see the trend line breaking the previous higher low(if a horizontal line is drawn at the previous higher low and the candle formation in the trend falls below the </w:t>
      </w:r>
      <w:proofErr w:type="spellStart"/>
      <w:r>
        <w:t>horizontalline</w:t>
      </w:r>
      <w:proofErr w:type="spellEnd"/>
      <w:r>
        <w:t xml:space="preserve"> that is drawn at previous higher low), the candles that are forming while the trend is respected might not be strong, but when a trend is broken, there are higher chances of formation of strong candles which will make the trend reversal look terrible, because the investors who are already following the trend might start panicking</w:t>
      </w:r>
    </w:p>
    <w:p w14:paraId="454B58FE" w14:textId="77777777" w:rsidR="00345C80" w:rsidRDefault="00345C80" w:rsidP="00345C80">
      <w:r>
        <w:t>3.2- in a down trend we need to form the line which is respecting the lower highs(</w:t>
      </w:r>
      <w:proofErr w:type="spellStart"/>
      <w:r>
        <w:t>i.e</w:t>
      </w:r>
      <w:proofErr w:type="spellEnd"/>
      <w:r>
        <w:t xml:space="preserve">, the resistance line or the upper  line), because </w:t>
      </w:r>
      <w:proofErr w:type="spellStart"/>
      <w:r>
        <w:t>when ever</w:t>
      </w:r>
      <w:proofErr w:type="spellEnd"/>
      <w:r>
        <w:t xml:space="preserve"> the upper line is broken, that means there is possibility of </w:t>
      </w:r>
      <w:r>
        <w:lastRenderedPageBreak/>
        <w:t xml:space="preserve">trend reversal, when there is a chance of trend reversal, then we have to draw a horizontal line at the previous lower high, and if the candle formation series breaks that line and moves, then there are higher chances that there is a trend reversal, and the horizontal line formed at the previous lower high will act as a </w:t>
      </w:r>
      <w:proofErr w:type="spellStart"/>
      <w:r>
        <w:t>suppport</w:t>
      </w:r>
      <w:proofErr w:type="spellEnd"/>
      <w:r>
        <w:t>.</w:t>
      </w:r>
    </w:p>
    <w:p w14:paraId="76A1F2BE" w14:textId="77777777" w:rsidR="00345C80" w:rsidRDefault="00345C80" w:rsidP="00345C80"/>
    <w:p w14:paraId="3DEA677F" w14:textId="77777777" w:rsidR="00345C80" w:rsidRDefault="00345C80" w:rsidP="00345C80">
      <w:r>
        <w:t xml:space="preserve">in both of the above discussed cases when the down line or the upper line that is formed is </w:t>
      </w:r>
      <w:proofErr w:type="spellStart"/>
      <w:r>
        <w:t>breaken</w:t>
      </w:r>
      <w:proofErr w:type="spellEnd"/>
      <w:r>
        <w:t xml:space="preserve">, then it is better to not to take any new trades as the horizontal </w:t>
      </w:r>
      <w:proofErr w:type="gramStart"/>
      <w:r>
        <w:t>line(</w:t>
      </w:r>
      <w:proofErr w:type="gramEnd"/>
      <w:r>
        <w:t xml:space="preserve">that is drawn at the previous higher low in </w:t>
      </w:r>
      <w:proofErr w:type="spellStart"/>
      <w:r>
        <w:t>uptrend,or</w:t>
      </w:r>
      <w:proofErr w:type="spellEnd"/>
      <w:r>
        <w:t xml:space="preserve"> the previous lower high line ) is not yet broken, and maintain the </w:t>
      </w:r>
      <w:proofErr w:type="spellStart"/>
      <w:r>
        <w:t>nuetral</w:t>
      </w:r>
      <w:proofErr w:type="spellEnd"/>
      <w:r>
        <w:t xml:space="preserve"> view, the candles that are being formed breaks</w:t>
      </w:r>
    </w:p>
    <w:p w14:paraId="6491525E" w14:textId="77777777" w:rsidR="00345C80" w:rsidRDefault="00345C80" w:rsidP="00345C80">
      <w:r>
        <w:t>(</w:t>
      </w:r>
      <w:proofErr w:type="spellStart"/>
      <w:r>
        <w:t>i</w:t>
      </w:r>
      <w:proofErr w:type="spellEnd"/>
      <w:r>
        <w:t>) the down line or the upper line, then there is more likely to have a previous trend continuation,</w:t>
      </w:r>
    </w:p>
    <w:p w14:paraId="3611DB2E" w14:textId="77777777" w:rsidR="00345C80" w:rsidRDefault="00345C80" w:rsidP="00345C80">
      <w:r>
        <w:t xml:space="preserve">(ii) the horizontal </w:t>
      </w:r>
      <w:proofErr w:type="gramStart"/>
      <w:r>
        <w:t>line ,</w:t>
      </w:r>
      <w:proofErr w:type="gramEnd"/>
      <w:r>
        <w:t xml:space="preserve"> which conveys that it is more likely to have a trend reversal</w:t>
      </w:r>
    </w:p>
    <w:p w14:paraId="6612574A" w14:textId="77777777" w:rsidR="00345C80" w:rsidRDefault="00345C80" w:rsidP="00345C80">
      <w:proofErr w:type="gramStart"/>
      <w:r>
        <w:t>4:how</w:t>
      </w:r>
      <w:proofErr w:type="gramEnd"/>
      <w:r>
        <w:t xml:space="preserve"> to check the trend which is an </w:t>
      </w:r>
      <w:proofErr w:type="spellStart"/>
      <w:r>
        <w:t>uptrnd</w:t>
      </w:r>
      <w:proofErr w:type="spellEnd"/>
      <w:r>
        <w:t>/downtrend in longer time frame, which is reversed in shorter time frames?</w:t>
      </w:r>
    </w:p>
    <w:p w14:paraId="68AB9B14" w14:textId="77777777" w:rsidR="00345C80" w:rsidRDefault="00345C80" w:rsidP="00345C80">
      <w:r>
        <w:t xml:space="preserve">suppose there is </w:t>
      </w:r>
      <w:proofErr w:type="gramStart"/>
      <w:r>
        <w:t>a</w:t>
      </w:r>
      <w:proofErr w:type="gramEnd"/>
      <w:r>
        <w:t xml:space="preserve"> uptrend in a weekly time frame and we have noticed a pullback that is being formed from higher high to a higher low. but when </w:t>
      </w:r>
      <w:proofErr w:type="spellStart"/>
      <w:r>
        <w:t>whe</w:t>
      </w:r>
      <w:proofErr w:type="spellEnd"/>
      <w:r>
        <w:t xml:space="preserve"> change timeframe from weekly to daily, then the place where we found a pullback </w:t>
      </w:r>
      <w:proofErr w:type="spellStart"/>
      <w:r>
        <w:t>migh</w:t>
      </w:r>
      <w:proofErr w:type="spellEnd"/>
      <w:r>
        <w:t xml:space="preserve"> actually represent a downtrend, so the timeframe we choose should depend on the choice of the trade or investment we are going to </w:t>
      </w:r>
      <w:proofErr w:type="spellStart"/>
      <w:proofErr w:type="gramStart"/>
      <w:r>
        <w:t>make,for</w:t>
      </w:r>
      <w:proofErr w:type="spellEnd"/>
      <w:proofErr w:type="gramEnd"/>
      <w:r>
        <w:t xml:space="preserve"> example a weekly timeframe is good for investment </w:t>
      </w:r>
      <w:proofErr w:type="spellStart"/>
      <w:r>
        <w:t>purpose,a</w:t>
      </w:r>
      <w:proofErr w:type="spellEnd"/>
      <w:r>
        <w:t xml:space="preserve"> day timeframe is good for intraday</w:t>
      </w:r>
    </w:p>
    <w:p w14:paraId="1A694F5F" w14:textId="77777777" w:rsidR="00345C80" w:rsidRDefault="00345C80" w:rsidP="00345C80"/>
    <w:p w14:paraId="5516A1B6" w14:textId="77777777" w:rsidR="00345C80" w:rsidRDefault="00345C80" w:rsidP="00345C80">
      <w:r>
        <w:t xml:space="preserve">a good approach of trading the breakage of the trend is to enter the trade with half amount at trend breakage and invest other half after pullback is </w:t>
      </w:r>
      <w:proofErr w:type="gramStart"/>
      <w:r>
        <w:t>confirmed(</w:t>
      </w:r>
      <w:proofErr w:type="gramEnd"/>
      <w:r>
        <w:t>the candle sticks approaching the trend breakage level )</w:t>
      </w:r>
    </w:p>
    <w:p w14:paraId="6046B7C7" w14:textId="77777777" w:rsidR="00345C80" w:rsidRDefault="00345C80" w:rsidP="00345C80">
      <w:r>
        <w:t xml:space="preserve">let's suppose that there is a breakage of trend and if the candle that is formed is of large size compared to the existing previous </w:t>
      </w:r>
      <w:proofErr w:type="gramStart"/>
      <w:r>
        <w:t>candles</w:t>
      </w:r>
      <w:proofErr w:type="gramEnd"/>
      <w:r>
        <w:t xml:space="preserve"> then we can understand that we have to be cautious</w:t>
      </w:r>
    </w:p>
    <w:p w14:paraId="14054661" w14:textId="77777777" w:rsidR="00345C80" w:rsidRDefault="00345C80" w:rsidP="00345C80"/>
    <w:p w14:paraId="2969BF19" w14:textId="77777777" w:rsidR="00345C80" w:rsidRDefault="00345C80" w:rsidP="00345C80"/>
    <w:p w14:paraId="58D4DCF9" w14:textId="0142AB2A" w:rsidR="00345C80" w:rsidRDefault="00345C80" w:rsidP="00BC1A98">
      <w:pPr>
        <w:pStyle w:val="Heading1"/>
      </w:pPr>
      <w:bookmarkStart w:id="0" w:name="_TIMEFRAMES_for_various"/>
      <w:bookmarkStart w:id="1" w:name="timeframes"/>
      <w:bookmarkEnd w:id="0"/>
      <w:r>
        <w:t>TIMEFRAMES</w:t>
      </w:r>
      <w:bookmarkEnd w:id="1"/>
      <w:r w:rsidR="00BC1A98">
        <w:t xml:space="preserve"> for various types of trades and investments</w:t>
      </w:r>
      <w:r>
        <w:t>:</w:t>
      </w:r>
    </w:p>
    <w:p w14:paraId="792E33D1" w14:textId="77777777" w:rsidR="00345C80" w:rsidRDefault="00345C80" w:rsidP="00345C80">
      <w:r>
        <w:t xml:space="preserve">whenever we are using </w:t>
      </w:r>
      <w:proofErr w:type="gramStart"/>
      <w:r>
        <w:t>timeframes</w:t>
      </w:r>
      <w:proofErr w:type="gramEnd"/>
      <w:r>
        <w:t xml:space="preserve"> we have to have 2 time frames for any approach</w:t>
      </w:r>
    </w:p>
    <w:p w14:paraId="7C86C053" w14:textId="77777777" w:rsidR="00345C80" w:rsidRDefault="00345C80" w:rsidP="00345C80">
      <w:r>
        <w:tab/>
      </w:r>
      <w:proofErr w:type="gramStart"/>
      <w:r>
        <w:t>1:higher</w:t>
      </w:r>
      <w:proofErr w:type="gramEnd"/>
      <w:r>
        <w:t xml:space="preserve"> timeframe or trend deciding timeframe-</w:t>
      </w:r>
    </w:p>
    <w:p w14:paraId="588D2377" w14:textId="77777777" w:rsidR="00345C80" w:rsidRDefault="00345C80" w:rsidP="00345C80">
      <w:r>
        <w:tab/>
        <w:t xml:space="preserve">this helps us to decide the </w:t>
      </w:r>
      <w:proofErr w:type="spellStart"/>
      <w:r>
        <w:t>bulllish</w:t>
      </w:r>
      <w:proofErr w:type="spellEnd"/>
      <w:r>
        <w:t xml:space="preserve"> trend or bearish trend, after deciding trend we can confirm </w:t>
      </w:r>
      <w:proofErr w:type="spellStart"/>
      <w:r>
        <w:t>wether</w:t>
      </w:r>
      <w:proofErr w:type="spellEnd"/>
      <w:r>
        <w:t xml:space="preserve"> we have to sell or buy</w:t>
      </w:r>
    </w:p>
    <w:p w14:paraId="39967B0D" w14:textId="77777777" w:rsidR="00345C80" w:rsidRDefault="00345C80" w:rsidP="00345C80">
      <w:r>
        <w:tab/>
      </w:r>
      <w:proofErr w:type="gramStart"/>
      <w:r>
        <w:t>2:Lower</w:t>
      </w:r>
      <w:proofErr w:type="gramEnd"/>
      <w:r>
        <w:t xml:space="preserve"> timeframe or trade execution timeframe-</w:t>
      </w:r>
    </w:p>
    <w:p w14:paraId="5CFB6E00" w14:textId="77777777" w:rsidR="00345C80" w:rsidRDefault="00345C80" w:rsidP="00345C80">
      <w:r>
        <w:tab/>
        <w:t xml:space="preserve">after deciding </w:t>
      </w:r>
      <w:proofErr w:type="spellStart"/>
      <w:r>
        <w:t>wether</w:t>
      </w:r>
      <w:proofErr w:type="spellEnd"/>
      <w:r>
        <w:t xml:space="preserve"> to buy or sell on higher </w:t>
      </w:r>
      <w:proofErr w:type="gramStart"/>
      <w:r>
        <w:t>timeframe(</w:t>
      </w:r>
      <w:proofErr w:type="gramEnd"/>
      <w:r>
        <w:t xml:space="preserve">trend deciding timeframe) we have to decide where do we have to place buy/sell and where to keep target and where to keep </w:t>
      </w:r>
      <w:proofErr w:type="spellStart"/>
      <w:r>
        <w:t>StopLoss</w:t>
      </w:r>
      <w:proofErr w:type="spellEnd"/>
    </w:p>
    <w:p w14:paraId="34B7CC65" w14:textId="77777777" w:rsidR="00345C80" w:rsidRDefault="00345C80" w:rsidP="00345C80">
      <w:r>
        <w:t>THESE 2 STEPS DISCUSSED ABOVE ARE HIGHLY IMPORTANT.</w:t>
      </w:r>
    </w:p>
    <w:p w14:paraId="0A2902BB" w14:textId="77777777" w:rsidR="00345C80" w:rsidRDefault="00345C80" w:rsidP="00345C80">
      <w:r>
        <w:t>monthly- used for long term investing</w:t>
      </w:r>
    </w:p>
    <w:p w14:paraId="625A70B6" w14:textId="77777777" w:rsidR="00345C80" w:rsidRDefault="00345C80" w:rsidP="00345C80">
      <w:r>
        <w:t>Trading-</w:t>
      </w:r>
    </w:p>
    <w:p w14:paraId="42A2D979" w14:textId="77777777" w:rsidR="00345C80" w:rsidRDefault="00345C80" w:rsidP="00345C80">
      <w:r>
        <w:lastRenderedPageBreak/>
        <w:t>in Trading a checking weekly time once will just give an overview to us,</w:t>
      </w:r>
    </w:p>
    <w:p w14:paraId="7C7DCB3F" w14:textId="77777777" w:rsidR="00345C80" w:rsidRDefault="00345C80" w:rsidP="00345C80">
      <w:r>
        <w:t xml:space="preserve">Trading is classified in to </w:t>
      </w:r>
      <w:proofErr w:type="spellStart"/>
      <w:proofErr w:type="gramStart"/>
      <w:r>
        <w:t>scalping,intraday</w:t>
      </w:r>
      <w:proofErr w:type="gramEnd"/>
      <w:r>
        <w:t>,swing</w:t>
      </w:r>
      <w:proofErr w:type="spellEnd"/>
      <w:r>
        <w:t xml:space="preserve"> trade</w:t>
      </w:r>
    </w:p>
    <w:p w14:paraId="00EB3D5B" w14:textId="77777777" w:rsidR="00345C80" w:rsidRDefault="00345C80" w:rsidP="00345C80">
      <w:r>
        <w:t xml:space="preserve">SCALPING- </w:t>
      </w:r>
    </w:p>
    <w:p w14:paraId="5B9D7D23" w14:textId="77777777" w:rsidR="00345C80" w:rsidRDefault="00345C80" w:rsidP="00345C80">
      <w:r>
        <w:tab/>
        <w:t xml:space="preserve">scalping is the process of keeping the timeframe lowest possible, we have the minimum profit and loss, but having high quantity and </w:t>
      </w:r>
      <w:proofErr w:type="gramStart"/>
      <w:r>
        <w:t>more</w:t>
      </w:r>
      <w:proofErr w:type="gramEnd"/>
      <w:r>
        <w:t xml:space="preserve"> number of trades</w:t>
      </w:r>
    </w:p>
    <w:p w14:paraId="43D68095" w14:textId="77777777" w:rsidR="00345C80" w:rsidRDefault="00345C80" w:rsidP="00345C80">
      <w:r>
        <w:tab/>
        <w:t>higher timeframe- 5 min</w:t>
      </w:r>
    </w:p>
    <w:p w14:paraId="170FA368" w14:textId="77777777" w:rsidR="00345C80" w:rsidRDefault="00345C80" w:rsidP="00345C80">
      <w:r>
        <w:tab/>
        <w:t>lower timeframe- 1 min</w:t>
      </w:r>
    </w:p>
    <w:p w14:paraId="4DFC8700" w14:textId="77777777" w:rsidR="00345C80" w:rsidRDefault="00345C80" w:rsidP="00345C80">
      <w:r>
        <w:t>INTRADAY-</w:t>
      </w:r>
    </w:p>
    <w:p w14:paraId="6BD3EA02" w14:textId="77777777" w:rsidR="00345C80" w:rsidRDefault="00345C80" w:rsidP="00345C80">
      <w:r>
        <w:tab/>
        <w:t>higher timeframe- 1 hr</w:t>
      </w:r>
    </w:p>
    <w:p w14:paraId="3BC534DB" w14:textId="77777777" w:rsidR="00345C80" w:rsidRDefault="00345C80" w:rsidP="00345C80">
      <w:r>
        <w:tab/>
        <w:t>lower timeframe- 15 min</w:t>
      </w:r>
    </w:p>
    <w:p w14:paraId="17897F37" w14:textId="77777777" w:rsidR="00345C80" w:rsidRDefault="00345C80" w:rsidP="00345C80">
      <w:r>
        <w:t>SWING TRADING-</w:t>
      </w:r>
    </w:p>
    <w:p w14:paraId="10E229AA" w14:textId="77777777" w:rsidR="00345C80" w:rsidRDefault="00345C80" w:rsidP="00345C80">
      <w:r>
        <w:tab/>
        <w:t xml:space="preserve">Here we keep the delivery trade for few </w:t>
      </w:r>
      <w:proofErr w:type="gramStart"/>
      <w:r>
        <w:t>days</w:t>
      </w:r>
      <w:proofErr w:type="gramEnd"/>
      <w:r>
        <w:t xml:space="preserve"> and we wait for move in the direction of our expectation</w:t>
      </w:r>
    </w:p>
    <w:p w14:paraId="4F651993" w14:textId="77777777" w:rsidR="00345C80" w:rsidRDefault="00345C80" w:rsidP="00345C80">
      <w:r>
        <w:tab/>
        <w:t>higher timeframe- 1 day</w:t>
      </w:r>
    </w:p>
    <w:p w14:paraId="74930CCB" w14:textId="77777777" w:rsidR="00345C80" w:rsidRDefault="00345C80" w:rsidP="00345C80">
      <w:r>
        <w:tab/>
        <w:t>lower timeframe- hourly</w:t>
      </w:r>
    </w:p>
    <w:p w14:paraId="485EB345" w14:textId="77777777" w:rsidR="00345C80" w:rsidRDefault="00345C80" w:rsidP="00345C80">
      <w:proofErr w:type="spellStart"/>
      <w:proofErr w:type="gramStart"/>
      <w:r>
        <w:t>positional,longterm</w:t>
      </w:r>
      <w:proofErr w:type="spellEnd"/>
      <w:proofErr w:type="gramEnd"/>
      <w:r>
        <w:t>-</w:t>
      </w:r>
    </w:p>
    <w:p w14:paraId="74102AB7" w14:textId="77777777" w:rsidR="00345C80" w:rsidRDefault="00345C80" w:rsidP="00345C80">
      <w:r>
        <w:tab/>
        <w:t xml:space="preserve">positional trade will be for months and </w:t>
      </w:r>
      <w:proofErr w:type="spellStart"/>
      <w:r>
        <w:t>longterm</w:t>
      </w:r>
      <w:proofErr w:type="spellEnd"/>
      <w:r>
        <w:t xml:space="preserve"> will be for years</w:t>
      </w:r>
    </w:p>
    <w:p w14:paraId="2B43A7B7" w14:textId="77777777" w:rsidR="00345C80" w:rsidRDefault="00345C80" w:rsidP="00345C80">
      <w:r>
        <w:tab/>
        <w:t>higher timeframe- weekly</w:t>
      </w:r>
    </w:p>
    <w:p w14:paraId="5D85ED6C" w14:textId="77777777" w:rsidR="00345C80" w:rsidRDefault="00345C80" w:rsidP="00345C80">
      <w:r>
        <w:tab/>
        <w:t>lower timeframe- daily</w:t>
      </w:r>
    </w:p>
    <w:p w14:paraId="75F22F2F" w14:textId="155A1D04" w:rsidR="00345C80" w:rsidRDefault="00345C80" w:rsidP="00345C80">
      <w:r>
        <w:t>lower timeframe can be higher timeframe/4 or higher timeframe/6</w:t>
      </w:r>
      <w:r>
        <w:tab/>
      </w:r>
    </w:p>
    <w:p w14:paraId="3D17EAD6" w14:textId="1EA6ECF7" w:rsidR="007C1D28" w:rsidRDefault="007C1D28" w:rsidP="00345C80">
      <w:r>
        <w:t xml:space="preserve">also check the moving averages for different types of trades </w:t>
      </w:r>
      <w:hyperlink w:anchor="ema_for_timeframe" w:history="1">
        <w:r w:rsidRPr="007C1D28">
          <w:rPr>
            <w:rStyle w:val="Hyperlink"/>
          </w:rPr>
          <w:t>here</w:t>
        </w:r>
      </w:hyperlink>
    </w:p>
    <w:p w14:paraId="67090DF1" w14:textId="77777777" w:rsidR="00345C80" w:rsidRDefault="00345C80" w:rsidP="00345C80">
      <w:r>
        <w:t xml:space="preserve">multi timeframe analysis means analysing and forming an opinion using one or more timeframes, and this multi timeframe analysis should be a </w:t>
      </w:r>
      <w:proofErr w:type="gramStart"/>
      <w:r>
        <w:t>top down</w:t>
      </w:r>
      <w:proofErr w:type="gramEnd"/>
      <w:r>
        <w:t xml:space="preserve"> approach</w:t>
      </w:r>
    </w:p>
    <w:p w14:paraId="6168B7BB" w14:textId="77777777" w:rsidR="00345C80" w:rsidRDefault="00345C80" w:rsidP="00345C80">
      <w:r>
        <w:t>difference between higher timeframe and lower timeframe:</w:t>
      </w:r>
    </w:p>
    <w:p w14:paraId="095D7154" w14:textId="77777777" w:rsidR="00345C80" w:rsidRDefault="00345C80" w:rsidP="00345C80">
      <w:r>
        <w:t>these 2 are important in their own way</w:t>
      </w:r>
    </w:p>
    <w:p w14:paraId="60D168AC" w14:textId="77777777" w:rsidR="00345C80" w:rsidRDefault="00345C80" w:rsidP="00345C80">
      <w:r>
        <w:t xml:space="preserve">HIGHER TIMEFRAMES have the higher </w:t>
      </w:r>
      <w:proofErr w:type="spellStart"/>
      <w:proofErr w:type="gramStart"/>
      <w:r>
        <w:t>reliability,the</w:t>
      </w:r>
      <w:proofErr w:type="spellEnd"/>
      <w:proofErr w:type="gramEnd"/>
      <w:r>
        <w:t xml:space="preserve"> resistances and supports in this timeframe are more important than the lower timeframe formed support and resistance.</w:t>
      </w:r>
    </w:p>
    <w:p w14:paraId="5CA9816C" w14:textId="77777777" w:rsidR="00345C80" w:rsidRDefault="00345C80" w:rsidP="00345C80">
      <w:r>
        <w:t>lower timeframes will have more signals compared to higher timeframe</w:t>
      </w:r>
    </w:p>
    <w:p w14:paraId="6DD6FE7F" w14:textId="77777777" w:rsidR="00345C80" w:rsidRDefault="00345C80" w:rsidP="00345C80">
      <w:r>
        <w:t>lower timeframes are suitable for people who have more time and capital to trade and higher timeframe are used for someone who have less time and capital to trade</w:t>
      </w:r>
    </w:p>
    <w:p w14:paraId="6BEE4E69" w14:textId="77777777" w:rsidR="00345C80" w:rsidRDefault="00345C80" w:rsidP="00345C80">
      <w:r>
        <w:t xml:space="preserve">suppose we have taken a trade in lower </w:t>
      </w:r>
      <w:proofErr w:type="gramStart"/>
      <w:r>
        <w:t>timeframe</w:t>
      </w:r>
      <w:proofErr w:type="gramEnd"/>
      <w:r>
        <w:t xml:space="preserve"> and it is moving in the direction of our expectation, let's suppose that it is nearing a resistance in higher timeframe, now we need to be cautious and</w:t>
      </w:r>
    </w:p>
    <w:p w14:paraId="30431126" w14:textId="77777777" w:rsidR="00345C80" w:rsidRDefault="00345C80" w:rsidP="00345C80">
      <w:proofErr w:type="gramStart"/>
      <w:r>
        <w:lastRenderedPageBreak/>
        <w:t>1:if</w:t>
      </w:r>
      <w:proofErr w:type="gramEnd"/>
      <w:r>
        <w:t xml:space="preserve"> it failed to break resistance, we might have the need to near our stoploss or be cautious on the trade</w:t>
      </w:r>
    </w:p>
    <w:p w14:paraId="17F5B427" w14:textId="77777777" w:rsidR="00345C80" w:rsidRDefault="00345C80" w:rsidP="00345C80">
      <w:proofErr w:type="gramStart"/>
      <w:r>
        <w:t>2:if</w:t>
      </w:r>
      <w:proofErr w:type="gramEnd"/>
      <w:r>
        <w:t xml:space="preserve"> it successfully broke resistance and sustained there, then we have more probability for the trade to move further in expected direction</w:t>
      </w:r>
    </w:p>
    <w:p w14:paraId="480CEB5F" w14:textId="77777777" w:rsidR="00345C80" w:rsidRDefault="00345C80" w:rsidP="00345C80"/>
    <w:p w14:paraId="32AE85FC" w14:textId="77777777" w:rsidR="00345C80" w:rsidRDefault="00345C80" w:rsidP="00345C80"/>
    <w:p w14:paraId="6C56F2A8" w14:textId="77777777" w:rsidR="00345C80" w:rsidRDefault="00345C80" w:rsidP="00345C80"/>
    <w:p w14:paraId="5EA7F643" w14:textId="77777777" w:rsidR="00345C80" w:rsidRDefault="00345C80" w:rsidP="00345C80"/>
    <w:p w14:paraId="6C9F6372" w14:textId="77777777" w:rsidR="00345C80" w:rsidRDefault="00345C80" w:rsidP="00345C80"/>
    <w:p w14:paraId="39B6F6F6" w14:textId="77777777" w:rsidR="00345C80" w:rsidRDefault="00345C80" w:rsidP="00345C80"/>
    <w:p w14:paraId="3B2D2099" w14:textId="77777777" w:rsidR="00345C80" w:rsidRDefault="00345C80" w:rsidP="00345C80">
      <w:r>
        <w:t>video link:(https://youtu.be/DC5JfBckIG0)</w:t>
      </w:r>
    </w:p>
    <w:p w14:paraId="4D485045" w14:textId="77777777" w:rsidR="00345C80" w:rsidRDefault="00345C80" w:rsidP="00345C80">
      <w:r>
        <w:t xml:space="preserve">slippage: if you want to sell a very large amount of shares, suppose </w:t>
      </w:r>
      <w:proofErr w:type="spellStart"/>
      <w:r>
        <w:t>shareprice</w:t>
      </w:r>
      <w:proofErr w:type="spellEnd"/>
      <w:r>
        <w:t xml:space="preserve"> is visible as 18 rupees, but you can be able to sell at 17.9 the difference of 10 paise is </w:t>
      </w:r>
      <w:proofErr w:type="gramStart"/>
      <w:r>
        <w:t>slippage,(</w:t>
      </w:r>
      <w:proofErr w:type="gramEnd"/>
      <w:r>
        <w:t>also interesting factor is you can't all shares at 17.9 because, as the shares size is too large, you are selling and thereby supply increase and therefore price falls further)</w:t>
      </w:r>
    </w:p>
    <w:p w14:paraId="6A3C33DE" w14:textId="77777777" w:rsidR="00345C80" w:rsidRDefault="00345C80" w:rsidP="00345C80">
      <w:r>
        <w:t>video link-(https://youtu.be/hxUYcgE6WtI)</w:t>
      </w:r>
    </w:p>
    <w:p w14:paraId="229EAC75" w14:textId="77777777" w:rsidR="00345C80" w:rsidRDefault="00345C80" w:rsidP="00345C80">
      <w:r>
        <w:t>criteria for stock selection:</w:t>
      </w:r>
    </w:p>
    <w:p w14:paraId="3C4AD20E" w14:textId="77777777" w:rsidR="00345C80" w:rsidRDefault="00345C80" w:rsidP="00345C80">
      <w:r>
        <w:t>should not be in news for a longer time (with multiple or strong negative reasons)</w:t>
      </w:r>
    </w:p>
    <w:p w14:paraId="1D693CDA" w14:textId="77777777" w:rsidR="00345C80" w:rsidRDefault="00345C80" w:rsidP="00345C80">
      <w:r>
        <w:t>consider value not volume because 1000 shares worth 1 rupee each, 1000 shares with 10,000 each will have same volume but not same value</w:t>
      </w:r>
    </w:p>
    <w:p w14:paraId="695041E6" w14:textId="77777777" w:rsidR="00345C80" w:rsidRDefault="00345C80" w:rsidP="00345C80">
      <w:r>
        <w:tab/>
        <w:t xml:space="preserve">for volume-go to link https://www.nseindia.com/market-data/live-equity-market select an </w:t>
      </w:r>
      <w:proofErr w:type="spellStart"/>
      <w:proofErr w:type="gramStart"/>
      <w:r>
        <w:t>index,and</w:t>
      </w:r>
      <w:proofErr w:type="spellEnd"/>
      <w:proofErr w:type="gramEnd"/>
      <w:r>
        <w:t xml:space="preserve"> sort by value and select top stocks with volume</w:t>
      </w:r>
    </w:p>
    <w:p w14:paraId="46FCF211" w14:textId="77777777" w:rsidR="00345C80" w:rsidRDefault="00345C80" w:rsidP="00345C80">
      <w:r>
        <w:t>how control emotions in trading-</w:t>
      </w:r>
    </w:p>
    <w:p w14:paraId="70DF4406" w14:textId="77777777" w:rsidR="00345C80" w:rsidRDefault="00345C80" w:rsidP="00345C80">
      <w:r>
        <w:t xml:space="preserve">you should not </w:t>
      </w:r>
      <w:proofErr w:type="spellStart"/>
      <w:r>
        <w:t>loose</w:t>
      </w:r>
      <w:proofErr w:type="spellEnd"/>
      <w:r>
        <w:t xml:space="preserve"> 1% of total capital in a single trade</w:t>
      </w:r>
    </w:p>
    <w:p w14:paraId="40418FD1" w14:textId="77777777" w:rsidR="00345C80" w:rsidRDefault="00345C80" w:rsidP="00345C80">
      <w:r>
        <w:tab/>
        <w:t xml:space="preserve">it is better to have clarity on the trade before we take it, because when we have </w:t>
      </w:r>
      <w:proofErr w:type="gramStart"/>
      <w:r>
        <w:t>clarity</w:t>
      </w:r>
      <w:proofErr w:type="gramEnd"/>
      <w:r>
        <w:t xml:space="preserve"> we have idea on 3 things- entry stoploss and target, you can trail stoploss after you reach target.</w:t>
      </w:r>
    </w:p>
    <w:p w14:paraId="2E3725A9" w14:textId="77777777" w:rsidR="00345C80" w:rsidRDefault="00345C80" w:rsidP="00345C80">
      <w:r>
        <w:tab/>
      </w:r>
      <w:r>
        <w:tab/>
      </w:r>
    </w:p>
    <w:p w14:paraId="14AC8AFB" w14:textId="77777777" w:rsidR="00345C80" w:rsidRDefault="00345C80" w:rsidP="00345C80">
      <w:r>
        <w:tab/>
      </w:r>
    </w:p>
    <w:p w14:paraId="3A5C76B5" w14:textId="77777777" w:rsidR="00345C80" w:rsidRDefault="00345C80" w:rsidP="00345C80">
      <w:proofErr w:type="gramStart"/>
      <w:r>
        <w:t>1:paper</w:t>
      </w:r>
      <w:proofErr w:type="gramEnd"/>
      <w:r>
        <w:t xml:space="preserve"> trade:</w:t>
      </w:r>
    </w:p>
    <w:p w14:paraId="0842C816" w14:textId="77777777" w:rsidR="00345C80" w:rsidRDefault="00345C80" w:rsidP="00345C80">
      <w:r>
        <w:t>before doing paper trade- understand the strategy and look for few days, then start paper trade with minimum qty, then gradually get familiarity and then increase the quantity</w:t>
      </w:r>
    </w:p>
    <w:p w14:paraId="0502AEAA" w14:textId="77777777" w:rsidR="00345C80" w:rsidRDefault="00345C80" w:rsidP="00345C80">
      <w:r>
        <w:t>while doing paper trade, your mind should be as serious as the way it will be, when you trade with real money, this is the best way to succeed in market</w:t>
      </w:r>
    </w:p>
    <w:p w14:paraId="52F36BD9" w14:textId="77777777" w:rsidR="00345C80" w:rsidRDefault="00345C80" w:rsidP="00345C80"/>
    <w:p w14:paraId="5F7D5798" w14:textId="77777777" w:rsidR="00345C80" w:rsidRDefault="00345C80" w:rsidP="00345C80">
      <w:r>
        <w:lastRenderedPageBreak/>
        <w:t>video link:</w:t>
      </w:r>
    </w:p>
    <w:p w14:paraId="66965468" w14:textId="77777777" w:rsidR="00345C80" w:rsidRDefault="00345C80" w:rsidP="00345C80">
      <w:r>
        <w:t>https://youtu.be/SShMG0SIBcw</w:t>
      </w:r>
    </w:p>
    <w:p w14:paraId="30311317" w14:textId="77777777" w:rsidR="00345C80" w:rsidRDefault="00345C80" w:rsidP="00345C80"/>
    <w:p w14:paraId="65B6361D" w14:textId="77777777" w:rsidR="00345C80" w:rsidRDefault="00345C80" w:rsidP="00345C80">
      <w:r>
        <w:t xml:space="preserve">trading and investment </w:t>
      </w:r>
      <w:proofErr w:type="gramStart"/>
      <w:r>
        <w:t>needs</w:t>
      </w:r>
      <w:proofErr w:type="gramEnd"/>
      <w:r>
        <w:t xml:space="preserve"> a lot of PRACTICE</w:t>
      </w:r>
    </w:p>
    <w:p w14:paraId="1A46F1CB" w14:textId="77777777" w:rsidR="00345C80" w:rsidRDefault="00345C80" w:rsidP="00345C80">
      <w:proofErr w:type="gramStart"/>
      <w:r>
        <w:t>2:indicators</w:t>
      </w:r>
      <w:proofErr w:type="gramEnd"/>
      <w:r>
        <w:t>:</w:t>
      </w:r>
    </w:p>
    <w:p w14:paraId="2EB6CADE" w14:textId="77777777" w:rsidR="00345C80" w:rsidRDefault="00345C80" w:rsidP="00345C80">
      <w:r>
        <w:t>indicators are of 5 types:</w:t>
      </w:r>
    </w:p>
    <w:p w14:paraId="3591837C" w14:textId="77777777" w:rsidR="00345C80" w:rsidRDefault="00345C80" w:rsidP="00345C80">
      <w:r>
        <w:t>trend indicators (shows bullish or bearish trends):</w:t>
      </w:r>
    </w:p>
    <w:p w14:paraId="2A6E07E9" w14:textId="77777777" w:rsidR="00345C80" w:rsidRDefault="00345C80" w:rsidP="00345C80">
      <w:r>
        <w:tab/>
        <w:t xml:space="preserve">moving </w:t>
      </w:r>
      <w:proofErr w:type="spellStart"/>
      <w:proofErr w:type="gramStart"/>
      <w:r>
        <w:t>averages,macd</w:t>
      </w:r>
      <w:proofErr w:type="gramEnd"/>
      <w:r>
        <w:t>,parabolic</w:t>
      </w:r>
      <w:proofErr w:type="spellEnd"/>
      <w:r>
        <w:t xml:space="preserve"> </w:t>
      </w:r>
      <w:proofErr w:type="spellStart"/>
      <w:r>
        <w:t>sar,adx</w:t>
      </w:r>
      <w:proofErr w:type="spellEnd"/>
      <w:r>
        <w:t xml:space="preserve">, super trend, </w:t>
      </w:r>
      <w:proofErr w:type="spellStart"/>
      <w:r>
        <w:t>vwap</w:t>
      </w:r>
      <w:proofErr w:type="spellEnd"/>
    </w:p>
    <w:p w14:paraId="5A3243A5" w14:textId="77777777" w:rsidR="00345C80" w:rsidRDefault="00345C80" w:rsidP="00345C80">
      <w:r>
        <w:tab/>
      </w:r>
    </w:p>
    <w:p w14:paraId="5559EE27" w14:textId="77777777" w:rsidR="00345C80" w:rsidRDefault="00345C80" w:rsidP="00345C80">
      <w:r>
        <w:t xml:space="preserve">momentum </w:t>
      </w:r>
      <w:proofErr w:type="gramStart"/>
      <w:r>
        <w:t>indicators(</w:t>
      </w:r>
      <w:proofErr w:type="gramEnd"/>
      <w:r>
        <w:t>momentum- speed or intensity through which it moves, ex: bank nifty has more momentum compared to nifty)</w:t>
      </w:r>
    </w:p>
    <w:p w14:paraId="76122681" w14:textId="77777777" w:rsidR="00345C80" w:rsidRDefault="00345C80" w:rsidP="00345C80">
      <w:r>
        <w:tab/>
      </w:r>
      <w:proofErr w:type="spellStart"/>
      <w:proofErr w:type="gramStart"/>
      <w:r>
        <w:t>rsi,cci</w:t>
      </w:r>
      <w:proofErr w:type="gramEnd"/>
      <w:r>
        <w:t>,stochastic,mfi,williams</w:t>
      </w:r>
      <w:proofErr w:type="spellEnd"/>
      <w:r>
        <w:t xml:space="preserve"> %</w:t>
      </w:r>
      <w:proofErr w:type="spellStart"/>
      <w:r>
        <w:t>r,aroon</w:t>
      </w:r>
      <w:proofErr w:type="spellEnd"/>
    </w:p>
    <w:p w14:paraId="315C28FC" w14:textId="77777777" w:rsidR="00345C80" w:rsidRDefault="00345C80" w:rsidP="00345C80">
      <w:proofErr w:type="spellStart"/>
      <w:r>
        <w:t>volatalilty</w:t>
      </w:r>
      <w:proofErr w:type="spellEnd"/>
      <w:r>
        <w:t xml:space="preserve"> indicators (</w:t>
      </w:r>
      <w:proofErr w:type="spellStart"/>
      <w:r>
        <w:t>volatality</w:t>
      </w:r>
      <w:proofErr w:type="spellEnd"/>
      <w:r>
        <w:t xml:space="preserve">-sudden reversal from the existing trend, if </w:t>
      </w:r>
      <w:proofErr w:type="spellStart"/>
      <w:r>
        <w:t>bnifty</w:t>
      </w:r>
      <w:proofErr w:type="spellEnd"/>
      <w:r>
        <w:t xml:space="preserve"> took 2 hours to move 5% upside and after that in the next 30 minutes, if it moves 5% downside, then it is said to be </w:t>
      </w:r>
      <w:proofErr w:type="spellStart"/>
      <w:r>
        <w:t>volatality</w:t>
      </w:r>
      <w:proofErr w:type="spellEnd"/>
      <w:r>
        <w:t>)</w:t>
      </w:r>
    </w:p>
    <w:p w14:paraId="379D2AC8" w14:textId="77777777" w:rsidR="00345C80" w:rsidRDefault="00345C80" w:rsidP="00345C80">
      <w:r>
        <w:tab/>
      </w:r>
      <w:proofErr w:type="spellStart"/>
      <w:r>
        <w:t>bollinger</w:t>
      </w:r>
      <w:proofErr w:type="spellEnd"/>
      <w:r>
        <w:t xml:space="preserve"> bands, </w:t>
      </w:r>
      <w:proofErr w:type="spellStart"/>
      <w:proofErr w:type="gramStart"/>
      <w:r>
        <w:t>atr,donchain</w:t>
      </w:r>
      <w:proofErr w:type="spellEnd"/>
      <w:proofErr w:type="gramEnd"/>
      <w:r>
        <w:t xml:space="preserve"> channel</w:t>
      </w:r>
    </w:p>
    <w:p w14:paraId="237F0F54" w14:textId="77777777" w:rsidR="00345C80" w:rsidRDefault="00345C80" w:rsidP="00345C80">
      <w:r>
        <w:t>volume based</w:t>
      </w:r>
    </w:p>
    <w:p w14:paraId="5C7BC6BB" w14:textId="77777777" w:rsidR="00345C80" w:rsidRDefault="00345C80" w:rsidP="00345C80">
      <w:r>
        <w:tab/>
      </w:r>
      <w:proofErr w:type="spellStart"/>
      <w:r>
        <w:t>obv</w:t>
      </w:r>
      <w:proofErr w:type="spellEnd"/>
      <w:r>
        <w:t xml:space="preserve">, </w:t>
      </w:r>
      <w:proofErr w:type="spellStart"/>
      <w:proofErr w:type="gramStart"/>
      <w:r>
        <w:t>chaikin</w:t>
      </w:r>
      <w:proofErr w:type="spellEnd"/>
      <w:r>
        <w:t>,[</w:t>
      </w:r>
      <w:proofErr w:type="spellStart"/>
      <w:proofErr w:type="gramEnd"/>
      <w:r>
        <w:t>vwap,mfi</w:t>
      </w:r>
      <w:proofErr w:type="spellEnd"/>
      <w:r>
        <w:t>]</w:t>
      </w:r>
    </w:p>
    <w:p w14:paraId="1383DD23" w14:textId="77777777" w:rsidR="00345C80" w:rsidRDefault="00345C80" w:rsidP="00345C80">
      <w:r>
        <w:t>others</w:t>
      </w:r>
    </w:p>
    <w:p w14:paraId="44C73C17" w14:textId="77777777" w:rsidR="00345C80" w:rsidRDefault="00345C80" w:rsidP="00345C80">
      <w:r>
        <w:tab/>
      </w:r>
      <w:proofErr w:type="spellStart"/>
      <w:r>
        <w:t>fibonacci</w:t>
      </w:r>
      <w:proofErr w:type="spellEnd"/>
      <w:r>
        <w:t xml:space="preserve"> (retracements and extensions), pivot point/</w:t>
      </w:r>
      <w:proofErr w:type="spellStart"/>
      <w:proofErr w:type="gramStart"/>
      <w:r>
        <w:t>cpr</w:t>
      </w:r>
      <w:proofErr w:type="spellEnd"/>
      <w:r>
        <w:t>(</w:t>
      </w:r>
      <w:proofErr w:type="gramEnd"/>
      <w:r>
        <w:t>central pivot ranges - 3 ranges are there)</w:t>
      </w:r>
    </w:p>
    <w:p w14:paraId="2A5916EC" w14:textId="77777777" w:rsidR="00345C80" w:rsidRDefault="00345C80" w:rsidP="00345C80">
      <w:r>
        <w:t>####################################################################################</w:t>
      </w:r>
      <w:r>
        <w:tab/>
      </w:r>
    </w:p>
    <w:p w14:paraId="36D12A09" w14:textId="77777777" w:rsidR="00345C80" w:rsidRDefault="00345C80" w:rsidP="00345C80">
      <w:r>
        <w:t>topic moving averages:</w:t>
      </w:r>
    </w:p>
    <w:p w14:paraId="11466DFE" w14:textId="77777777" w:rsidR="00345C80" w:rsidRDefault="00345C80" w:rsidP="00345C80">
      <w:r>
        <w:t>video link- https://youtu.be/jZ4edvsiPx0</w:t>
      </w:r>
    </w:p>
    <w:p w14:paraId="55F67121" w14:textId="77777777" w:rsidR="00345C80" w:rsidRDefault="00345C80" w:rsidP="00345C80">
      <w:r>
        <w:t xml:space="preserve">moving averages are of high importance and with proper knowledge and discipline, you can get profitable and </w:t>
      </w:r>
      <w:proofErr w:type="spellStart"/>
      <w:r>
        <w:t>genereate</w:t>
      </w:r>
      <w:proofErr w:type="spellEnd"/>
      <w:r>
        <w:t xml:space="preserve"> cue's for literally any kind of situation you may face in stock market</w:t>
      </w:r>
    </w:p>
    <w:p w14:paraId="6A5EE03E" w14:textId="77777777" w:rsidR="00345C80" w:rsidRDefault="00345C80" w:rsidP="00345C80">
      <w:proofErr w:type="gramStart"/>
      <w:r>
        <w:t>1:what</w:t>
      </w:r>
      <w:proofErr w:type="gramEnd"/>
      <w:r>
        <w:t xml:space="preserve"> is moving average(MA)?</w:t>
      </w:r>
    </w:p>
    <w:p w14:paraId="54CDA1E2" w14:textId="77777777" w:rsidR="00345C80" w:rsidRDefault="00345C80" w:rsidP="00345C80">
      <w:r>
        <w:t>MA for 5 candles = (last 5 candles closing price)/5</w:t>
      </w:r>
    </w:p>
    <w:p w14:paraId="6FC84280" w14:textId="77777777" w:rsidR="00345C80" w:rsidRDefault="00345C80" w:rsidP="00345C80">
      <w:r>
        <w:t xml:space="preserve">we have mentioned as candles not days, because MA is calculated on units of time frame, for example- if we are in hourly time frame, we will take closing price of last 5 hours to calculate the MA of last 5 candles, which is last 5 hours, so unit of time used to calculate average is </w:t>
      </w:r>
      <w:proofErr w:type="spellStart"/>
      <w:r>
        <w:t>dependant</w:t>
      </w:r>
      <w:proofErr w:type="spellEnd"/>
      <w:r>
        <w:t xml:space="preserve"> on the unit of timeframe that we select in the chart</w:t>
      </w:r>
    </w:p>
    <w:p w14:paraId="70AC1BD0" w14:textId="77777777" w:rsidR="00345C80" w:rsidRDefault="00345C80" w:rsidP="00345C80">
      <w:proofErr w:type="gramStart"/>
      <w:r>
        <w:t>2:how</w:t>
      </w:r>
      <w:proofErr w:type="gramEnd"/>
      <w:r>
        <w:t xml:space="preserve"> to apply MA on charts?</w:t>
      </w:r>
    </w:p>
    <w:p w14:paraId="15B3E962" w14:textId="77777777" w:rsidR="00345C80" w:rsidRDefault="00345C80" w:rsidP="00345C80">
      <w:r>
        <w:lastRenderedPageBreak/>
        <w:t>click on add indicator and type Moving average and select it</w:t>
      </w:r>
    </w:p>
    <w:p w14:paraId="320D20F4" w14:textId="77777777" w:rsidR="00345C80" w:rsidRDefault="00345C80" w:rsidP="00345C80">
      <w:r>
        <w:t xml:space="preserve">when you click on settings in MA on chart, under source you can see different options such as </w:t>
      </w:r>
      <w:proofErr w:type="gramStart"/>
      <w:r>
        <w:t>open,close</w:t>
      </w:r>
      <w:proofErr w:type="gramEnd"/>
      <w:r>
        <w:t>,high,low,hl2,hlc3,ohlc4 this simply means that, which price is to be taken in to consideration for average, is it open or high or close or low. the hl2 stands for (</w:t>
      </w:r>
      <w:proofErr w:type="spellStart"/>
      <w:r>
        <w:t>high+low</w:t>
      </w:r>
      <w:proofErr w:type="spellEnd"/>
      <w:r>
        <w:t>)/</w:t>
      </w:r>
      <w:proofErr w:type="gramStart"/>
      <w:r>
        <w:t>2,hlc</w:t>
      </w:r>
      <w:proofErr w:type="gramEnd"/>
      <w:r>
        <w:t>3-&gt; (</w:t>
      </w:r>
      <w:proofErr w:type="spellStart"/>
      <w:r>
        <w:t>high+low+close</w:t>
      </w:r>
      <w:proofErr w:type="spellEnd"/>
      <w:r>
        <w:t>)/3 ohlc4 -&gt; (</w:t>
      </w:r>
      <w:proofErr w:type="spellStart"/>
      <w:r>
        <w:t>open+high+close+low</w:t>
      </w:r>
      <w:proofErr w:type="spellEnd"/>
      <w:r>
        <w:t>)/4</w:t>
      </w:r>
    </w:p>
    <w:p w14:paraId="3CB60E00" w14:textId="77777777" w:rsidR="00345C80" w:rsidRDefault="00345C80" w:rsidP="00345C80">
      <w:r>
        <w:t xml:space="preserve">of all these the close price is taken in to consideration because all the external factors (such as negative </w:t>
      </w:r>
      <w:proofErr w:type="spellStart"/>
      <w:proofErr w:type="gramStart"/>
      <w:r>
        <w:t>news,positive</w:t>
      </w:r>
      <w:proofErr w:type="spellEnd"/>
      <w:proofErr w:type="gramEnd"/>
      <w:r>
        <w:t xml:space="preserve"> news, high </w:t>
      </w:r>
      <w:proofErr w:type="spellStart"/>
      <w:r>
        <w:t>pe,low</w:t>
      </w:r>
      <w:proofErr w:type="spellEnd"/>
      <w:r>
        <w:t xml:space="preserve"> pe or anything else) will settle at the end of the day. so closing </w:t>
      </w:r>
      <w:proofErr w:type="gramStart"/>
      <w:r>
        <w:t>price(</w:t>
      </w:r>
      <w:proofErr w:type="gramEnd"/>
      <w:r>
        <w:t>unless it is a Lower circuit (LC) or Upper Circuit (UC) which happens very rarely) is something on which all participants of the market agrees</w:t>
      </w:r>
    </w:p>
    <w:p w14:paraId="2F43FC47" w14:textId="77777777" w:rsidR="00345C80" w:rsidRDefault="00345C80" w:rsidP="00345C80">
      <w:proofErr w:type="gramStart"/>
      <w:r>
        <w:t>3:what</w:t>
      </w:r>
      <w:proofErr w:type="gramEnd"/>
      <w:r>
        <w:t xml:space="preserve"> are the types of MA?</w:t>
      </w:r>
    </w:p>
    <w:p w14:paraId="5E32074F" w14:textId="77777777" w:rsidR="00345C80" w:rsidRDefault="00345C80" w:rsidP="00345C80">
      <w:r>
        <w:t xml:space="preserve">3.1- simple moving average: this will simply calculate the average of past n day's price </w:t>
      </w:r>
      <w:proofErr w:type="spellStart"/>
      <w:r>
        <w:t>i.e</w:t>
      </w:r>
      <w:proofErr w:type="spellEnd"/>
      <w:r>
        <w:t xml:space="preserve">, last n days are treated equally, so the recent price </w:t>
      </w:r>
      <w:proofErr w:type="spellStart"/>
      <w:r>
        <w:t>movment</w:t>
      </w:r>
      <w:proofErr w:type="spellEnd"/>
      <w:r>
        <w:t xml:space="preserve"> is not given </w:t>
      </w:r>
      <w:proofErr w:type="gramStart"/>
      <w:r>
        <w:t>priority(</w:t>
      </w:r>
      <w:proofErr w:type="gramEnd"/>
      <w:r>
        <w:t>which might look as if it is not better for someone who is doing intraday)</w:t>
      </w:r>
    </w:p>
    <w:p w14:paraId="404F4188" w14:textId="77777777" w:rsidR="00345C80" w:rsidRDefault="00345C80" w:rsidP="00345C80">
      <w:r>
        <w:t>3.2- Exponential Moving Average (EMA): this will take last n days for average, but the recent price movements are given most weightage, so that, the moving average reacts and generate signals WHICH ARE USEFUL FOR INTRADAY TRADERS, as EMA is more susceptible to recent prices, there are good chances that it might also be a fake breakout, so to avoid or mitigate this issue, you can use another indicator or trendline or any supporting factor to make signal more clear</w:t>
      </w:r>
    </w:p>
    <w:p w14:paraId="3B91E476" w14:textId="77777777" w:rsidR="00345C80" w:rsidRDefault="00345C80" w:rsidP="00345C80"/>
    <w:p w14:paraId="66F6457A" w14:textId="3BE40374" w:rsidR="00345C80" w:rsidRDefault="00345C80" w:rsidP="00345C80">
      <w:proofErr w:type="gramStart"/>
      <w:r>
        <w:t>4:what</w:t>
      </w:r>
      <w:proofErr w:type="gramEnd"/>
      <w:r>
        <w:t xml:space="preserve"> is importance of timeframes in MA?</w:t>
      </w:r>
    </w:p>
    <w:p w14:paraId="35653DB3" w14:textId="582B6F4F" w:rsidR="007C1D28" w:rsidRDefault="007C1D28" w:rsidP="00345C80">
      <w:bookmarkStart w:id="2" w:name="ema_for_timeframe"/>
      <w:r>
        <w:t>Timeframe EMA</w:t>
      </w:r>
    </w:p>
    <w:bookmarkEnd w:id="2"/>
    <w:p w14:paraId="10D44585" w14:textId="77777777" w:rsidR="00345C80" w:rsidRDefault="00345C80" w:rsidP="00345C80">
      <w:r>
        <w:t>timeframe is an important factor when we are using indicators</w:t>
      </w:r>
    </w:p>
    <w:p w14:paraId="3A7BBDE2" w14:textId="77777777" w:rsidR="00345C80" w:rsidRDefault="00345C80" w:rsidP="00345C80">
      <w:r>
        <w:t>for scalping-9ema</w:t>
      </w:r>
    </w:p>
    <w:p w14:paraId="38305447" w14:textId="77777777" w:rsidR="00345C80" w:rsidRDefault="00345C80" w:rsidP="00345C80">
      <w:r>
        <w:t xml:space="preserve">for </w:t>
      </w:r>
      <w:proofErr w:type="gramStart"/>
      <w:r>
        <w:t>intraday(</w:t>
      </w:r>
      <w:proofErr w:type="gramEnd"/>
      <w:r>
        <w:t>time frame 15 min)-21 ema</w:t>
      </w:r>
    </w:p>
    <w:p w14:paraId="311E0514" w14:textId="77777777" w:rsidR="00345C80" w:rsidRDefault="00345C80" w:rsidP="00345C80">
      <w:r>
        <w:t>for daily time frame - 21</w:t>
      </w:r>
      <w:proofErr w:type="gramStart"/>
      <w:r>
        <w:t>ema,(</w:t>
      </w:r>
      <w:proofErr w:type="gramEnd"/>
      <w:r>
        <w:t>have a glance and idea purpose (for support and resistance) just check 50,100,200 ema also)</w:t>
      </w:r>
    </w:p>
    <w:p w14:paraId="67B5AF93" w14:textId="77777777" w:rsidR="00345C80" w:rsidRDefault="00345C80" w:rsidP="00345C80">
      <w:r>
        <w:t xml:space="preserve">swing </w:t>
      </w:r>
      <w:proofErr w:type="gramStart"/>
      <w:r>
        <w:t>trade(</w:t>
      </w:r>
      <w:proofErr w:type="gramEnd"/>
      <w:r>
        <w:t>time frame 1hr) -48 ema, when it falls below 48, you can exit if you want to, if it is touching the line and is retracing, then you can see that as a buying opportunity</w:t>
      </w:r>
    </w:p>
    <w:p w14:paraId="401D760A" w14:textId="77777777" w:rsidR="00345C80" w:rsidRDefault="00345C80" w:rsidP="00345C80">
      <w:r>
        <w:t xml:space="preserve">long term/investment - 200 </w:t>
      </w:r>
      <w:proofErr w:type="gramStart"/>
      <w:r>
        <w:t>ema(</w:t>
      </w:r>
      <w:proofErr w:type="gramEnd"/>
      <w:r>
        <w:t>it is always better to buy above 200 day moving average)</w:t>
      </w:r>
    </w:p>
    <w:p w14:paraId="45463D17" w14:textId="77777777" w:rsidR="00345C80" w:rsidRDefault="00345C80" w:rsidP="00345C80">
      <w:proofErr w:type="gramStart"/>
      <w:r>
        <w:t>5:how</w:t>
      </w:r>
      <w:proofErr w:type="gramEnd"/>
      <w:r>
        <w:t xml:space="preserve"> to decide and which MA is best?</w:t>
      </w:r>
    </w:p>
    <w:p w14:paraId="32A284EE" w14:textId="77777777" w:rsidR="00345C80" w:rsidRDefault="00345C80" w:rsidP="00345C80">
      <w:r>
        <w:t>this may change with time and situations, but above discussed options are best.</w:t>
      </w:r>
    </w:p>
    <w:p w14:paraId="1FD275AE" w14:textId="77777777" w:rsidR="00345C80" w:rsidRDefault="00345C80" w:rsidP="00345C80">
      <w:proofErr w:type="gramStart"/>
      <w:r>
        <w:t>6:how</w:t>
      </w:r>
      <w:proofErr w:type="gramEnd"/>
      <w:r>
        <w:t xml:space="preserve"> to trade with MA?</w:t>
      </w:r>
    </w:p>
    <w:p w14:paraId="67F9582B" w14:textId="77777777" w:rsidR="00345C80" w:rsidRDefault="00345C80" w:rsidP="00345C80">
      <w:r>
        <w:t xml:space="preserve">the direction of MA is </w:t>
      </w:r>
      <w:proofErr w:type="spellStart"/>
      <w:r>
        <w:t>importsnt</w:t>
      </w:r>
      <w:proofErr w:type="spellEnd"/>
      <w:r>
        <w:t>, if it is upside, then it shows that price is MOVING UP and if the candle formation is ABOVE THE LINE, then it is a bullish confirmation, vice a versa is bearish confirmation,</w:t>
      </w:r>
    </w:p>
    <w:p w14:paraId="63B86028" w14:textId="77777777" w:rsidR="00345C80" w:rsidRDefault="00345C80" w:rsidP="00345C80">
      <w:r>
        <w:t>if the candle formations which are above the MA line, comes near the line and again moves up, it is treated as support, vice a versa is resistance</w:t>
      </w:r>
    </w:p>
    <w:p w14:paraId="334DC602" w14:textId="77777777" w:rsidR="00345C80" w:rsidRDefault="00345C80" w:rsidP="00345C80">
      <w:r>
        <w:lastRenderedPageBreak/>
        <w:t>you can also trail if the price movement is slow and gradual the MA line and candle formation will be overlapping, you can wait (if you want) till it moves a considerable distant from the line and then exit</w:t>
      </w:r>
    </w:p>
    <w:p w14:paraId="49B20EA5" w14:textId="77777777" w:rsidR="00345C80" w:rsidRDefault="00345C80" w:rsidP="00345C80"/>
    <w:p w14:paraId="4EE8BA90" w14:textId="77777777" w:rsidR="00345C80" w:rsidRDefault="00345C80" w:rsidP="00345C80">
      <w:proofErr w:type="gramStart"/>
      <w:r>
        <w:t>7:how</w:t>
      </w:r>
      <w:proofErr w:type="gramEnd"/>
      <w:r>
        <w:t xml:space="preserve"> to identify worst trades?</w:t>
      </w:r>
    </w:p>
    <w:p w14:paraId="514A125C" w14:textId="77777777" w:rsidR="00345C80" w:rsidRDefault="00345C80" w:rsidP="00345C80">
      <w:r>
        <w:t>no trading zone: if the price (candle formation) is too far from the line, it is not suggested to take new trades in such situation</w:t>
      </w:r>
    </w:p>
    <w:p w14:paraId="21AF2A6A" w14:textId="77777777" w:rsidR="00345C80" w:rsidRDefault="00345C80" w:rsidP="00345C80">
      <w:proofErr w:type="gramStart"/>
      <w:r>
        <w:t>8:price</w:t>
      </w:r>
      <w:proofErr w:type="gramEnd"/>
      <w:r>
        <w:t xml:space="preserve"> action + MA:</w:t>
      </w:r>
    </w:p>
    <w:p w14:paraId="57FAF9ED" w14:textId="77777777" w:rsidR="00345C80" w:rsidRDefault="00345C80" w:rsidP="00345C80">
      <w:r>
        <w:t xml:space="preserve">in previous videos it has been explained how to identify bullish or bearish trends using higher </w:t>
      </w:r>
      <w:proofErr w:type="spellStart"/>
      <w:proofErr w:type="gramStart"/>
      <w:r>
        <w:t>highs,higher</w:t>
      </w:r>
      <w:proofErr w:type="spellEnd"/>
      <w:proofErr w:type="gramEnd"/>
      <w:r>
        <w:t xml:space="preserve"> lows and so on... now if there is bullish trend and MA and candle formation is coming up every now and then, each time when the candles are formed upside the MA line, then it isa buy signal, and vice versa for bearish trend</w:t>
      </w:r>
    </w:p>
    <w:p w14:paraId="5252D5A2" w14:textId="77777777" w:rsidR="00345C80" w:rsidRDefault="00345C80" w:rsidP="00345C80">
      <w:proofErr w:type="gramStart"/>
      <w:r>
        <w:t>9:disadvantages</w:t>
      </w:r>
      <w:proofErr w:type="gramEnd"/>
      <w:r>
        <w:t xml:space="preserve"> of MA</w:t>
      </w:r>
    </w:p>
    <w:p w14:paraId="4EDA8E34" w14:textId="77777777" w:rsidR="00345C80" w:rsidRDefault="00345C80" w:rsidP="00345C80">
      <w:r>
        <w:t>9.1 if the scrip is in range bound, stop loss hits frequently</w:t>
      </w:r>
    </w:p>
    <w:p w14:paraId="318E3F60" w14:textId="77777777" w:rsidR="00345C80" w:rsidRDefault="00345C80" w:rsidP="00345C80">
      <w:r>
        <w:t xml:space="preserve">9.2 if there is a gap up or gap down happening </w:t>
      </w:r>
    </w:p>
    <w:p w14:paraId="39222197" w14:textId="77777777" w:rsidR="00345C80" w:rsidRDefault="00345C80" w:rsidP="00345C80">
      <w:r>
        <w:t>advantages:</w:t>
      </w:r>
    </w:p>
    <w:p w14:paraId="6D6F5DEB" w14:textId="77777777" w:rsidR="00345C80" w:rsidRDefault="00345C80" w:rsidP="00345C80">
      <w:r>
        <w:t>USE MOVING AVERAGE IN HIGHLY TRADED STOCKS</w:t>
      </w:r>
    </w:p>
    <w:p w14:paraId="6472E5D2" w14:textId="77777777" w:rsidR="00345C80" w:rsidRDefault="00345C80" w:rsidP="00345C80">
      <w:proofErr w:type="gramStart"/>
      <w:r>
        <w:t>10:conclusion</w:t>
      </w:r>
      <w:proofErr w:type="gramEnd"/>
    </w:p>
    <w:p w14:paraId="26E7A765" w14:textId="77777777" w:rsidR="00345C80" w:rsidRDefault="00345C80" w:rsidP="00345C80"/>
    <w:p w14:paraId="200D9C12" w14:textId="77777777" w:rsidR="00345C80" w:rsidRDefault="00345C80" w:rsidP="00345C80">
      <w:r>
        <w:t>####################################################################################</w:t>
      </w:r>
    </w:p>
    <w:p w14:paraId="452911DD" w14:textId="1EC9BDE4" w:rsidR="00345C80" w:rsidRDefault="00D1082A" w:rsidP="00D1082A">
      <w:pPr>
        <w:pStyle w:val="Heading1"/>
      </w:pPr>
      <w:r>
        <w:t>T</w:t>
      </w:r>
      <w:r w:rsidR="00345C80">
        <w:t xml:space="preserve">opic </w:t>
      </w:r>
      <w:proofErr w:type="spellStart"/>
      <w:r w:rsidR="00345C80">
        <w:t>fibonacci</w:t>
      </w:r>
      <w:proofErr w:type="spellEnd"/>
      <w:r w:rsidR="00345C80">
        <w:t xml:space="preserve"> retracement: (video link- https://youtu.be/KUVqTH5BX5c)</w:t>
      </w:r>
    </w:p>
    <w:p w14:paraId="539F3562" w14:textId="02CC410C" w:rsidR="00345C80" w:rsidRDefault="00345C80" w:rsidP="00345C80">
      <w:r>
        <w:t>CONFLUENCE:</w:t>
      </w:r>
      <w:r w:rsidR="007C0247">
        <w:t xml:space="preserve"> </w:t>
      </w:r>
      <w:r>
        <w:t>the scenario in which multiple factors supporting the direction in which we try to take a trade, THE TRADE MIGHT GO WRONG BUT THE QUALITY OF DECISION GETS BETTER.</w:t>
      </w:r>
    </w:p>
    <w:p w14:paraId="1DCFD23C" w14:textId="77777777" w:rsidR="00345C80" w:rsidRDefault="00345C80" w:rsidP="00D1082A">
      <w:pPr>
        <w:pStyle w:val="Heading2"/>
      </w:pPr>
      <w:r>
        <w:t xml:space="preserve">what is </w:t>
      </w:r>
      <w:proofErr w:type="spellStart"/>
      <w:r>
        <w:t>fibonacci</w:t>
      </w:r>
      <w:proofErr w:type="spellEnd"/>
      <w:r>
        <w:t>?</w:t>
      </w:r>
    </w:p>
    <w:p w14:paraId="48C11546" w14:textId="77777777" w:rsidR="00345C80" w:rsidRDefault="00345C80" w:rsidP="00345C80">
      <w:proofErr w:type="spellStart"/>
      <w:r>
        <w:t>fibonacci</w:t>
      </w:r>
      <w:proofErr w:type="spellEnd"/>
      <w:r>
        <w:t xml:space="preserve"> is a series-&gt; 0,1,1,2,3,5,</w:t>
      </w:r>
      <w:proofErr w:type="gramStart"/>
      <w:r>
        <w:t>8,...</w:t>
      </w:r>
      <w:proofErr w:type="gramEnd"/>
    </w:p>
    <w:p w14:paraId="3259F13A" w14:textId="77777777" w:rsidR="00345C80" w:rsidRDefault="00345C80" w:rsidP="00345C80">
      <w:proofErr w:type="spellStart"/>
      <w:r>
        <w:t>fibonacci</w:t>
      </w:r>
      <w:proofErr w:type="spellEnd"/>
      <w:r>
        <w:t xml:space="preserve"> retracement and extensions are the ratios that we get by applying logics on </w:t>
      </w:r>
      <w:proofErr w:type="spellStart"/>
      <w:r>
        <w:t>fibonacci</w:t>
      </w:r>
      <w:proofErr w:type="spellEnd"/>
      <w:r>
        <w:t xml:space="preserve"> series</w:t>
      </w:r>
    </w:p>
    <w:p w14:paraId="3F880CE5" w14:textId="77777777" w:rsidR="00345C80" w:rsidRDefault="00345C80" w:rsidP="00345C80">
      <w:proofErr w:type="spellStart"/>
      <w:r>
        <w:t>fibonacci</w:t>
      </w:r>
      <w:proofErr w:type="spellEnd"/>
      <w:r>
        <w:t xml:space="preserve"> is widely represented in nature: ex- sunflower seeds, tornadoes, ear structure and so on and so forth...</w:t>
      </w:r>
    </w:p>
    <w:p w14:paraId="61638A53" w14:textId="77777777" w:rsidR="00345C80" w:rsidRDefault="00345C80" w:rsidP="00345C80">
      <w:r>
        <w:t>important concepts related to it?</w:t>
      </w:r>
    </w:p>
    <w:p w14:paraId="42BE89E3" w14:textId="77777777" w:rsidR="00345C80" w:rsidRDefault="00345C80" w:rsidP="00345C80"/>
    <w:p w14:paraId="22BCAD59" w14:textId="77777777" w:rsidR="00345C80" w:rsidRDefault="00345C80" w:rsidP="00D1082A">
      <w:pPr>
        <w:pStyle w:val="Heading2"/>
      </w:pPr>
      <w:r>
        <w:t>how to apply on chart?</w:t>
      </w:r>
    </w:p>
    <w:p w14:paraId="3B52E7AE" w14:textId="77777777" w:rsidR="00345C80" w:rsidRDefault="00345C80" w:rsidP="00345C80">
      <w:r>
        <w:t xml:space="preserve">we use </w:t>
      </w:r>
      <w:proofErr w:type="spellStart"/>
      <w:r>
        <w:t>fibonacci</w:t>
      </w:r>
      <w:proofErr w:type="spellEnd"/>
      <w:r>
        <w:t xml:space="preserve"> retracement and trend based </w:t>
      </w:r>
      <w:proofErr w:type="spellStart"/>
      <w:r>
        <w:t>fibonacci</w:t>
      </w:r>
      <w:proofErr w:type="spellEnd"/>
      <w:r>
        <w:t xml:space="preserve"> </w:t>
      </w:r>
      <w:proofErr w:type="gramStart"/>
      <w:r>
        <w:t>extension(</w:t>
      </w:r>
      <w:proofErr w:type="gramEnd"/>
      <w:r>
        <w:t>which are available under trendline section in trading view).</w:t>
      </w:r>
    </w:p>
    <w:p w14:paraId="768EC876" w14:textId="77777777" w:rsidR="00345C80" w:rsidRDefault="00345C80" w:rsidP="00345C80">
      <w:proofErr w:type="spellStart"/>
      <w:r>
        <w:t>fibonacci</w:t>
      </w:r>
      <w:proofErr w:type="spellEnd"/>
      <w:r>
        <w:t xml:space="preserve"> retracement is always considers values between 0 to 1</w:t>
      </w:r>
    </w:p>
    <w:p w14:paraId="5EAD574B" w14:textId="77777777" w:rsidR="00345C80" w:rsidRDefault="00345C80" w:rsidP="00345C80"/>
    <w:p w14:paraId="3AFABEF9" w14:textId="77777777" w:rsidR="00345C80" w:rsidRDefault="00345C80" w:rsidP="00345C80">
      <w:proofErr w:type="spellStart"/>
      <w:r>
        <w:t>fibonacci</w:t>
      </w:r>
      <w:proofErr w:type="spellEnd"/>
      <w:r>
        <w:t xml:space="preserve"> retracement is applied on chart (only on UPTREND AND DOWNTREND alone) only to get retracement, i.e., to get an idea where the next higher low will be formed in an uptrend or to see the levels when the market highly falls and then tries to retrace</w:t>
      </w:r>
    </w:p>
    <w:p w14:paraId="407D316C" w14:textId="77777777" w:rsidR="00345C80" w:rsidRDefault="00345C80" w:rsidP="00345C80"/>
    <w:p w14:paraId="767E86D8" w14:textId="77777777" w:rsidR="00E41D75" w:rsidRDefault="00345C80" w:rsidP="00345C80">
      <w:r>
        <w:t xml:space="preserve">using </w:t>
      </w:r>
      <w:proofErr w:type="spellStart"/>
      <w:r>
        <w:t>fibonacci</w:t>
      </w:r>
      <w:proofErr w:type="spellEnd"/>
      <w:r>
        <w:t xml:space="preserve"> retracement: for set up refer the link with timestamp-https://youtu.be/KUVqTH5BX5c&amp;t=13m50s</w:t>
      </w:r>
    </w:p>
    <w:p w14:paraId="1DDDC358" w14:textId="6F9BB545" w:rsidR="00345C80" w:rsidRDefault="00345C80" w:rsidP="00345C80">
      <w:r>
        <w:t xml:space="preserve"> in an uptrend to know the next higher low</w:t>
      </w:r>
      <w:r w:rsidR="00E41D75">
        <w:t xml:space="preserve"> i.e., the next possible support </w:t>
      </w:r>
      <w:r>
        <w:t xml:space="preserve">(consider the WICK OF THE CANDLE AS WELL) that is going to be formed using </w:t>
      </w:r>
      <w:proofErr w:type="spellStart"/>
      <w:r>
        <w:t>fibonacci</w:t>
      </w:r>
      <w:proofErr w:type="spellEnd"/>
      <w:r>
        <w:t xml:space="preserve"> retracement, then all you need to have is the recent higher high(after which you want to predict where the next higher low is going to be formed) and the higher low (this is the higher low that is formed before the higher high that is discussed previously), select </w:t>
      </w:r>
      <w:proofErr w:type="spellStart"/>
      <w:r>
        <w:t>fibonacci</w:t>
      </w:r>
      <w:proofErr w:type="spellEnd"/>
      <w:r>
        <w:t xml:space="preserve"> retracement and then click on the higher low</w:t>
      </w:r>
      <w:r w:rsidR="00660FB3">
        <w:t>(HL)</w:t>
      </w:r>
      <w:r>
        <w:t xml:space="preserve"> and then drag it till recent higher high</w:t>
      </w:r>
      <w:r w:rsidR="00A070DE">
        <w:t>(HH)</w:t>
      </w:r>
      <w:r>
        <w:t>, you can see various lines that are there between recent higher high and the higher low before it, those lines are the critical areas where you can see impulse or trend reversal</w:t>
      </w:r>
    </w:p>
    <w:p w14:paraId="5F9BC8E7" w14:textId="77777777" w:rsidR="00345C80" w:rsidRDefault="00345C80" w:rsidP="00345C80">
      <w:r>
        <w:t xml:space="preserve">vice a versa for bearish trend, </w:t>
      </w:r>
    </w:p>
    <w:p w14:paraId="6DC4DD5E" w14:textId="1708B0EE" w:rsidR="00660FB3" w:rsidRDefault="00345C80" w:rsidP="00660FB3">
      <w:r>
        <w:t xml:space="preserve">to put it in simple words, if you want to find the retracement in bearish trend, then the retracement should start from up and end at down </w:t>
      </w:r>
      <w:proofErr w:type="spellStart"/>
      <w:r>
        <w:t>i.e</w:t>
      </w:r>
      <w:proofErr w:type="spellEnd"/>
      <w:r>
        <w:t>, the 100% should be upside(recent impulse starting point and ending point), similarly for bullish trend retracement should start from bottom point and end at the recent high i.e., the 100% should be downside (recent impulse start and end points)</w:t>
      </w:r>
      <w:r w:rsidR="000B7E36">
        <w:t xml:space="preserve"> i.e., select Fibonacci retracement and then to find the next selling point, click on the recent lower high</w:t>
      </w:r>
      <w:r w:rsidR="00AF06FB">
        <w:t xml:space="preserve"> (LH</w:t>
      </w:r>
      <w:r w:rsidR="00660FB3">
        <w:t>) and then click on the recent lower low (LL)</w:t>
      </w:r>
    </w:p>
    <w:p w14:paraId="43785C06" w14:textId="7B6F298B" w:rsidR="009408B1" w:rsidRDefault="009408B1" w:rsidP="00660FB3"/>
    <w:p w14:paraId="7299B1C1" w14:textId="1F478F8D" w:rsidR="009408B1" w:rsidRDefault="009408B1" w:rsidP="00660FB3">
      <w:r>
        <w:t>in simple words:</w:t>
      </w:r>
    </w:p>
    <w:p w14:paraId="175AD0B1" w14:textId="3DCC7C00" w:rsidR="009408B1" w:rsidRDefault="009408B1" w:rsidP="00660FB3">
      <w:r>
        <w:t>impulse in bullish trend- higher low (starting point) to higher high (ending point)</w:t>
      </w:r>
    </w:p>
    <w:p w14:paraId="1EE6009A" w14:textId="02A0CF52" w:rsidR="009408B1" w:rsidRDefault="009408B1" w:rsidP="00660FB3">
      <w:r>
        <w:t>impulse in bearish trend- lower high (starting point) to lower low (ending point)</w:t>
      </w:r>
    </w:p>
    <w:p w14:paraId="17A48CCB" w14:textId="2733B2EF" w:rsidR="009408B1" w:rsidRDefault="009408B1" w:rsidP="00660FB3">
      <w:r>
        <w:t xml:space="preserve">therefore, simply click </w:t>
      </w:r>
      <w:r w:rsidR="00E1488C">
        <w:t>starting point and then drag it till ending point</w:t>
      </w:r>
    </w:p>
    <w:bookmarkStart w:id="3" w:name="_MON_1715281774"/>
    <w:bookmarkEnd w:id="3"/>
    <w:p w14:paraId="7677401F" w14:textId="73D07C40" w:rsidR="00345C80" w:rsidRDefault="00660FB3" w:rsidP="00345C80">
      <w:r>
        <w:object w:dxaOrig="9446" w:dyaOrig="2633" w14:anchorId="051EE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29.75pt" o:ole="">
            <v:imagedata r:id="rId6" o:title=""/>
          </v:shape>
          <o:OLEObject Type="Embed" ProgID="Word.Document.12" ShapeID="_x0000_i1025" DrawAspect="Content" ObjectID="_1718737846" r:id="rId7">
            <o:FieldCodes>\s</o:FieldCodes>
          </o:OLEObject>
        </w:object>
      </w:r>
    </w:p>
    <w:p w14:paraId="57E3EF47" w14:textId="77777777" w:rsidR="00345C80" w:rsidRDefault="00345C80" w:rsidP="00345C80"/>
    <w:p w14:paraId="5E5F671C" w14:textId="77777777" w:rsidR="00345C80" w:rsidRDefault="00345C80" w:rsidP="00345C80">
      <w:r>
        <w:t>ALL WE WILL BE DOING IS SELECTING 2 POINTS, SELECT FIBONACCI, CLICK ON STARTING POINT OF THE IMPULSE, NEXT, CLICK ON ENDING POINT OF THE IMPULSE. as simple as that</w:t>
      </w:r>
    </w:p>
    <w:p w14:paraId="0D0381BB" w14:textId="77777777" w:rsidR="00345C80" w:rsidRDefault="00345C80" w:rsidP="00345C80"/>
    <w:p w14:paraId="5A948D44" w14:textId="7C3EE9B3" w:rsidR="00345C80" w:rsidRDefault="00345C80" w:rsidP="00345C80">
      <w:proofErr w:type="spellStart"/>
      <w:r>
        <w:t>fibonacci</w:t>
      </w:r>
      <w:proofErr w:type="spellEnd"/>
      <w:r>
        <w:t xml:space="preserve"> should be showing us signs, we should not be taking trading/investment decisions purely based on this., </w:t>
      </w:r>
      <w:proofErr w:type="spellStart"/>
      <w:r>
        <w:t>fibonacci</w:t>
      </w:r>
      <w:proofErr w:type="spellEnd"/>
      <w:r>
        <w:t xml:space="preserve"> should be a contributing factor for confluence</w:t>
      </w:r>
      <w:r w:rsidR="00B129A1">
        <w:t xml:space="preserve"> </w:t>
      </w:r>
      <w:r>
        <w:t xml:space="preserve">(one of the </w:t>
      </w:r>
      <w:proofErr w:type="gramStart"/>
      <w:r>
        <w:t>sign</w:t>
      </w:r>
      <w:proofErr w:type="gramEnd"/>
      <w:r>
        <w:t xml:space="preserve"> that is contributing to our opinion)</w:t>
      </w:r>
    </w:p>
    <w:p w14:paraId="14987EAD" w14:textId="5CCC3D77" w:rsidR="00B57A9F" w:rsidRDefault="00B57A9F" w:rsidP="00345C80">
      <w:r>
        <w:t>in confluence trade – Fibonacci with price action gives good results</w:t>
      </w:r>
    </w:p>
    <w:p w14:paraId="0FFC5B99" w14:textId="77777777" w:rsidR="00345C80" w:rsidRDefault="00345C80" w:rsidP="00345C80"/>
    <w:p w14:paraId="5F52B3A7" w14:textId="77777777" w:rsidR="00345C80" w:rsidRDefault="00345C80" w:rsidP="00345C80">
      <w:r>
        <w:t xml:space="preserve">among the percentages formed in the </w:t>
      </w:r>
      <w:proofErr w:type="spellStart"/>
      <w:r>
        <w:t>fibonacci</w:t>
      </w:r>
      <w:proofErr w:type="spellEnd"/>
      <w:r>
        <w:t>, the range that is formed between 50% and 61.8% is known as value zone (</w:t>
      </w:r>
      <w:r w:rsidRPr="0034774C">
        <w:rPr>
          <w:b/>
          <w:bCs/>
        </w:rPr>
        <w:t>ALSO KNOWN AS GOLDEN RATIO</w:t>
      </w:r>
      <w:r>
        <w:t>), buying/selling based on the trend should be preferable here, the area that lies between 38.2%&lt;-&gt; 50% &lt;-&gt; 61.8 is the zone on which we should be focussing</w:t>
      </w:r>
    </w:p>
    <w:p w14:paraId="02C2FAEB" w14:textId="77777777" w:rsidR="00345C80" w:rsidRDefault="00345C80" w:rsidP="00345C80"/>
    <w:p w14:paraId="0D20B668" w14:textId="77777777" w:rsidR="00345C80" w:rsidRDefault="00345C80" w:rsidP="00D1082A">
      <w:pPr>
        <w:pStyle w:val="Heading2"/>
      </w:pPr>
      <w:r>
        <w:t xml:space="preserve">key points in </w:t>
      </w:r>
      <w:proofErr w:type="spellStart"/>
      <w:r>
        <w:t>fibonacci</w:t>
      </w:r>
      <w:proofErr w:type="spellEnd"/>
      <w:r>
        <w:t xml:space="preserve"> retracement:</w:t>
      </w:r>
    </w:p>
    <w:p w14:paraId="3B026DA1" w14:textId="77777777" w:rsidR="00345C80" w:rsidRDefault="00345C80" w:rsidP="00345C80">
      <w:r>
        <w:t>1: it tries to give us a hint of value zone</w:t>
      </w:r>
    </w:p>
    <w:p w14:paraId="67348CA6" w14:textId="77777777" w:rsidR="00345C80" w:rsidRDefault="00345C80" w:rsidP="00345C80">
      <w:r>
        <w:t>2: it tried to show what can be the possible support and resistance zones</w:t>
      </w:r>
    </w:p>
    <w:p w14:paraId="66049EAF" w14:textId="49421A5C" w:rsidR="00345C80" w:rsidRDefault="00345C80" w:rsidP="00345C80">
      <w:r>
        <w:t>3: it just tries to add few points to have our CONFULENCE get better</w:t>
      </w:r>
    </w:p>
    <w:p w14:paraId="07FA200E" w14:textId="5B6EAD7C" w:rsidR="004D7826" w:rsidRDefault="004D7826" w:rsidP="00345C80">
      <w:r>
        <w:t>4: it is applicable in uptrend/bullish market or down trend/bearish market</w:t>
      </w:r>
    </w:p>
    <w:p w14:paraId="7CD7BEA5" w14:textId="77777777" w:rsidR="00345C80" w:rsidRDefault="00345C80" w:rsidP="00345C80"/>
    <w:p w14:paraId="2C3DE876" w14:textId="0F20EAAE" w:rsidR="00345C80" w:rsidRDefault="00345C80" w:rsidP="00C1053A">
      <w:pPr>
        <w:pStyle w:val="Heading2"/>
      </w:pPr>
      <w:r>
        <w:t xml:space="preserve">FIBONACCI RETRACEMENT EXTENSION: </w:t>
      </w:r>
    </w:p>
    <w:p w14:paraId="5E0BC970" w14:textId="77777777" w:rsidR="00345C80" w:rsidRDefault="00345C80" w:rsidP="00345C80">
      <w:proofErr w:type="spellStart"/>
      <w:r>
        <w:t>fibonacci</w:t>
      </w:r>
      <w:proofErr w:type="spellEnd"/>
      <w:r>
        <w:t xml:space="preserve"> retracement extension will be used to see next all time high or next all time low, because you </w:t>
      </w:r>
      <w:proofErr w:type="spellStart"/>
      <w:r>
        <w:t>can not</w:t>
      </w:r>
      <w:proofErr w:type="spellEnd"/>
      <w:r>
        <w:t xml:space="preserve"> find resistance using normal trendlines as there is no price action movement beyond all time high/low beyond that point</w:t>
      </w:r>
    </w:p>
    <w:p w14:paraId="6D635D3B" w14:textId="2896A9F1" w:rsidR="004C2F10" w:rsidRDefault="00345C80" w:rsidP="00345C80">
      <w:r>
        <w:t xml:space="preserve">this is </w:t>
      </w:r>
      <w:proofErr w:type="gramStart"/>
      <w:r>
        <w:t>similar to</w:t>
      </w:r>
      <w:proofErr w:type="gramEnd"/>
      <w:r>
        <w:t xml:space="preserve"> Fibonacci retracement and in </w:t>
      </w:r>
      <w:proofErr w:type="spellStart"/>
      <w:r>
        <w:t>fibonacci</w:t>
      </w:r>
      <w:proofErr w:type="spellEnd"/>
      <w:r>
        <w:t xml:space="preserve"> retracement you need 2 touch points and in </w:t>
      </w:r>
      <w:proofErr w:type="spellStart"/>
      <w:r>
        <w:t>fibonacci</w:t>
      </w:r>
      <w:proofErr w:type="spellEnd"/>
      <w:r>
        <w:t xml:space="preserve"> extension you need 3 touch points. the third point will be the</w:t>
      </w:r>
      <w:r w:rsidR="00E149D3">
        <w:t xml:space="preserve"> point that is current level that is moving in the direction of the expected trend.</w:t>
      </w:r>
    </w:p>
    <w:bookmarkStart w:id="4" w:name="_MON_1715282721"/>
    <w:bookmarkEnd w:id="4"/>
    <w:p w14:paraId="6B275312" w14:textId="3DF0A309" w:rsidR="007D3194" w:rsidRDefault="007D3194" w:rsidP="00345C80">
      <w:r>
        <w:object w:dxaOrig="9101" w:dyaOrig="3149" w14:anchorId="4A7CF88F">
          <v:shape id="_x0000_i1026" type="#_x0000_t75" style="width:453pt;height:158.25pt" o:ole="">
            <v:imagedata r:id="rId8" o:title=""/>
          </v:shape>
          <o:OLEObject Type="Embed" ProgID="Word.Document.12" ShapeID="_x0000_i1026" DrawAspect="Content" ObjectID="_1718737847" r:id="rId9">
            <o:FieldCodes>\s</o:FieldCodes>
          </o:OLEObject>
        </w:object>
      </w:r>
    </w:p>
    <w:p w14:paraId="53AB74E6" w14:textId="68BE8CEA" w:rsidR="00F73659" w:rsidRDefault="00F73659" w:rsidP="00F73659">
      <w:pPr>
        <w:pStyle w:val="Heading3"/>
      </w:pPr>
      <w:r>
        <w:t>When to apply Fibonacci retracement extension?</w:t>
      </w:r>
    </w:p>
    <w:p w14:paraId="7130CF3C" w14:textId="71838AE3" w:rsidR="00F73659" w:rsidRPr="00F73659" w:rsidRDefault="00F73659" w:rsidP="00F73659">
      <w:r>
        <w:t xml:space="preserve">When we want to know the next all time high or </w:t>
      </w:r>
      <w:proofErr w:type="spellStart"/>
      <w:r>
        <w:t>all time</w:t>
      </w:r>
      <w:proofErr w:type="spellEnd"/>
      <w:r>
        <w:t xml:space="preserve"> low of a stock for its </w:t>
      </w:r>
      <w:proofErr w:type="gramStart"/>
      <w:r>
        <w:t>52 week</w:t>
      </w:r>
      <w:proofErr w:type="gramEnd"/>
      <w:r>
        <w:t xml:space="preserve"> levels or all time levels</w:t>
      </w:r>
    </w:p>
    <w:p w14:paraId="5FF9FC7C" w14:textId="1A49E0FC" w:rsidR="001A0F8E" w:rsidRDefault="001A0F8E" w:rsidP="00345C80">
      <w:r>
        <w:t>The three points will be as above in uptrend and down trend</w:t>
      </w:r>
    </w:p>
    <w:p w14:paraId="1F48D96C" w14:textId="299E32C2" w:rsidR="00F73659" w:rsidRDefault="00F73659" w:rsidP="00F73659">
      <w:pPr>
        <w:pStyle w:val="Heading2"/>
      </w:pPr>
      <w:bookmarkStart w:id="5" w:name="fibonacci_intraday_and_swing_strategy"/>
      <w:r>
        <w:lastRenderedPageBreak/>
        <w:t xml:space="preserve">Intraday and swing trading strategy- with moving </w:t>
      </w:r>
      <w:proofErr w:type="spellStart"/>
      <w:r>
        <w:t>avg</w:t>
      </w:r>
      <w:proofErr w:type="spellEnd"/>
      <w:r>
        <w:t xml:space="preserve"> and Fibonacci trading setup</w:t>
      </w:r>
      <w:bookmarkEnd w:id="5"/>
      <w:r>
        <w:t>:</w:t>
      </w:r>
    </w:p>
    <w:p w14:paraId="350E156B" w14:textId="65FB103C" w:rsidR="00CB154C" w:rsidRPr="00CB154C" w:rsidRDefault="00CB154C" w:rsidP="00CB154C">
      <w:r>
        <w:t xml:space="preserve">Video url: </w:t>
      </w:r>
      <w:r w:rsidRPr="00CB154C">
        <w:t>https://youtu.be/BvkdNw_TOck</w:t>
      </w:r>
    </w:p>
    <w:p w14:paraId="6A1B1BE3" w14:textId="5C5FE2D8" w:rsidR="000D17B7" w:rsidRDefault="000D17B7" w:rsidP="000D17B7">
      <w:r>
        <w:t>For the amount you try to invest in this strategy, don’t take leverage, invest money which you are willing to keep invested even if the trade is sideways for few days</w:t>
      </w:r>
      <w:r w:rsidR="00A36B83">
        <w:t>, this strategy is best for stocks rather than indexes</w:t>
      </w:r>
    </w:p>
    <w:p w14:paraId="658E5168" w14:textId="0F595BA9" w:rsidR="005C110F" w:rsidRDefault="005C110F" w:rsidP="000D17B7">
      <w:r>
        <w:t xml:space="preserve">Add </w:t>
      </w:r>
      <w:r w:rsidR="00802D59">
        <w:t>9-day</w:t>
      </w:r>
      <w:r>
        <w:t xml:space="preserve"> ema to already existing swing trade or intraday setup, if not aware of timeframes check </w:t>
      </w:r>
      <w:hyperlink w:anchor="timeframes" w:history="1">
        <w:r w:rsidRPr="005C110F">
          <w:rPr>
            <w:rStyle w:val="Hyperlink"/>
          </w:rPr>
          <w:t>here</w:t>
        </w:r>
      </w:hyperlink>
    </w:p>
    <w:p w14:paraId="721E08C1" w14:textId="5E100926" w:rsidR="00EE242A" w:rsidRDefault="00EE242A" w:rsidP="000D17B7">
      <w:r>
        <w:t xml:space="preserve">Check in higher timeframe </w:t>
      </w:r>
      <w:r w:rsidR="001E44F7">
        <w:t>(whether it is for intraday or swing trade)</w:t>
      </w:r>
      <w:r w:rsidR="005865D1">
        <w:t xml:space="preserve"> in uptrend</w:t>
      </w:r>
      <w:r w:rsidR="001E44F7">
        <w:t xml:space="preserve"> </w:t>
      </w:r>
      <w:r w:rsidR="00A67AF7">
        <w:t>for 3 higher highs and higher lows, then draw Fibonacci retracement</w:t>
      </w:r>
      <w:r w:rsidR="00E13640">
        <w:t xml:space="preserve"> (not </w:t>
      </w:r>
      <w:proofErr w:type="spellStart"/>
      <w:r w:rsidR="00E13640">
        <w:t>fibonacci</w:t>
      </w:r>
      <w:proofErr w:type="spellEnd"/>
      <w:r w:rsidR="00E13640">
        <w:t xml:space="preserve"> retracement extension)</w:t>
      </w:r>
      <w:r w:rsidR="00A67AF7">
        <w:t xml:space="preserve"> and change it to lower timeframe</w:t>
      </w:r>
      <w:r w:rsidR="00E13640">
        <w:t xml:space="preserve">, you might be able to see retracement between 50% and 61.8% levels, be ready and try to take position after the price </w:t>
      </w:r>
      <w:r w:rsidR="00377015">
        <w:rPr>
          <w:b/>
          <w:bCs/>
        </w:rPr>
        <w:t>closes above</w:t>
      </w:r>
      <w:r w:rsidR="00E13640">
        <w:t xml:space="preserve"> 9 day ema </w:t>
      </w:r>
      <w:r w:rsidR="006B2DB7">
        <w:t>(15 min candle in intraday and 1hr candle in swing trade should close above</w:t>
      </w:r>
      <w:r w:rsidR="00DA5803">
        <w:t xml:space="preserve"> (for bullish and it should close below for bearish)</w:t>
      </w:r>
      <w:r w:rsidR="006B2DB7">
        <w:t>)</w:t>
      </w:r>
      <w:r w:rsidR="00E13640">
        <w:t>and the base formed</w:t>
      </w:r>
      <w:r w:rsidR="00EC5045">
        <w:t xml:space="preserve"> (the level below which we cannot see 15 min candle (lower time frame for intraday</w:t>
      </w:r>
      <w:r w:rsidR="007A3770">
        <w:t xml:space="preserve"> 1hr for swing trade</w:t>
      </w:r>
      <w:r w:rsidR="00EC5045">
        <w:t>) closing)</w:t>
      </w:r>
      <w:r w:rsidR="00E13640">
        <w:t xml:space="preserve"> at 61.8% (</w:t>
      </w:r>
      <w:r w:rsidR="00EC5045">
        <w:t>61.8% in bullish trend and 50% should be the base for bearish trend</w:t>
      </w:r>
      <w:r w:rsidR="00A215C4">
        <w:t xml:space="preserve"> </w:t>
      </w:r>
      <w:proofErr w:type="spellStart"/>
      <w:r w:rsidR="00A215C4">
        <w:t>afaik</w:t>
      </w:r>
      <w:proofErr w:type="spellEnd"/>
      <w:r w:rsidR="00E13640">
        <w:t>)</w:t>
      </w:r>
      <w:r w:rsidR="00EC5045">
        <w:t xml:space="preserve"> should be the </w:t>
      </w:r>
      <w:proofErr w:type="spellStart"/>
      <w:r w:rsidR="00EC5045">
        <w:t>sl</w:t>
      </w:r>
      <w:proofErr w:type="spellEnd"/>
      <w:r w:rsidR="00FA403A">
        <w:t>, the previous swing high should be the target (i.e., 0</w:t>
      </w:r>
      <w:r w:rsidR="0011284D">
        <w:t xml:space="preserve">% in </w:t>
      </w:r>
      <w:proofErr w:type="spellStart"/>
      <w:r w:rsidR="0011284D">
        <w:t>fibonacci</w:t>
      </w:r>
      <w:proofErr w:type="spellEnd"/>
      <w:r w:rsidR="00FA403A">
        <w:t>)</w:t>
      </w:r>
    </w:p>
    <w:p w14:paraId="4302C582" w14:textId="0BC7EF39" w:rsidR="005C110F" w:rsidRDefault="008B6404" w:rsidP="000D17B7">
      <w:pPr>
        <w:rPr>
          <w:b/>
          <w:bCs/>
        </w:rPr>
      </w:pPr>
      <w:r w:rsidRPr="008B6404">
        <w:rPr>
          <w:b/>
          <w:bCs/>
        </w:rPr>
        <w:t>Rule</w:t>
      </w:r>
      <w:r>
        <w:rPr>
          <w:b/>
          <w:bCs/>
        </w:rPr>
        <w:t>:</w:t>
      </w:r>
    </w:p>
    <w:p w14:paraId="10311768" w14:textId="5D542F97" w:rsidR="008B6404" w:rsidRDefault="008B6404" w:rsidP="000D17B7">
      <w:r>
        <w:t>There is no rule to keep stop loss at 61.8 % in bullish trend and 50% in bearish trend</w:t>
      </w:r>
      <w:r w:rsidR="006500D7">
        <w:t>,</w:t>
      </w:r>
      <w:r>
        <w:t xml:space="preserve"> if the </w:t>
      </w:r>
      <w:r w:rsidR="006500D7">
        <w:t>price is not coming to that level and if the price is forming a base, then keep SL below to the base that is being formed</w:t>
      </w:r>
      <w:r w:rsidR="001152BF">
        <w:t xml:space="preserve"> and we take position when the price closes above 9 ema line in bullish trend and below 9 ema in bearish trend</w:t>
      </w:r>
    </w:p>
    <w:p w14:paraId="01B29737" w14:textId="546E64D4" w:rsidR="00930BB5" w:rsidRDefault="00930BB5" w:rsidP="000D17B7">
      <w:pPr>
        <w:rPr>
          <w:b/>
          <w:bCs/>
        </w:rPr>
      </w:pPr>
      <w:r>
        <w:rPr>
          <w:b/>
          <w:bCs/>
        </w:rPr>
        <w:t xml:space="preserve">Take trade according to </w:t>
      </w:r>
      <w:r w:rsidR="008E73F4">
        <w:rPr>
          <w:b/>
          <w:bCs/>
        </w:rPr>
        <w:t xml:space="preserve">levels in </w:t>
      </w:r>
      <w:r>
        <w:rPr>
          <w:b/>
          <w:bCs/>
        </w:rPr>
        <w:t>15 min timeframe</w:t>
      </w:r>
      <w:r w:rsidR="00090987">
        <w:rPr>
          <w:b/>
          <w:bCs/>
        </w:rPr>
        <w:t xml:space="preserve"> for intraday trade and hourly time frame for seeing trade</w:t>
      </w:r>
    </w:p>
    <w:p w14:paraId="2A1EEAC4" w14:textId="01B76110" w:rsidR="00DA71DC" w:rsidRDefault="00DA71DC" w:rsidP="000D17B7">
      <w:pPr>
        <w:rPr>
          <w:b/>
          <w:bCs/>
        </w:rPr>
      </w:pPr>
      <w:r>
        <w:rPr>
          <w:b/>
          <w:bCs/>
        </w:rPr>
        <w:t xml:space="preserve">Bonus tip: there is no rule that retracement should only be between 50 and 61.8 </w:t>
      </w:r>
      <w:proofErr w:type="spellStart"/>
      <w:r>
        <w:rPr>
          <w:b/>
          <w:bCs/>
        </w:rPr>
        <w:t>percents</w:t>
      </w:r>
      <w:proofErr w:type="spellEnd"/>
    </w:p>
    <w:p w14:paraId="73134CD8" w14:textId="0BC9B4A7" w:rsidR="00DA71DC" w:rsidRDefault="00DA71DC" w:rsidP="000D17B7">
      <w:r>
        <w:rPr>
          <w:b/>
          <w:bCs/>
        </w:rPr>
        <w:t xml:space="preserve">1: it can go below 61.8 </w:t>
      </w:r>
      <w:proofErr w:type="gramStart"/>
      <w:r>
        <w:rPr>
          <w:b/>
          <w:bCs/>
        </w:rPr>
        <w:t>% :</w:t>
      </w:r>
      <w:r>
        <w:t>if</w:t>
      </w:r>
      <w:proofErr w:type="gramEnd"/>
      <w:r>
        <w:t xml:space="preserve"> it goes below, then you wait till it comes between 50 and 61.8 and wait till the price closes above 9 day ema</w:t>
      </w:r>
      <w:r w:rsidR="0093064D">
        <w:t>, then take trade with previous HH (in bearish trend) as target, the low that it formed around 61.8% as SL</w:t>
      </w:r>
    </w:p>
    <w:p w14:paraId="54243479" w14:textId="133D2714" w:rsidR="00CF423E" w:rsidRPr="00CF423E" w:rsidRDefault="00CF423E" w:rsidP="000D17B7">
      <w:r w:rsidRPr="00CF423E">
        <w:rPr>
          <w:b/>
          <w:bCs/>
        </w:rPr>
        <w:t>2: it does not even come between 50 and 61.8%</w:t>
      </w:r>
      <w:r>
        <w:t xml:space="preserve"> then it is suggested to wait till it has its price close above 9ema and then take trade and </w:t>
      </w:r>
      <w:proofErr w:type="spellStart"/>
      <w:r>
        <w:t>sl</w:t>
      </w:r>
      <w:proofErr w:type="spellEnd"/>
      <w:r>
        <w:t xml:space="preserve"> should be a bit low than the base formed</w:t>
      </w:r>
    </w:p>
    <w:p w14:paraId="48C7485F" w14:textId="337B55A9" w:rsidR="005771F9" w:rsidRDefault="00163D95" w:rsidP="00163D95">
      <w:pPr>
        <w:pStyle w:val="Heading3"/>
      </w:pPr>
      <w:proofErr w:type="gramStart"/>
      <w:r>
        <w:t>Tips :</w:t>
      </w:r>
      <w:proofErr w:type="gramEnd"/>
    </w:p>
    <w:p w14:paraId="1D91F942" w14:textId="23FFCC9F" w:rsidR="00163D95" w:rsidRDefault="00163D95" w:rsidP="00163D95">
      <w:r>
        <w:t>Try to use this strategy in high momentum stocks</w:t>
      </w:r>
    </w:p>
    <w:p w14:paraId="2759B6CC" w14:textId="6F805253" w:rsidR="001B049D" w:rsidRDefault="001B049D" w:rsidP="00163D95">
      <w:r>
        <w:t>Better for swing trade</w:t>
      </w:r>
    </w:p>
    <w:p w14:paraId="28E33DCE" w14:textId="713B0576" w:rsidR="001B049D" w:rsidRDefault="001B049D" w:rsidP="00163D95">
      <w:r>
        <w:t>Huge Gap up and gap down will not work with this strategy</w:t>
      </w:r>
    </w:p>
    <w:p w14:paraId="004D6CBE" w14:textId="32FEDE4C" w:rsidR="001B049D" w:rsidRDefault="001B049D" w:rsidP="00163D95">
      <w:r>
        <w:t>Always maintain risk reward in 1:2 ratio</w:t>
      </w:r>
    </w:p>
    <w:p w14:paraId="76A2DF96" w14:textId="3617731B" w:rsidR="00960291" w:rsidRDefault="00960291" w:rsidP="00163D95">
      <w:r>
        <w:t>This strategy is best for trades which already have been in trend</w:t>
      </w:r>
    </w:p>
    <w:p w14:paraId="3CA79B7D" w14:textId="727BBFC9" w:rsidR="00134C8E" w:rsidRDefault="00134C8E" w:rsidP="00163D95">
      <w:pPr>
        <w:rPr>
          <w:b/>
          <w:bCs/>
        </w:rPr>
      </w:pPr>
      <w:r>
        <w:rPr>
          <w:b/>
          <w:bCs/>
        </w:rPr>
        <w:t>Trail stoploss</w:t>
      </w:r>
      <w:r>
        <w:t xml:space="preserve"> – if you are in 40 points profit and </w:t>
      </w:r>
      <w:r>
        <w:rPr>
          <w:b/>
          <w:bCs/>
        </w:rPr>
        <w:t xml:space="preserve">if the momentum is strong and confluence is generating good signal, then lock 20 points and keep 20 points less from the </w:t>
      </w:r>
      <w:proofErr w:type="spellStart"/>
      <w:r>
        <w:rPr>
          <w:b/>
          <w:bCs/>
        </w:rPr>
        <w:t>cmp</w:t>
      </w:r>
      <w:proofErr w:type="spellEnd"/>
      <w:r>
        <w:rPr>
          <w:b/>
          <w:bCs/>
        </w:rPr>
        <w:t xml:space="preserve"> as SL, if it moves and makes 60 points your profit, then 20 points less </w:t>
      </w:r>
      <w:proofErr w:type="spellStart"/>
      <w:r>
        <w:rPr>
          <w:b/>
          <w:bCs/>
        </w:rPr>
        <w:t>frm</w:t>
      </w:r>
      <w:proofErr w:type="spellEnd"/>
      <w:r>
        <w:rPr>
          <w:b/>
          <w:bCs/>
        </w:rPr>
        <w:t xml:space="preserve"> the </w:t>
      </w:r>
      <w:proofErr w:type="spellStart"/>
      <w:r>
        <w:rPr>
          <w:b/>
          <w:bCs/>
        </w:rPr>
        <w:t>cmp</w:t>
      </w:r>
      <w:proofErr w:type="spellEnd"/>
      <w:r>
        <w:rPr>
          <w:b/>
          <w:bCs/>
        </w:rPr>
        <w:t xml:space="preserve"> as SL and lock 40 points and trail the same way till It goes up.</w:t>
      </w:r>
    </w:p>
    <w:p w14:paraId="10798958" w14:textId="2196AA3F" w:rsidR="005C43FA" w:rsidRDefault="005C43FA" w:rsidP="00163D95">
      <w:pPr>
        <w:rPr>
          <w:b/>
          <w:bCs/>
        </w:rPr>
      </w:pPr>
    </w:p>
    <w:p w14:paraId="75C3D7AC" w14:textId="5BB96878" w:rsidR="005C43FA" w:rsidRDefault="005C43FA" w:rsidP="005C43FA">
      <w:pPr>
        <w:pStyle w:val="Heading1"/>
      </w:pPr>
      <w:r>
        <w:lastRenderedPageBreak/>
        <w:t>Central Pivot Range CPR:</w:t>
      </w:r>
    </w:p>
    <w:p w14:paraId="002A6383" w14:textId="4DBA0D68" w:rsidR="005C43FA" w:rsidRDefault="005C43FA" w:rsidP="005C43FA">
      <w:r>
        <w:t xml:space="preserve">url: </w:t>
      </w:r>
      <w:hyperlink r:id="rId10" w:history="1">
        <w:r w:rsidRPr="007F2EA9">
          <w:rPr>
            <w:rStyle w:val="Hyperlink"/>
          </w:rPr>
          <w:t>https://youtu.be/0am8TRvU3mw?list=PL_Bj8MwxMrhpVCGjA2wuMjAntQ1lmQYKF</w:t>
        </w:r>
      </w:hyperlink>
    </w:p>
    <w:p w14:paraId="75A11D4E" w14:textId="30CDFBF8" w:rsidR="005415D5" w:rsidRDefault="005415D5" w:rsidP="005C43FA">
      <w:r>
        <w:t>it is used to predict current day levels (before the market opens) using the yesterday prices</w:t>
      </w:r>
    </w:p>
    <w:p w14:paraId="6948146F" w14:textId="00338DFB" w:rsidR="00BF4F7A" w:rsidRPr="00BF4F7A" w:rsidRDefault="00BF4F7A" w:rsidP="005C43FA">
      <w:pPr>
        <w:rPr>
          <w:b/>
          <w:bCs/>
        </w:rPr>
      </w:pPr>
      <w:r>
        <w:t xml:space="preserve">preferably used for </w:t>
      </w:r>
      <w:r w:rsidRPr="00BF4F7A">
        <w:rPr>
          <w:b/>
          <w:bCs/>
          <w:color w:val="FF0000"/>
        </w:rPr>
        <w:t>scalping</w:t>
      </w:r>
      <w:r w:rsidR="006B3002">
        <w:rPr>
          <w:b/>
          <w:bCs/>
          <w:color w:val="FF0000"/>
        </w:rPr>
        <w:t>, so select time frame and ema according to scalping</w:t>
      </w:r>
      <w:r w:rsidR="004C5134">
        <w:rPr>
          <w:b/>
          <w:bCs/>
          <w:color w:val="FF0000"/>
        </w:rPr>
        <w:t xml:space="preserve"> (I think 5 min)</w:t>
      </w:r>
    </w:p>
    <w:p w14:paraId="05E7F19A" w14:textId="10FF30B4" w:rsidR="005C43FA" w:rsidRDefault="005C43FA" w:rsidP="005C43FA">
      <w:bookmarkStart w:id="6" w:name="levels_in_cpr"/>
      <w:r>
        <w:t xml:space="preserve">CPR will have 5 levels </w:t>
      </w:r>
    </w:p>
    <w:bookmarkEnd w:id="6"/>
    <w:p w14:paraId="28FC2AA8" w14:textId="3EF0D579" w:rsidR="005C43FA" w:rsidRDefault="005C43FA" w:rsidP="005C43FA">
      <w:pPr>
        <w:pStyle w:val="ListParagraph"/>
        <w:numPr>
          <w:ilvl w:val="0"/>
          <w:numId w:val="3"/>
        </w:numPr>
      </w:pPr>
      <w:r>
        <w:t xml:space="preserve">PP – Pivot point: based on this level, if the price sustains above this </w:t>
      </w:r>
      <w:proofErr w:type="gramStart"/>
      <w:r>
        <w:t>level</w:t>
      </w:r>
      <w:proofErr w:type="gramEnd"/>
      <w:r>
        <w:t xml:space="preserve"> we will have 2 resistance levels R1 and R2, similarly, if the price sustains below this level, then we will have 2 support levels S1 and S2</w:t>
      </w:r>
    </w:p>
    <w:p w14:paraId="3BA66E8B" w14:textId="45F82F66" w:rsidR="005C43FA" w:rsidRDefault="005C43FA" w:rsidP="005C43FA">
      <w:pPr>
        <w:pStyle w:val="ListParagraph"/>
        <w:numPr>
          <w:ilvl w:val="0"/>
          <w:numId w:val="3"/>
        </w:numPr>
      </w:pPr>
      <w:r>
        <w:t>R1- first resistance level</w:t>
      </w:r>
    </w:p>
    <w:p w14:paraId="5D3F29C1" w14:textId="571A2159" w:rsidR="005C43FA" w:rsidRDefault="005C43FA" w:rsidP="005C43FA">
      <w:pPr>
        <w:pStyle w:val="ListParagraph"/>
        <w:numPr>
          <w:ilvl w:val="0"/>
          <w:numId w:val="3"/>
        </w:numPr>
      </w:pPr>
      <w:r>
        <w:t>R2- Second resistance level</w:t>
      </w:r>
    </w:p>
    <w:p w14:paraId="207E43A7" w14:textId="1A215604" w:rsidR="005C43FA" w:rsidRDefault="005C43FA" w:rsidP="005C43FA">
      <w:pPr>
        <w:pStyle w:val="ListParagraph"/>
        <w:numPr>
          <w:ilvl w:val="0"/>
          <w:numId w:val="3"/>
        </w:numPr>
      </w:pPr>
      <w:r>
        <w:t>S1- first support level</w:t>
      </w:r>
    </w:p>
    <w:p w14:paraId="0BEDA070" w14:textId="12DDEB79" w:rsidR="005C43FA" w:rsidRDefault="005C43FA" w:rsidP="005C43FA">
      <w:pPr>
        <w:pStyle w:val="ListParagraph"/>
        <w:numPr>
          <w:ilvl w:val="0"/>
          <w:numId w:val="3"/>
        </w:numPr>
      </w:pPr>
      <w:r>
        <w:t>S2- Second support level</w:t>
      </w:r>
    </w:p>
    <w:p w14:paraId="669F39C0" w14:textId="10B5EBE7" w:rsidR="008C5404" w:rsidRDefault="008C5404" w:rsidP="005C43FA">
      <w:pPr>
        <w:pStyle w:val="ListParagraph"/>
        <w:numPr>
          <w:ilvl w:val="0"/>
          <w:numId w:val="3"/>
        </w:numPr>
      </w:pPr>
      <w:r>
        <w:t>TCP – Top Central Pivot – pivot line above pivot point</w:t>
      </w:r>
    </w:p>
    <w:p w14:paraId="2E27C227" w14:textId="588A4DD9" w:rsidR="008C5404" w:rsidRDefault="008C5404" w:rsidP="005C43FA">
      <w:pPr>
        <w:pStyle w:val="ListParagraph"/>
        <w:numPr>
          <w:ilvl w:val="0"/>
          <w:numId w:val="3"/>
        </w:numPr>
      </w:pPr>
      <w:r>
        <w:t>BCP- Bottom central Pivot – pivot line below Pivot Point</w:t>
      </w:r>
    </w:p>
    <w:p w14:paraId="4CD96349" w14:textId="70B3CC43" w:rsidR="00505136" w:rsidRDefault="00505136" w:rsidP="005C43FA">
      <w:pPr>
        <w:pStyle w:val="ListParagraph"/>
        <w:numPr>
          <w:ilvl w:val="0"/>
          <w:numId w:val="3"/>
        </w:numPr>
      </w:pPr>
      <w:r>
        <w:t>PDH – Previous day high</w:t>
      </w:r>
    </w:p>
    <w:p w14:paraId="3CB0263E" w14:textId="0AF31863" w:rsidR="00505136" w:rsidRDefault="00505136" w:rsidP="005C43FA">
      <w:pPr>
        <w:pStyle w:val="ListParagraph"/>
        <w:numPr>
          <w:ilvl w:val="0"/>
          <w:numId w:val="3"/>
        </w:numPr>
      </w:pPr>
      <w:r>
        <w:t>PDL – Previous day low</w:t>
      </w:r>
    </w:p>
    <w:p w14:paraId="2AFB33A8" w14:textId="76020756" w:rsidR="006A740E" w:rsidRPr="006A740E" w:rsidRDefault="006A740E" w:rsidP="006A740E">
      <w:pPr>
        <w:ind w:left="360"/>
        <w:rPr>
          <w:b/>
          <w:bCs/>
        </w:rPr>
      </w:pPr>
      <w:r>
        <w:t xml:space="preserve">Note: </w:t>
      </w:r>
      <w:r>
        <w:rPr>
          <w:b/>
          <w:bCs/>
        </w:rPr>
        <w:t xml:space="preserve">sometimes R1 and PDH might swap </w:t>
      </w:r>
      <w:proofErr w:type="spellStart"/>
      <w:r>
        <w:rPr>
          <w:b/>
          <w:bCs/>
        </w:rPr>
        <w:t>i.e</w:t>
      </w:r>
      <w:proofErr w:type="spellEnd"/>
      <w:r>
        <w:rPr>
          <w:b/>
          <w:bCs/>
        </w:rPr>
        <w:t>, after TCP R1 might form and between R1 and R2 PDH might form, similarly S1 might form first and PDL might form between S1 and S2</w:t>
      </w:r>
    </w:p>
    <w:p w14:paraId="3B3B44F6" w14:textId="119798BB" w:rsidR="005C43FA" w:rsidRDefault="001A4707" w:rsidP="005C43FA">
      <w:pPr>
        <w:ind w:left="360"/>
      </w:pPr>
      <w:r>
        <w:t>Order of value will be S2&lt;S1&lt;</w:t>
      </w:r>
      <w:r w:rsidR="005C43FA">
        <w:t>R1&lt;R2</w:t>
      </w:r>
    </w:p>
    <w:p w14:paraId="7FCAEC03" w14:textId="2E05D1DA" w:rsidR="0091198D" w:rsidRDefault="0091198D" w:rsidP="005C43FA">
      <w:pPr>
        <w:ind w:left="360"/>
      </w:pPr>
    </w:p>
    <w:bookmarkStart w:id="7" w:name="_MON_1715865074"/>
    <w:bookmarkEnd w:id="7"/>
    <w:p w14:paraId="30506FB6" w14:textId="60A81EBC" w:rsidR="00776FE5" w:rsidRDefault="006A740E" w:rsidP="005C43FA">
      <w:pPr>
        <w:ind w:left="360"/>
      </w:pPr>
      <w:r>
        <w:object w:dxaOrig="11082" w:dyaOrig="4381" w14:anchorId="428C07BD">
          <v:shape id="_x0000_i1027" type="#_x0000_t75" style="width:554.25pt;height:219pt" o:ole="">
            <v:imagedata r:id="rId11" o:title=""/>
          </v:shape>
          <o:OLEObject Type="Embed" ProgID="Word.Document.12" ShapeID="_x0000_i1027" DrawAspect="Content" ObjectID="_1718737848" r:id="rId12">
            <o:FieldCodes>\s</o:FieldCodes>
          </o:OLEObject>
        </w:object>
      </w:r>
    </w:p>
    <w:p w14:paraId="4824C920" w14:textId="59C965A4" w:rsidR="008C5404" w:rsidRDefault="008C5404" w:rsidP="005C43FA">
      <w:pPr>
        <w:ind w:left="360"/>
      </w:pPr>
      <w:r w:rsidRPr="008C5404">
        <w:rPr>
          <w:noProof/>
        </w:rPr>
        <w:lastRenderedPageBreak/>
        <w:drawing>
          <wp:inline distT="0" distB="0" distL="0" distR="0" wp14:anchorId="69E04762" wp14:editId="124C441E">
            <wp:extent cx="5496489" cy="3952875"/>
            <wp:effectExtent l="0" t="0" r="952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505159" cy="3959110"/>
                    </a:xfrm>
                    <a:prstGeom prst="rect">
                      <a:avLst/>
                    </a:prstGeom>
                  </pic:spPr>
                </pic:pic>
              </a:graphicData>
            </a:graphic>
          </wp:inline>
        </w:drawing>
      </w:r>
    </w:p>
    <w:p w14:paraId="1E4D3BDE" w14:textId="20886F60" w:rsidR="0091198D" w:rsidRDefault="0091198D" w:rsidP="005C43FA">
      <w:pPr>
        <w:ind w:left="360"/>
      </w:pPr>
      <w:r w:rsidRPr="0091198D">
        <w:rPr>
          <w:noProof/>
        </w:rPr>
        <w:drawing>
          <wp:inline distT="0" distB="0" distL="0" distR="0" wp14:anchorId="421B9DC2" wp14:editId="387FF936">
            <wp:extent cx="4296375" cy="1705213"/>
            <wp:effectExtent l="0" t="0" r="9525"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4296375" cy="1705213"/>
                    </a:xfrm>
                    <a:prstGeom prst="rect">
                      <a:avLst/>
                    </a:prstGeom>
                  </pic:spPr>
                </pic:pic>
              </a:graphicData>
            </a:graphic>
          </wp:inline>
        </w:drawing>
      </w:r>
    </w:p>
    <w:p w14:paraId="2D2578CA" w14:textId="3E746149" w:rsidR="0091198D" w:rsidRDefault="006760EC" w:rsidP="006760EC">
      <w:pPr>
        <w:pStyle w:val="Heading2"/>
      </w:pPr>
      <w:r>
        <w:t xml:space="preserve">Wide range </w:t>
      </w:r>
      <w:proofErr w:type="spellStart"/>
      <w:r>
        <w:t>cpr</w:t>
      </w:r>
      <w:proofErr w:type="spellEnd"/>
      <w:r>
        <w:t>:</w:t>
      </w:r>
    </w:p>
    <w:p w14:paraId="11C50EB4" w14:textId="10995C36" w:rsidR="006760EC" w:rsidRDefault="006760EC" w:rsidP="006760EC">
      <w:pPr>
        <w:rPr>
          <w:b/>
          <w:bCs/>
        </w:rPr>
      </w:pPr>
      <w:r>
        <w:t>If the range between TCP and BCP is wide, then it is called wide range CPR</w:t>
      </w:r>
      <w:r w:rsidR="00AD3BDE">
        <w:t xml:space="preserve">, if the </w:t>
      </w:r>
      <w:r w:rsidR="00AD3BDE">
        <w:rPr>
          <w:b/>
          <w:bCs/>
        </w:rPr>
        <w:t xml:space="preserve">previous day is trending (either bullish or bearish), </w:t>
      </w:r>
      <w:r w:rsidR="00AD3BDE" w:rsidRPr="00AD3BDE">
        <w:t>then the</w:t>
      </w:r>
      <w:r w:rsidR="00AD3BDE">
        <w:rPr>
          <w:b/>
          <w:bCs/>
        </w:rPr>
        <w:t xml:space="preserve"> </w:t>
      </w:r>
      <w:r w:rsidR="00AD3BDE">
        <w:t xml:space="preserve">next day will have </w:t>
      </w:r>
      <w:r w:rsidR="00AD3BDE">
        <w:rPr>
          <w:b/>
          <w:bCs/>
        </w:rPr>
        <w:t xml:space="preserve">wide range CPR </w:t>
      </w:r>
      <w:r w:rsidR="00AD3BDE">
        <w:t xml:space="preserve">and the price movement might mostly be </w:t>
      </w:r>
      <w:r w:rsidR="00AD3BDE">
        <w:rPr>
          <w:b/>
          <w:bCs/>
        </w:rPr>
        <w:t>range bound</w:t>
      </w:r>
    </w:p>
    <w:p w14:paraId="66732BD0" w14:textId="519C09FF" w:rsidR="008A2755" w:rsidRDefault="008A2755" w:rsidP="008A2755">
      <w:pPr>
        <w:pStyle w:val="Heading2"/>
      </w:pPr>
      <w:r>
        <w:t>Narrow range CPR:</w:t>
      </w:r>
    </w:p>
    <w:p w14:paraId="6A386030" w14:textId="736816FB" w:rsidR="008A2755" w:rsidRPr="004E47C8" w:rsidRDefault="008A2755" w:rsidP="008A2755">
      <w:r>
        <w:t xml:space="preserve">If the range between TCP and BCP is narrow, then it is called narrow range CPR, if the </w:t>
      </w:r>
      <w:r>
        <w:rPr>
          <w:b/>
          <w:bCs/>
        </w:rPr>
        <w:t xml:space="preserve">previous day is very less volatile, </w:t>
      </w:r>
      <w:r w:rsidRPr="00AD3BDE">
        <w:t>then the</w:t>
      </w:r>
      <w:r>
        <w:rPr>
          <w:b/>
          <w:bCs/>
        </w:rPr>
        <w:t xml:space="preserve"> </w:t>
      </w:r>
      <w:r>
        <w:t xml:space="preserve">next day will have </w:t>
      </w:r>
      <w:r>
        <w:rPr>
          <w:b/>
          <w:bCs/>
        </w:rPr>
        <w:t>narrow range CPR</w:t>
      </w:r>
      <w:r w:rsidR="004E47C8">
        <w:rPr>
          <w:b/>
          <w:bCs/>
        </w:rPr>
        <w:t xml:space="preserve"> </w:t>
      </w:r>
      <w:r w:rsidR="004E47C8">
        <w:t xml:space="preserve">and that indicates the market is in </w:t>
      </w:r>
      <w:r w:rsidR="004E47C8" w:rsidRPr="004E47C8">
        <w:rPr>
          <w:b/>
          <w:bCs/>
        </w:rPr>
        <w:t>trending</w:t>
      </w:r>
    </w:p>
    <w:p w14:paraId="07CB90BA" w14:textId="25C773F8" w:rsidR="008A2755" w:rsidRDefault="008A2755" w:rsidP="008A2755">
      <w:pPr>
        <w:pStyle w:val="Heading2"/>
      </w:pPr>
    </w:p>
    <w:p w14:paraId="6FB8AA69" w14:textId="595792F7" w:rsidR="008A2755" w:rsidRDefault="008A2755" w:rsidP="008A2755">
      <w:pPr>
        <w:rPr>
          <w:b/>
          <w:bCs/>
          <w:color w:val="FF0000"/>
        </w:rPr>
      </w:pPr>
      <w:r>
        <w:t xml:space="preserve">By </w:t>
      </w:r>
      <w:proofErr w:type="gramStart"/>
      <w:r>
        <w:t>default</w:t>
      </w:r>
      <w:proofErr w:type="gramEnd"/>
      <w:r>
        <w:t xml:space="preserve"> the </w:t>
      </w:r>
      <w:r w:rsidRPr="008A2755">
        <w:rPr>
          <w:b/>
          <w:bCs/>
        </w:rPr>
        <w:t xml:space="preserve">CPR range is </w:t>
      </w:r>
      <w:r w:rsidRPr="00600206">
        <w:rPr>
          <w:b/>
          <w:bCs/>
          <w:color w:val="FF0000"/>
        </w:rPr>
        <w:t>not much effective</w:t>
      </w:r>
    </w:p>
    <w:p w14:paraId="0FADE3AD" w14:textId="77777777" w:rsidR="008351BA" w:rsidRDefault="008351BA" w:rsidP="008A2755">
      <w:pPr>
        <w:rPr>
          <w:b/>
          <w:bCs/>
          <w:color w:val="FF0000"/>
        </w:rPr>
      </w:pPr>
    </w:p>
    <w:p w14:paraId="37112ACF" w14:textId="09E1B489" w:rsidR="00600206" w:rsidRDefault="00600206" w:rsidP="00600206">
      <w:pPr>
        <w:pStyle w:val="Heading2"/>
      </w:pPr>
      <w:r>
        <w:lastRenderedPageBreak/>
        <w:t>Deciding uptrend or downtrend with CPR:</w:t>
      </w:r>
    </w:p>
    <w:p w14:paraId="32D7A3BE" w14:textId="0422E300" w:rsidR="00600206" w:rsidRDefault="00600206" w:rsidP="00600206">
      <w:pPr>
        <w:rPr>
          <w:b/>
          <w:bCs/>
        </w:rPr>
      </w:pPr>
      <w:r>
        <w:t xml:space="preserve">If today’s CPR lines are closing above </w:t>
      </w:r>
      <w:proofErr w:type="spellStart"/>
      <w:r>
        <w:t>yesterdays</w:t>
      </w:r>
      <w:proofErr w:type="spellEnd"/>
      <w:r>
        <w:t xml:space="preserve"> CPR</w:t>
      </w:r>
      <w:r w:rsidR="009753AA">
        <w:t xml:space="preserve"> (</w:t>
      </w:r>
      <w:r w:rsidR="009753AA" w:rsidRPr="009753AA">
        <w:rPr>
          <w:b/>
          <w:bCs/>
          <w:color w:val="FF0000"/>
        </w:rPr>
        <w:t>only pay attention to CPR range don’t include support and resistance levels</w:t>
      </w:r>
      <w:r w:rsidR="009753AA">
        <w:t>)</w:t>
      </w:r>
      <w:r>
        <w:t xml:space="preserve"> and if it continues to do so, then it means the </w:t>
      </w:r>
      <w:r w:rsidRPr="000C72F2">
        <w:rPr>
          <w:b/>
          <w:bCs/>
        </w:rPr>
        <w:t>Bullish trend</w:t>
      </w:r>
      <w:r>
        <w:t xml:space="preserve">, vice a versa </w:t>
      </w:r>
      <w:r w:rsidRPr="00600206">
        <w:rPr>
          <w:b/>
          <w:bCs/>
        </w:rPr>
        <w:t>bearish trend</w:t>
      </w:r>
    </w:p>
    <w:p w14:paraId="03242DEA" w14:textId="013FC8BD" w:rsidR="009753AA" w:rsidRDefault="009753AA" w:rsidP="00600206">
      <w:r w:rsidRPr="009753AA">
        <w:rPr>
          <w:noProof/>
        </w:rPr>
        <w:drawing>
          <wp:inline distT="0" distB="0" distL="0" distR="0" wp14:anchorId="6C291C96" wp14:editId="71C3D7EE">
            <wp:extent cx="5731510" cy="2675890"/>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5"/>
                    <a:stretch>
                      <a:fillRect/>
                    </a:stretch>
                  </pic:blipFill>
                  <pic:spPr>
                    <a:xfrm>
                      <a:off x="0" y="0"/>
                      <a:ext cx="5731510" cy="2675890"/>
                    </a:xfrm>
                    <a:prstGeom prst="rect">
                      <a:avLst/>
                    </a:prstGeom>
                  </pic:spPr>
                </pic:pic>
              </a:graphicData>
            </a:graphic>
          </wp:inline>
        </w:drawing>
      </w:r>
    </w:p>
    <w:p w14:paraId="0704B722" w14:textId="7C96EBD3" w:rsidR="009753AA" w:rsidRDefault="008351BA" w:rsidP="008351BA">
      <w:pPr>
        <w:pStyle w:val="Heading2"/>
      </w:pPr>
      <w:r>
        <w:t>Types of CPR strategies:</w:t>
      </w:r>
    </w:p>
    <w:p w14:paraId="44E2044C" w14:textId="14804797" w:rsidR="008351BA" w:rsidRDefault="008351BA" w:rsidP="008351BA">
      <w:pPr>
        <w:pStyle w:val="Heading3"/>
      </w:pPr>
      <w:r>
        <w:t>if opening is inside CPR range:</w:t>
      </w:r>
    </w:p>
    <w:p w14:paraId="1BF72E37" w14:textId="7DBA2C5F" w:rsidR="008351BA" w:rsidRDefault="008351BA" w:rsidP="008351BA">
      <w:r>
        <w:t>don’t execute trade until it comes out of CPR range</w:t>
      </w:r>
      <w:r w:rsidR="00B00CBC">
        <w:t>, if it goes above, you can execute bullish trade, if goes below, you can execute bearish trade</w:t>
      </w:r>
    </w:p>
    <w:p w14:paraId="6A453FFB" w14:textId="18EEFC80" w:rsidR="00915148" w:rsidRDefault="00915148" w:rsidP="00915148">
      <w:pPr>
        <w:pStyle w:val="Heading3"/>
      </w:pPr>
      <w:bookmarkStart w:id="8" w:name="cpr_basic_use_it_for_trying_to_enter"/>
      <w:r>
        <w:t>if opening is above CPR range</w:t>
      </w:r>
      <w:bookmarkEnd w:id="8"/>
      <w:r>
        <w:t>:</w:t>
      </w:r>
    </w:p>
    <w:p w14:paraId="235967C2" w14:textId="0CEC1E5A" w:rsidR="008A3140" w:rsidRPr="008A3140" w:rsidRDefault="008A3140" w:rsidP="008A3140">
      <w:r>
        <w:t>if resistance r1 is above previous day high</w:t>
      </w:r>
    </w:p>
    <w:p w14:paraId="252CB06D" w14:textId="7A9C764C" w:rsidR="00915148" w:rsidRDefault="00915148" w:rsidP="0015751F">
      <w:pPr>
        <w:ind w:left="720"/>
        <w:rPr>
          <w:b/>
          <w:bCs/>
        </w:rPr>
      </w:pPr>
      <w:bookmarkStart w:id="9" w:name="_Hlk105256219"/>
      <w:r>
        <w:t>then wait until it sustains above previous day high</w:t>
      </w:r>
      <w:r w:rsidR="00E11838">
        <w:t>, the gap between current price</w:t>
      </w:r>
      <w:r w:rsidR="00505136">
        <w:t xml:space="preserve"> or P</w:t>
      </w:r>
      <w:r w:rsidR="00F52832">
        <w:t xml:space="preserve">revious Day High </w:t>
      </w:r>
      <w:r w:rsidR="000A454F">
        <w:t>(</w:t>
      </w:r>
      <w:r w:rsidR="00F52832">
        <w:t>PDH</w:t>
      </w:r>
      <w:r w:rsidR="000A454F">
        <w:t>)</w:t>
      </w:r>
      <w:r w:rsidR="00505136">
        <w:t xml:space="preserve"> </w:t>
      </w:r>
      <w:r w:rsidR="00E11838">
        <w:t xml:space="preserve"> and R1 is </w:t>
      </w:r>
      <w:r w:rsidR="00E11838">
        <w:rPr>
          <w:b/>
          <w:bCs/>
        </w:rPr>
        <w:t>x points, then x points is target and x/2 points is stoploss</w:t>
      </w:r>
      <w:r w:rsidR="002B5C9E">
        <w:rPr>
          <w:b/>
          <w:bCs/>
        </w:rPr>
        <w:t xml:space="preserve">, if it sustains above target, then keep the target as </w:t>
      </w:r>
      <w:proofErr w:type="spellStart"/>
      <w:r w:rsidR="002B5C9E">
        <w:rPr>
          <w:b/>
          <w:bCs/>
        </w:rPr>
        <w:t>sl</w:t>
      </w:r>
      <w:proofErr w:type="spellEnd"/>
      <w:r w:rsidR="002B5C9E">
        <w:rPr>
          <w:b/>
          <w:bCs/>
        </w:rPr>
        <w:t xml:space="preserve"> and keep next resistance R2 as target</w:t>
      </w:r>
      <w:r w:rsidR="0017367A">
        <w:rPr>
          <w:b/>
          <w:bCs/>
        </w:rPr>
        <w:t xml:space="preserve">, as we are doing scalping, the time is low, so enormous price movement is possible in rare cases and most of the times price does not move much, so if the target 1 is met (sustains above R1) difference between r1 and r2 is 10% of stock price, then keep 3% or 5% or 7% as target </w:t>
      </w:r>
      <w:r w:rsidR="0040088E">
        <w:rPr>
          <w:b/>
          <w:bCs/>
        </w:rPr>
        <w:t>and SL as R1</w:t>
      </w:r>
    </w:p>
    <w:bookmarkEnd w:id="9"/>
    <w:p w14:paraId="5F732A95" w14:textId="6B64CB93" w:rsidR="0015751F" w:rsidRDefault="0015751F" w:rsidP="0015751F">
      <w:r>
        <w:t>if PDH is above R1:</w:t>
      </w:r>
    </w:p>
    <w:p w14:paraId="28999AA7" w14:textId="7A6E981B" w:rsidR="0015751F" w:rsidRDefault="0015751F" w:rsidP="0015751F">
      <w:pPr>
        <w:ind w:left="720"/>
        <w:rPr>
          <w:b/>
          <w:bCs/>
        </w:rPr>
      </w:pPr>
      <w:r>
        <w:t xml:space="preserve">then wait until it sustains above previous day high, the gap between current price or R1 and Previous Day High (PDH) is </w:t>
      </w:r>
      <w:r>
        <w:rPr>
          <w:b/>
          <w:bCs/>
        </w:rPr>
        <w:t xml:space="preserve">x points, then x points is target and x/2 points is stoploss, if it sustains above target, then keep the target as </w:t>
      </w:r>
      <w:proofErr w:type="spellStart"/>
      <w:r>
        <w:rPr>
          <w:b/>
          <w:bCs/>
        </w:rPr>
        <w:t>sl</w:t>
      </w:r>
      <w:proofErr w:type="spellEnd"/>
      <w:r>
        <w:rPr>
          <w:b/>
          <w:bCs/>
        </w:rPr>
        <w:t xml:space="preserve"> and keep next resistance R2 as target, as we are doing scalping, the time is low, so enormous price movement is possible in rare cases and most of the times price does not move much, so if the target 1 is met (sustains above </w:t>
      </w:r>
      <w:r>
        <w:t>PDH</w:t>
      </w:r>
      <w:r>
        <w:rPr>
          <w:b/>
          <w:bCs/>
        </w:rPr>
        <w:t xml:space="preserve">) difference between </w:t>
      </w:r>
      <w:r w:rsidRPr="00891834">
        <w:rPr>
          <w:b/>
          <w:bCs/>
        </w:rPr>
        <w:t>PDH</w:t>
      </w:r>
      <w:r>
        <w:rPr>
          <w:b/>
          <w:bCs/>
        </w:rPr>
        <w:t xml:space="preserve"> and r2 is 10% of stock price, then keep 3% or 5% or 7% as target and SL as </w:t>
      </w:r>
      <w:r w:rsidRPr="00891834">
        <w:rPr>
          <w:b/>
          <w:bCs/>
        </w:rPr>
        <w:t>PDH</w:t>
      </w:r>
    </w:p>
    <w:p w14:paraId="7FCE3240" w14:textId="5E967045" w:rsidR="0015751F" w:rsidRPr="0015751F" w:rsidRDefault="0015751F" w:rsidP="0015751F">
      <w:pPr>
        <w:rPr>
          <w:b/>
          <w:bCs/>
          <w:color w:val="FF0000"/>
        </w:rPr>
      </w:pPr>
      <w:r w:rsidRPr="0015751F">
        <w:rPr>
          <w:b/>
          <w:bCs/>
          <w:color w:val="FF0000"/>
        </w:rPr>
        <w:t xml:space="preserve">CPR is </w:t>
      </w:r>
      <w:r>
        <w:rPr>
          <w:b/>
          <w:bCs/>
          <w:color w:val="FF0000"/>
        </w:rPr>
        <w:t>not having a typical rulebook. Read above 2 scenarios, and then develop psychology and try applying logic based on the psychology you attain from it</w:t>
      </w:r>
    </w:p>
    <w:p w14:paraId="14E2AE7B" w14:textId="129ABF52" w:rsidR="0015751F" w:rsidRDefault="0015751F" w:rsidP="0015751F"/>
    <w:p w14:paraId="4FC1D4FC" w14:textId="77777777" w:rsidR="00FD23D0" w:rsidRDefault="00FD23D0" w:rsidP="00AE4A92">
      <w:pPr>
        <w:pStyle w:val="Heading1"/>
      </w:pPr>
      <w:bookmarkStart w:id="10" w:name="atr_and_parabolic_sat"/>
      <w:r>
        <w:lastRenderedPageBreak/>
        <w:t>ATR and Parabolic SAR</w:t>
      </w:r>
      <w:bookmarkEnd w:id="10"/>
      <w:r>
        <w:t>:</w:t>
      </w:r>
    </w:p>
    <w:p w14:paraId="5A14B7F0" w14:textId="77777777" w:rsidR="00FD23D0" w:rsidRDefault="00FD23D0" w:rsidP="00FD23D0">
      <w:r>
        <w:t xml:space="preserve">Video link: </w:t>
      </w:r>
      <w:hyperlink r:id="rId16" w:history="1">
        <w:r w:rsidRPr="00992A24">
          <w:rPr>
            <w:rStyle w:val="Hyperlink"/>
          </w:rPr>
          <w:t>https://youtu.be/JzJVaHbLjHI</w:t>
        </w:r>
      </w:hyperlink>
    </w:p>
    <w:p w14:paraId="67E15DB5" w14:textId="77777777" w:rsidR="00FD23D0" w:rsidRDefault="00FD23D0" w:rsidP="00FD23D0">
      <w:r>
        <w:t xml:space="preserve">Suppose you took a </w:t>
      </w:r>
      <w:proofErr w:type="gramStart"/>
      <w:r>
        <w:t>trade</w:t>
      </w:r>
      <w:proofErr w:type="gramEnd"/>
      <w:r>
        <w:t xml:space="preserve"> and it is running in your favour and it is in profit and has not reached target yet, this indicator</w:t>
      </w:r>
      <w:r>
        <w:tab/>
      </w:r>
      <w:r>
        <w:tab/>
        <w:t>will help you understand key pivot price point where</w:t>
      </w:r>
    </w:p>
    <w:p w14:paraId="4BD4DBB2" w14:textId="77777777" w:rsidR="00FD23D0" w:rsidRDefault="00FD23D0" w:rsidP="00FD23D0">
      <w:pPr>
        <w:pStyle w:val="ListParagraph"/>
        <w:numPr>
          <w:ilvl w:val="0"/>
          <w:numId w:val="6"/>
        </w:numPr>
      </w:pPr>
      <w:r>
        <w:t>the trade might take reversal to enter or exit a particular trade</w:t>
      </w:r>
    </w:p>
    <w:p w14:paraId="3FFD0791" w14:textId="77777777" w:rsidR="00FD23D0" w:rsidRDefault="00FD23D0" w:rsidP="00FD23D0">
      <w:pPr>
        <w:pStyle w:val="ListParagraph"/>
        <w:numPr>
          <w:ilvl w:val="0"/>
          <w:numId w:val="6"/>
        </w:numPr>
      </w:pPr>
      <w:proofErr w:type="gramStart"/>
      <w:r>
        <w:t>Also</w:t>
      </w:r>
      <w:proofErr w:type="gramEnd"/>
      <w:r>
        <w:t xml:space="preserve"> this indicator might help you trail SL</w:t>
      </w:r>
    </w:p>
    <w:p w14:paraId="69181F96" w14:textId="77777777" w:rsidR="00FD23D0" w:rsidRDefault="00FD23D0" w:rsidP="00FD23D0"/>
    <w:p w14:paraId="5D80BC7F" w14:textId="6FB98B71" w:rsidR="00FD23D0" w:rsidRDefault="00FD23D0" w:rsidP="00AE4A92">
      <w:pPr>
        <w:pStyle w:val="Heading2"/>
      </w:pPr>
      <w:r>
        <w:t>Parabolic SAR:</w:t>
      </w:r>
    </w:p>
    <w:p w14:paraId="3C275142" w14:textId="77777777" w:rsidR="005B4947" w:rsidRDefault="005B4947" w:rsidP="00FD23D0"/>
    <w:p w14:paraId="2ECC2968" w14:textId="77777777" w:rsidR="00FD23D0" w:rsidRPr="008C193A" w:rsidRDefault="00FD23D0" w:rsidP="00FD23D0">
      <w:pPr>
        <w:rPr>
          <w:b/>
          <w:bCs/>
        </w:rPr>
      </w:pPr>
      <w:r>
        <w:rPr>
          <w:b/>
          <w:bCs/>
        </w:rPr>
        <w:t xml:space="preserve">Works only for trending </w:t>
      </w:r>
      <w:proofErr w:type="gramStart"/>
      <w:r>
        <w:rPr>
          <w:b/>
          <w:bCs/>
        </w:rPr>
        <w:t>markets(</w:t>
      </w:r>
      <w:proofErr w:type="gramEnd"/>
      <w:r>
        <w:rPr>
          <w:b/>
          <w:bCs/>
        </w:rPr>
        <w:t>uptrend or downtrend).</w:t>
      </w:r>
    </w:p>
    <w:p w14:paraId="695D4961" w14:textId="77777777" w:rsidR="00FD23D0" w:rsidRDefault="00FD23D0" w:rsidP="00FD23D0">
      <w:r>
        <w:t xml:space="preserve">If you just type in SAR in indicator and click on the Parabolic SAR, then the indicator gets applied and it will show dots on the chart, if the dots are above the </w:t>
      </w:r>
      <w:proofErr w:type="spellStart"/>
      <w:r>
        <w:t>cmp</w:t>
      </w:r>
      <w:proofErr w:type="spellEnd"/>
      <w:r>
        <w:t>, then are chances that the price is gonna fall, if the dots are below the line, there are chances that price is gonna go up</w:t>
      </w:r>
    </w:p>
    <w:p w14:paraId="3AD4FCD5" w14:textId="77777777" w:rsidR="00FD23D0" w:rsidRDefault="00FD23D0" w:rsidP="00FD23D0">
      <w:r>
        <w:t>Important points to note in parabolic SAR:</w:t>
      </w:r>
    </w:p>
    <w:p w14:paraId="17F4551E" w14:textId="77777777" w:rsidR="00FD23D0" w:rsidRDefault="00FD23D0" w:rsidP="00FD23D0">
      <w:pPr>
        <w:pStyle w:val="ListParagraph"/>
        <w:numPr>
          <w:ilvl w:val="0"/>
          <w:numId w:val="7"/>
        </w:numPr>
      </w:pPr>
      <w:r>
        <w:t xml:space="preserve">The more the gap between the dots and the price, more the chance of the ongoing </w:t>
      </w:r>
      <w:proofErr w:type="gramStart"/>
      <w:r>
        <w:t>trend(</w:t>
      </w:r>
      <w:proofErr w:type="gramEnd"/>
      <w:r>
        <w:t>bullish or bearish) to continue</w:t>
      </w:r>
    </w:p>
    <w:p w14:paraId="13721C4B" w14:textId="77777777" w:rsidR="00FD23D0" w:rsidRPr="00F35FF4" w:rsidRDefault="00FD23D0" w:rsidP="00FD23D0">
      <w:pPr>
        <w:pStyle w:val="ListParagraph"/>
        <w:numPr>
          <w:ilvl w:val="0"/>
          <w:numId w:val="7"/>
        </w:numPr>
      </w:pPr>
      <w:r>
        <w:t>When the dot is nearing the price, chance of reversal become higher</w:t>
      </w:r>
    </w:p>
    <w:p w14:paraId="1BB42C29" w14:textId="1EA76C70" w:rsidR="00FD23D0" w:rsidRDefault="00AE4A92" w:rsidP="00AE4A92">
      <w:pPr>
        <w:pStyle w:val="Heading2"/>
      </w:pPr>
      <w:r>
        <w:t>ATR</w:t>
      </w:r>
      <w:r w:rsidR="00916E56">
        <w:t xml:space="preserve"> (AVERAGE TRUE RANGE)</w:t>
      </w:r>
      <w:r>
        <w:t>:</w:t>
      </w:r>
    </w:p>
    <w:p w14:paraId="4F9CF237" w14:textId="1AEE42BC" w:rsidR="00AE4A92" w:rsidRDefault="00AE4A92" w:rsidP="00AE4A92">
      <w:r>
        <w:t>When we take a trade and want to place SL a few points below to the important support level, we might face a scenario where the price just comes till or a few points below SL and again rallies, so to decide the points at which we should be keeping SL we can use ATR.</w:t>
      </w:r>
    </w:p>
    <w:p w14:paraId="4182DE0B" w14:textId="50CB7337" w:rsidR="00ED5F19" w:rsidRDefault="00ED5F19" w:rsidP="00AE4A92">
      <w:r>
        <w:t>To apply this indicator, you just type in ATR or “Average True Range” in indicator and click on it, then the indicator gets applied</w:t>
      </w:r>
    </w:p>
    <w:p w14:paraId="3EDAEFE3" w14:textId="56729E01" w:rsidR="00205D55" w:rsidRDefault="00205D55" w:rsidP="00AE4A92">
      <w:r>
        <w:t>Important points to note in ATR:</w:t>
      </w:r>
    </w:p>
    <w:p w14:paraId="06245E57" w14:textId="116D94F3" w:rsidR="00205D55" w:rsidRDefault="00205D55" w:rsidP="00205D55">
      <w:pPr>
        <w:pStyle w:val="ListParagraph"/>
        <w:numPr>
          <w:ilvl w:val="0"/>
          <w:numId w:val="8"/>
        </w:numPr>
      </w:pPr>
      <w:r>
        <w:t xml:space="preserve">ATR value increases highly with timeframe, if it is 2 for 5 min timeframe, it has the possibility to be around 30 for daily time frame which is around 15 times, so it is important to see time frames and decide SL at lower timeframe (see time frames </w:t>
      </w:r>
      <w:hyperlink w:anchor="_TIMEFRAMES_for_various" w:history="1">
        <w:r w:rsidRPr="00205D55">
          <w:rPr>
            <w:rStyle w:val="Hyperlink"/>
          </w:rPr>
          <w:t>here</w:t>
        </w:r>
      </w:hyperlink>
      <w:r>
        <w:t>)</w:t>
      </w:r>
    </w:p>
    <w:p w14:paraId="33F7F59C" w14:textId="56CA0E64" w:rsidR="00ED5F19" w:rsidRDefault="00ED5F19" w:rsidP="00205D55">
      <w:pPr>
        <w:pStyle w:val="ListParagraph"/>
        <w:numPr>
          <w:ilvl w:val="0"/>
          <w:numId w:val="8"/>
        </w:numPr>
      </w:pPr>
      <w:r>
        <w:t>ATR will be high for volatile stocks</w:t>
      </w:r>
      <w:r w:rsidR="00B97E70">
        <w:t xml:space="preserve"> (or stocks with very large candles)</w:t>
      </w:r>
      <w:r>
        <w:t xml:space="preserve"> compared to NON volatile stocks</w:t>
      </w:r>
      <w:r w:rsidR="00B97E70">
        <w:t xml:space="preserve"> (or stocks with very small candles)</w:t>
      </w:r>
    </w:p>
    <w:p w14:paraId="2096E87F" w14:textId="30C0CBA0" w:rsidR="00102732" w:rsidRDefault="00102732" w:rsidP="00205D55">
      <w:pPr>
        <w:pStyle w:val="ListParagraph"/>
        <w:numPr>
          <w:ilvl w:val="0"/>
          <w:numId w:val="8"/>
        </w:numPr>
      </w:pPr>
      <w:r>
        <w:t xml:space="preserve">ATR will help us fix target and SL when we take blind trade, trades which we take based on news or something, if ATR at the </w:t>
      </w:r>
      <w:proofErr w:type="spellStart"/>
      <w:proofErr w:type="gramStart"/>
      <w:r>
        <w:t>cmp</w:t>
      </w:r>
      <w:proofErr w:type="spellEnd"/>
      <w:r>
        <w:t>(</w:t>
      </w:r>
      <w:proofErr w:type="gramEnd"/>
      <w:r>
        <w:t>or at the price where we took the trade) is X, then we can give SL as X and target as 2X or SL as X and Target as X, based on other factors, confluence and conviction</w:t>
      </w:r>
    </w:p>
    <w:p w14:paraId="6F507A4F" w14:textId="1CFFDFA4" w:rsidR="002503B6" w:rsidRDefault="002503B6" w:rsidP="002503B6">
      <w:pPr>
        <w:pStyle w:val="Heading2"/>
      </w:pPr>
      <w:bookmarkStart w:id="11" w:name="_Intraday_strategy_with"/>
      <w:bookmarkEnd w:id="11"/>
      <w:r>
        <w:t>Intraday strategy with CPR, ATR, PRICE ACTION:</w:t>
      </w:r>
    </w:p>
    <w:p w14:paraId="611C58A6" w14:textId="70306733" w:rsidR="008846AB" w:rsidRDefault="008846AB" w:rsidP="00594699">
      <w:pPr>
        <w:pStyle w:val="ListParagraph"/>
        <w:numPr>
          <w:ilvl w:val="0"/>
          <w:numId w:val="9"/>
        </w:numPr>
      </w:pPr>
      <w:r>
        <w:t xml:space="preserve">Video link: </w:t>
      </w:r>
      <w:hyperlink r:id="rId17" w:history="1">
        <w:r w:rsidR="008E7EDC" w:rsidRPr="00F97488">
          <w:rPr>
            <w:rStyle w:val="Hyperlink"/>
          </w:rPr>
          <w:t>https://youtu.be/hVxzA8_LRR4</w:t>
        </w:r>
      </w:hyperlink>
    </w:p>
    <w:p w14:paraId="0BF3F49C" w14:textId="7A69402E" w:rsidR="00B75158" w:rsidRDefault="00B75158" w:rsidP="00594699">
      <w:pPr>
        <w:pStyle w:val="ListParagraph"/>
        <w:numPr>
          <w:ilvl w:val="0"/>
          <w:numId w:val="9"/>
        </w:numPr>
      </w:pPr>
      <w:r>
        <w:rPr>
          <w:b/>
          <w:bCs/>
        </w:rPr>
        <w:t xml:space="preserve">Time frame for this </w:t>
      </w:r>
      <w:proofErr w:type="gramStart"/>
      <w:r>
        <w:rPr>
          <w:b/>
          <w:bCs/>
        </w:rPr>
        <w:t>particular strategy</w:t>
      </w:r>
      <w:proofErr w:type="gramEnd"/>
      <w:r>
        <w:rPr>
          <w:b/>
          <w:bCs/>
        </w:rPr>
        <w:t>: 5 min (in general for intraday we use 15 min strategy)</w:t>
      </w:r>
    </w:p>
    <w:p w14:paraId="102CE92A" w14:textId="32B9CE25" w:rsidR="008E7EDC" w:rsidRDefault="008E7EDC" w:rsidP="00594699">
      <w:pPr>
        <w:pStyle w:val="ListParagraph"/>
        <w:numPr>
          <w:ilvl w:val="0"/>
          <w:numId w:val="9"/>
        </w:numPr>
      </w:pPr>
      <w:r>
        <w:t xml:space="preserve">Works mostly with </w:t>
      </w:r>
      <w:r w:rsidRPr="008E7EDC">
        <w:rPr>
          <w:b/>
          <w:bCs/>
        </w:rPr>
        <w:t>volatile stocks</w:t>
      </w:r>
    </w:p>
    <w:p w14:paraId="206E535F" w14:textId="7049E92E" w:rsidR="00594699" w:rsidRDefault="00594699" w:rsidP="00594699">
      <w:pPr>
        <w:pStyle w:val="ListParagraph"/>
        <w:numPr>
          <w:ilvl w:val="0"/>
          <w:numId w:val="9"/>
        </w:numPr>
      </w:pPr>
      <w:r>
        <w:t>Capital required:1 lakh</w:t>
      </w:r>
    </w:p>
    <w:p w14:paraId="5E837EF9" w14:textId="31AB2D54" w:rsidR="001502F6" w:rsidRDefault="001502F6" w:rsidP="00594699">
      <w:pPr>
        <w:pStyle w:val="ListParagraph"/>
        <w:numPr>
          <w:ilvl w:val="0"/>
          <w:numId w:val="9"/>
        </w:numPr>
      </w:pPr>
      <w:r>
        <w:lastRenderedPageBreak/>
        <w:t xml:space="preserve">Indicator already made in my </w:t>
      </w:r>
      <w:proofErr w:type="spellStart"/>
      <w:r>
        <w:t>fyers</w:t>
      </w:r>
      <w:proofErr w:type="spellEnd"/>
      <w:r>
        <w:t xml:space="preserve"> with name: </w:t>
      </w:r>
      <w:proofErr w:type="spellStart"/>
      <w:proofErr w:type="gramStart"/>
      <w:r>
        <w:t>cpr,atr</w:t>
      </w:r>
      <w:proofErr w:type="gramEnd"/>
      <w:r>
        <w:t>,price</w:t>
      </w:r>
      <w:proofErr w:type="spellEnd"/>
      <w:r>
        <w:t xml:space="preserve"> action intraday</w:t>
      </w:r>
    </w:p>
    <w:p w14:paraId="3DE2368F" w14:textId="595FE754" w:rsidR="00594699" w:rsidRDefault="008846AB" w:rsidP="008846AB">
      <w:pPr>
        <w:pStyle w:val="Heading3"/>
      </w:pPr>
      <w:r>
        <w:t xml:space="preserve">Back test </w:t>
      </w:r>
      <w:proofErr w:type="gramStart"/>
      <w:r>
        <w:t xml:space="preserve">details </w:t>
      </w:r>
      <w:r w:rsidR="00594699">
        <w:t xml:space="preserve"> with</w:t>
      </w:r>
      <w:proofErr w:type="gramEnd"/>
    </w:p>
    <w:p w14:paraId="1F335AEA" w14:textId="4DB4530B" w:rsidR="00594699" w:rsidRDefault="00594699" w:rsidP="00594699">
      <w:pPr>
        <w:pStyle w:val="ListParagraph"/>
        <w:numPr>
          <w:ilvl w:val="1"/>
          <w:numId w:val="9"/>
        </w:numPr>
      </w:pPr>
      <w:proofErr w:type="gramStart"/>
      <w:r>
        <w:t>Nifty :</w:t>
      </w:r>
      <w:proofErr w:type="gramEnd"/>
      <w:r>
        <w:t xml:space="preserve"> 12.9%</w:t>
      </w:r>
    </w:p>
    <w:p w14:paraId="19E2A5F0" w14:textId="7A704367" w:rsidR="00594699" w:rsidRDefault="00594699" w:rsidP="00594699">
      <w:pPr>
        <w:pStyle w:val="ListParagraph"/>
        <w:numPr>
          <w:ilvl w:val="2"/>
          <w:numId w:val="9"/>
        </w:numPr>
      </w:pPr>
      <w:r w:rsidRPr="00594699">
        <w:rPr>
          <w:noProof/>
        </w:rPr>
        <w:drawing>
          <wp:inline distT="0" distB="0" distL="0" distR="0" wp14:anchorId="3FD6D29C" wp14:editId="2F5A7ED1">
            <wp:extent cx="4715533" cy="1829055"/>
            <wp:effectExtent l="0" t="0" r="889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8"/>
                    <a:stretch>
                      <a:fillRect/>
                    </a:stretch>
                  </pic:blipFill>
                  <pic:spPr>
                    <a:xfrm>
                      <a:off x="0" y="0"/>
                      <a:ext cx="4715533" cy="1829055"/>
                    </a:xfrm>
                    <a:prstGeom prst="rect">
                      <a:avLst/>
                    </a:prstGeom>
                  </pic:spPr>
                </pic:pic>
              </a:graphicData>
            </a:graphic>
          </wp:inline>
        </w:drawing>
      </w:r>
    </w:p>
    <w:p w14:paraId="5948DF9A" w14:textId="3DBFF117" w:rsidR="00594699" w:rsidRDefault="00594699" w:rsidP="00594699">
      <w:pPr>
        <w:pStyle w:val="ListParagraph"/>
        <w:numPr>
          <w:ilvl w:val="1"/>
          <w:numId w:val="9"/>
        </w:numPr>
      </w:pPr>
      <w:r>
        <w:t xml:space="preserve">Bank nifty: </w:t>
      </w:r>
    </w:p>
    <w:p w14:paraId="0790DF0B" w14:textId="0AB5010C" w:rsidR="00594699" w:rsidRDefault="008846AB" w:rsidP="00594699">
      <w:pPr>
        <w:pStyle w:val="ListParagraph"/>
        <w:numPr>
          <w:ilvl w:val="2"/>
          <w:numId w:val="9"/>
        </w:numPr>
      </w:pPr>
      <w:r w:rsidRPr="008846AB">
        <w:rPr>
          <w:noProof/>
        </w:rPr>
        <w:drawing>
          <wp:inline distT="0" distB="0" distL="0" distR="0" wp14:anchorId="3152B0E4" wp14:editId="4C58EE26">
            <wp:extent cx="5182323" cy="1743318"/>
            <wp:effectExtent l="0" t="0" r="0" b="9525"/>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9"/>
                    <a:stretch>
                      <a:fillRect/>
                    </a:stretch>
                  </pic:blipFill>
                  <pic:spPr>
                    <a:xfrm>
                      <a:off x="0" y="0"/>
                      <a:ext cx="5182323" cy="1743318"/>
                    </a:xfrm>
                    <a:prstGeom prst="rect">
                      <a:avLst/>
                    </a:prstGeom>
                  </pic:spPr>
                </pic:pic>
              </a:graphicData>
            </a:graphic>
          </wp:inline>
        </w:drawing>
      </w:r>
    </w:p>
    <w:p w14:paraId="5CF5E9A5" w14:textId="6DEB40C1" w:rsidR="008846AB" w:rsidRDefault="008846AB" w:rsidP="008846AB">
      <w:pPr>
        <w:pStyle w:val="ListParagraph"/>
        <w:numPr>
          <w:ilvl w:val="1"/>
          <w:numId w:val="9"/>
        </w:numPr>
      </w:pPr>
      <w:r>
        <w:t>Bajaj finance:</w:t>
      </w:r>
    </w:p>
    <w:p w14:paraId="75201742" w14:textId="4BC5D401" w:rsidR="008846AB" w:rsidRDefault="008846AB" w:rsidP="008846AB">
      <w:pPr>
        <w:pStyle w:val="ListParagraph"/>
        <w:numPr>
          <w:ilvl w:val="2"/>
          <w:numId w:val="9"/>
        </w:numPr>
      </w:pPr>
      <w:r w:rsidRPr="008846AB">
        <w:rPr>
          <w:noProof/>
        </w:rPr>
        <w:drawing>
          <wp:inline distT="0" distB="0" distL="0" distR="0" wp14:anchorId="0F761B16" wp14:editId="40F9D74F">
            <wp:extent cx="3639058" cy="1228896"/>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0"/>
                    <a:stretch>
                      <a:fillRect/>
                    </a:stretch>
                  </pic:blipFill>
                  <pic:spPr>
                    <a:xfrm>
                      <a:off x="0" y="0"/>
                      <a:ext cx="3639058" cy="1228896"/>
                    </a:xfrm>
                    <a:prstGeom prst="rect">
                      <a:avLst/>
                    </a:prstGeom>
                  </pic:spPr>
                </pic:pic>
              </a:graphicData>
            </a:graphic>
          </wp:inline>
        </w:drawing>
      </w:r>
    </w:p>
    <w:p w14:paraId="7F631030" w14:textId="0A2926BC" w:rsidR="008846AB" w:rsidRDefault="008846AB" w:rsidP="008846AB">
      <w:pPr>
        <w:pStyle w:val="ListParagraph"/>
        <w:numPr>
          <w:ilvl w:val="1"/>
          <w:numId w:val="9"/>
        </w:numPr>
      </w:pPr>
      <w:r>
        <w:t>Tata steel:</w:t>
      </w:r>
    </w:p>
    <w:p w14:paraId="67BFC346" w14:textId="5E0C01BF" w:rsidR="008846AB" w:rsidRDefault="008846AB" w:rsidP="008846AB">
      <w:pPr>
        <w:pStyle w:val="ListParagraph"/>
        <w:numPr>
          <w:ilvl w:val="2"/>
          <w:numId w:val="9"/>
        </w:numPr>
      </w:pPr>
      <w:r w:rsidRPr="008846AB">
        <w:rPr>
          <w:noProof/>
        </w:rPr>
        <w:drawing>
          <wp:inline distT="0" distB="0" distL="0" distR="0" wp14:anchorId="03B63DB5" wp14:editId="016A0BF8">
            <wp:extent cx="3705742" cy="1247949"/>
            <wp:effectExtent l="0" t="0" r="9525"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21"/>
                    <a:stretch>
                      <a:fillRect/>
                    </a:stretch>
                  </pic:blipFill>
                  <pic:spPr>
                    <a:xfrm>
                      <a:off x="0" y="0"/>
                      <a:ext cx="3705742" cy="1247949"/>
                    </a:xfrm>
                    <a:prstGeom prst="rect">
                      <a:avLst/>
                    </a:prstGeom>
                  </pic:spPr>
                </pic:pic>
              </a:graphicData>
            </a:graphic>
          </wp:inline>
        </w:drawing>
      </w:r>
    </w:p>
    <w:p w14:paraId="0DABE630" w14:textId="0C0FF4D0" w:rsidR="00585D92" w:rsidRDefault="00585D92" w:rsidP="00585D92"/>
    <w:p w14:paraId="5B2F86C9" w14:textId="4952A1D7" w:rsidR="00585D92" w:rsidRDefault="00585D92" w:rsidP="00585D92"/>
    <w:p w14:paraId="02178043" w14:textId="5AA044EF" w:rsidR="00585D92" w:rsidRDefault="00585D92" w:rsidP="00585D92"/>
    <w:p w14:paraId="51816050" w14:textId="6B58C596" w:rsidR="00585D92" w:rsidRDefault="00585D92" w:rsidP="00585D92"/>
    <w:p w14:paraId="58A56D98" w14:textId="77777777" w:rsidR="00585D92" w:rsidRDefault="00585D92" w:rsidP="00585D92"/>
    <w:p w14:paraId="627CD749" w14:textId="48B52B5E" w:rsidR="00585D92" w:rsidRDefault="00585D92" w:rsidP="00585D92">
      <w:pPr>
        <w:pStyle w:val="Heading3"/>
      </w:pPr>
      <w:r>
        <w:lastRenderedPageBreak/>
        <w:t>Setup in this strategy:</w:t>
      </w:r>
    </w:p>
    <w:p w14:paraId="694D859F" w14:textId="13F1034D" w:rsidR="00585D92" w:rsidRPr="00585D92" w:rsidRDefault="00585D92" w:rsidP="00585D92">
      <w:r>
        <w:t xml:space="preserve">More detailed explanation about this </w:t>
      </w:r>
      <w:hyperlink w:anchor="levels_in_cpr" w:history="1">
        <w:r w:rsidRPr="00585D92">
          <w:rPr>
            <w:rStyle w:val="Hyperlink"/>
          </w:rPr>
          <w:t>here</w:t>
        </w:r>
      </w:hyperlink>
    </w:p>
    <w:p w14:paraId="72C86638" w14:textId="1387157B" w:rsidR="00585D92" w:rsidRPr="00585D92" w:rsidRDefault="006A740E" w:rsidP="00585D92">
      <w:r>
        <w:object w:dxaOrig="11082" w:dyaOrig="4381" w14:anchorId="0709F95A">
          <v:shape id="_x0000_i1028" type="#_x0000_t75" style="width:554.25pt;height:219pt" o:ole="">
            <v:imagedata r:id="rId22" o:title=""/>
          </v:shape>
          <o:OLEObject Type="Embed" ProgID="Word.Document.12" ShapeID="_x0000_i1028" DrawAspect="Content" ObjectID="_1718737849" r:id="rId23">
            <o:FieldCodes>\s</o:FieldCodes>
          </o:OLEObject>
        </w:object>
      </w:r>
    </w:p>
    <w:p w14:paraId="7E0B033C" w14:textId="7018284C" w:rsidR="008846AB" w:rsidRDefault="00585D92" w:rsidP="00585D92">
      <w:pPr>
        <w:pStyle w:val="Heading3"/>
      </w:pPr>
      <w:r>
        <w:t>Rules in this trade:</w:t>
      </w:r>
    </w:p>
    <w:p w14:paraId="69CED6AE" w14:textId="7EDCAB12" w:rsidR="00585D92" w:rsidRDefault="00585D92" w:rsidP="00585D92">
      <w:pPr>
        <w:pStyle w:val="ListParagraph"/>
        <w:numPr>
          <w:ilvl w:val="0"/>
          <w:numId w:val="10"/>
        </w:numPr>
      </w:pPr>
      <w:r>
        <w:t>We don’t enter if scrip opens below support s2 or above resistance r2 (a gap up or gap down might be the reason for this)</w:t>
      </w:r>
    </w:p>
    <w:p w14:paraId="55302737" w14:textId="38BB0779" w:rsidR="00585D92" w:rsidRDefault="009E593D" w:rsidP="00585D92">
      <w:pPr>
        <w:pStyle w:val="ListParagraph"/>
        <w:numPr>
          <w:ilvl w:val="0"/>
          <w:numId w:val="10"/>
        </w:numPr>
      </w:pPr>
      <w:r>
        <w:t xml:space="preserve">We will take </w:t>
      </w:r>
      <w:r w:rsidR="00427FEC">
        <w:t xml:space="preserve">bullish </w:t>
      </w:r>
      <w:r>
        <w:t>trade only when price crosses</w:t>
      </w:r>
      <w:r w:rsidR="00B856D4">
        <w:t xml:space="preserve"> (and candle closes)</w:t>
      </w:r>
      <w:r>
        <w:t xml:space="preserve"> the first line that comes above TCP (might be R1 or PDH) or</w:t>
      </w:r>
      <w:r w:rsidR="00427FEC">
        <w:t xml:space="preserve"> bearish trade if the </w:t>
      </w:r>
      <w:r w:rsidR="00A52782">
        <w:t>price</w:t>
      </w:r>
      <w:r w:rsidR="00427FEC">
        <w:t xml:space="preserve"> goes</w:t>
      </w:r>
      <w:r>
        <w:t xml:space="preserve"> below </w:t>
      </w:r>
      <w:r w:rsidR="00B856D4">
        <w:t xml:space="preserve">(and candle closes) </w:t>
      </w:r>
      <w:r>
        <w:t xml:space="preserve">the </w:t>
      </w:r>
      <w:proofErr w:type="gramStart"/>
      <w:r>
        <w:t>BCP(</w:t>
      </w:r>
      <w:proofErr w:type="gramEnd"/>
      <w:r>
        <w:t>might be S1 or PDL).</w:t>
      </w:r>
    </w:p>
    <w:p w14:paraId="7A1A8E83" w14:textId="0A60D5CA" w:rsidR="00D30534" w:rsidRDefault="00D30534" w:rsidP="00585D92">
      <w:pPr>
        <w:pStyle w:val="ListParagraph"/>
        <w:numPr>
          <w:ilvl w:val="0"/>
          <w:numId w:val="10"/>
        </w:numPr>
      </w:pPr>
      <w:r>
        <w:t>Reversal trade for sell: if the scrip opens gap up and if it starts falling if it breaks r2, then we can take sell trade, else if it breaks the immediate line after R2 i.e., (PDH or R1), then also we can take sell trade</w:t>
      </w:r>
      <w:r w:rsidR="00217575">
        <w:t>, totally we take any of the 3 trades based on the scenario, when it breaks R2, R1, PDH</w:t>
      </w:r>
      <w:r w:rsidR="006437DB">
        <w:t xml:space="preserve">. Target will be </w:t>
      </w:r>
      <w:r w:rsidR="00763004">
        <w:t>T</w:t>
      </w:r>
      <w:r w:rsidR="006437DB">
        <w:t>CP</w:t>
      </w:r>
    </w:p>
    <w:bookmarkStart w:id="12" w:name="_MON_1717782779"/>
    <w:bookmarkEnd w:id="12"/>
    <w:p w14:paraId="52E03FE8" w14:textId="7E382AFC" w:rsidR="00D30534" w:rsidRDefault="00D30534" w:rsidP="00D30534">
      <w:pPr>
        <w:pStyle w:val="ListParagraph"/>
        <w:numPr>
          <w:ilvl w:val="1"/>
          <w:numId w:val="10"/>
        </w:numPr>
      </w:pPr>
      <w:r>
        <w:object w:dxaOrig="9030" w:dyaOrig="5196" w14:anchorId="3BEBEDFD">
          <v:shape id="_x0000_i1029" type="#_x0000_t75" style="width:451.5pt;height:260.25pt" o:ole="">
            <v:imagedata r:id="rId24" o:title=""/>
          </v:shape>
          <o:OLEObject Type="Embed" ProgID="Word.Document.12" ShapeID="_x0000_i1029" DrawAspect="Content" ObjectID="_1718737850" r:id="rId25">
            <o:FieldCodes>\s</o:FieldCodes>
          </o:OLEObject>
        </w:object>
      </w:r>
    </w:p>
    <w:p w14:paraId="4BD607EC" w14:textId="4389F01F" w:rsidR="00D30534" w:rsidRDefault="00D30534" w:rsidP="00D30534">
      <w:pPr>
        <w:pStyle w:val="ListParagraph"/>
        <w:numPr>
          <w:ilvl w:val="0"/>
          <w:numId w:val="10"/>
        </w:numPr>
      </w:pPr>
      <w:r>
        <w:lastRenderedPageBreak/>
        <w:t>Reversal trade for Buy: if the scrip opens gap down and if it starts moving, up then if it breaks S2, then we can take buy entry, if it breaks S</w:t>
      </w:r>
      <w:r w:rsidR="00816785">
        <w:t>2</w:t>
      </w:r>
      <w:r>
        <w:t>, then we can take buy entry</w:t>
      </w:r>
      <w:r w:rsidR="00816785">
        <w:t>, also if it breaks the immediate line after S2 (can be PDL or S1), then also we can take buy entry</w:t>
      </w:r>
      <w:r w:rsidR="00880D83">
        <w:t>. We can take any of the 3 trades</w:t>
      </w:r>
      <w:r w:rsidR="007B3A1E">
        <w:t xml:space="preserve"> when it crosses S2, S1 or PDL</w:t>
      </w:r>
      <w:r w:rsidR="00512D96">
        <w:t>, target will be BCP</w:t>
      </w:r>
    </w:p>
    <w:bookmarkStart w:id="13" w:name="_MON_1717783191"/>
    <w:bookmarkEnd w:id="13"/>
    <w:p w14:paraId="669F0AE3" w14:textId="18BD2EC1" w:rsidR="00880D83" w:rsidRDefault="00880D83" w:rsidP="00880D83">
      <w:pPr>
        <w:pStyle w:val="ListParagraph"/>
        <w:numPr>
          <w:ilvl w:val="1"/>
          <w:numId w:val="10"/>
        </w:numPr>
      </w:pPr>
      <w:r>
        <w:object w:dxaOrig="9030" w:dyaOrig="5251" w14:anchorId="6207584B">
          <v:shape id="_x0000_i1030" type="#_x0000_t75" style="width:451.5pt;height:262.5pt" o:ole="">
            <v:imagedata r:id="rId26" o:title=""/>
          </v:shape>
          <o:OLEObject Type="Embed" ProgID="Word.Document.12" ShapeID="_x0000_i1030" DrawAspect="Content" ObjectID="_1718737851" r:id="rId27">
            <o:FieldCodes>\s</o:FieldCodes>
          </o:OLEObject>
        </w:object>
      </w:r>
    </w:p>
    <w:p w14:paraId="2CB75CA2" w14:textId="646D8B42" w:rsidR="00C21119" w:rsidRDefault="00C21119" w:rsidP="00C21119">
      <w:pPr>
        <w:pStyle w:val="Heading3"/>
      </w:pPr>
      <w:bookmarkStart w:id="14" w:name="_Target_and_SL:"/>
      <w:bookmarkEnd w:id="14"/>
      <w:r>
        <w:t>Target and SL:</w:t>
      </w:r>
    </w:p>
    <w:p w14:paraId="598440A3" w14:textId="04675365" w:rsidR="00C21119" w:rsidRDefault="00C21119" w:rsidP="00C21119">
      <w:r>
        <w:t xml:space="preserve">Each of the time, when </w:t>
      </w:r>
      <w:r w:rsidR="004D2B0F">
        <w:t>it crosses the line</w:t>
      </w:r>
      <w:r w:rsidR="00173FBA">
        <w:t xml:space="preserve"> (more detailed explanation here: </w:t>
      </w:r>
      <w:hyperlink r:id="rId28" w:history="1">
        <w:r w:rsidR="00710127" w:rsidRPr="00691E96">
          <w:rPr>
            <w:rStyle w:val="Hyperlink"/>
          </w:rPr>
          <w:t>https://youtu.be/hVxzA8_LRR4?list=PL_Bj8MwxMrhpVCGjA2wuMjAntQ1lmQYKF&amp;t=1463</w:t>
        </w:r>
      </w:hyperlink>
      <w:r w:rsidR="00710127">
        <w:t xml:space="preserve"> </w:t>
      </w:r>
      <w:r w:rsidR="00173FBA">
        <w:t>)</w:t>
      </w:r>
      <w:r w:rsidR="004D2B0F">
        <w:t xml:space="preserve"> we want it to cross, then we will take trade in next candle opening. Place the cursor on the candle where it closed the line, </w:t>
      </w:r>
      <w:r w:rsidR="00596CDD">
        <w:t>SL</w:t>
      </w:r>
      <w:r w:rsidR="004D2B0F">
        <w:t xml:space="preserve"> should be the ATR (indicator) value</w:t>
      </w:r>
      <w:r w:rsidR="00710127">
        <w:t xml:space="preserve"> (SL should be calculated from the line it crossed not the candle closing </w:t>
      </w:r>
      <w:proofErr w:type="gramStart"/>
      <w:r w:rsidR="00710127">
        <w:t>position)</w:t>
      </w:r>
      <w:r w:rsidR="00E04EA5">
        <w:t>+</w:t>
      </w:r>
      <w:proofErr w:type="gramEnd"/>
      <w:r w:rsidR="00E04EA5">
        <w:t>gap between next candle opening and the crossed line</w:t>
      </w:r>
      <w:r w:rsidR="004D2B0F">
        <w:t>, Target should be twice of SL</w:t>
      </w:r>
      <w:r w:rsidR="00E84B11">
        <w:t>.</w:t>
      </w:r>
    </w:p>
    <w:p w14:paraId="0AF70124" w14:textId="09762FD2" w:rsidR="008B4390" w:rsidRDefault="008B4390" w:rsidP="00C21119">
      <w:r>
        <w:t xml:space="preserve">Detailed explanation of SL value: here- </w:t>
      </w:r>
      <w:hyperlink r:id="rId29" w:history="1">
        <w:r w:rsidR="00707279" w:rsidRPr="00691E96">
          <w:rPr>
            <w:rStyle w:val="Hyperlink"/>
          </w:rPr>
          <w:t>https://youtu.be/hVxzA8_LRR4?list=PL_Bj8MwxMrhpVCGjA2wuMjAntQ1lmQYKF&amp;t=1579</w:t>
        </w:r>
      </w:hyperlink>
    </w:p>
    <w:p w14:paraId="1CF8992E" w14:textId="2DA2CAD6" w:rsidR="00707279" w:rsidRDefault="00707279" w:rsidP="00C21119">
      <w:r>
        <w:t>Another way of keeping SL and target</w:t>
      </w:r>
    </w:p>
    <w:p w14:paraId="594C3980" w14:textId="0CDA471A" w:rsidR="00707279" w:rsidRDefault="00212640" w:rsidP="00C21119">
      <w:hyperlink r:id="rId30" w:history="1">
        <w:r w:rsidR="00707279" w:rsidRPr="00691E96">
          <w:rPr>
            <w:rStyle w:val="Hyperlink"/>
          </w:rPr>
          <w:t>https://youtu.be/hVxzA8_LRR4?list=PL_Bj8MwxMrhpVCGjA2wuMjAntQ1lmQYKF&amp;t=1690</w:t>
        </w:r>
      </w:hyperlink>
    </w:p>
    <w:p w14:paraId="3F952174" w14:textId="1149BE5A" w:rsidR="00707279" w:rsidRDefault="00707279" w:rsidP="00C21119"/>
    <w:p w14:paraId="55183319" w14:textId="0975DCD2" w:rsidR="00AC3F2D" w:rsidRDefault="00AC3F2D" w:rsidP="00AC3F2D">
      <w:pPr>
        <w:pStyle w:val="Heading1"/>
      </w:pPr>
      <w:r>
        <w:t>VWAP:</w:t>
      </w:r>
    </w:p>
    <w:p w14:paraId="09A52B53" w14:textId="7E258B99" w:rsidR="00AC3F2D" w:rsidRDefault="00AC3F2D" w:rsidP="00AC3F2D">
      <w:r>
        <w:t xml:space="preserve">When we combine price levels and volume </w:t>
      </w:r>
      <w:proofErr w:type="gramStart"/>
      <w:r>
        <w:t>before</w:t>
      </w:r>
      <w:proofErr w:type="gramEnd"/>
      <w:r>
        <w:t xml:space="preserve"> we take a buy/sell call, we get comparatively better results.</w:t>
      </w:r>
    </w:p>
    <w:p w14:paraId="01696B11" w14:textId="7A1F3C2A" w:rsidR="00F24244" w:rsidRDefault="00F24244" w:rsidP="00AC3F2D">
      <w:r>
        <w:t>VWAP: Volume weighted Average Price, this index will help you to generate buy/sell signals by combining volume and price</w:t>
      </w:r>
      <w:r w:rsidR="00863AB8">
        <w:t xml:space="preserve"> of the scrip</w:t>
      </w:r>
    </w:p>
    <w:p w14:paraId="1B5400AF" w14:textId="0225AA92" w:rsidR="00CB7407" w:rsidRDefault="00CB7407" w:rsidP="00AC3F2D">
      <w:r w:rsidRPr="00CB7407">
        <w:rPr>
          <w:b/>
          <w:bCs/>
        </w:rPr>
        <w:t>VWAP</w:t>
      </w:r>
      <w:r>
        <w:t xml:space="preserve"> is widely </w:t>
      </w:r>
      <w:r w:rsidRPr="00CB7407">
        <w:rPr>
          <w:b/>
          <w:bCs/>
        </w:rPr>
        <w:t>useful in intraday</w:t>
      </w:r>
      <w:r>
        <w:t xml:space="preserve"> trading, there is an extension to VWAP, which is </w:t>
      </w:r>
      <w:r w:rsidRPr="00CB7407">
        <w:rPr>
          <w:b/>
          <w:bCs/>
        </w:rPr>
        <w:t>Anchored VWAP</w:t>
      </w:r>
      <w:r>
        <w:t xml:space="preserve"> which is useful in generating suggestions which are </w:t>
      </w:r>
      <w:r w:rsidRPr="00CB7407">
        <w:rPr>
          <w:b/>
          <w:bCs/>
        </w:rPr>
        <w:t>helpful in Swing trade and Investment</w:t>
      </w:r>
      <w:r>
        <w:t xml:space="preserve"> </w:t>
      </w:r>
    </w:p>
    <w:p w14:paraId="7A0D5803" w14:textId="58E01939" w:rsidR="00FF3427" w:rsidRDefault="00FF3427" w:rsidP="00AC3F2D">
      <w:pPr>
        <w:rPr>
          <w:b/>
          <w:bCs/>
          <w:color w:val="FF0000"/>
        </w:rPr>
      </w:pPr>
      <w:r>
        <w:rPr>
          <w:b/>
          <w:bCs/>
          <w:color w:val="FF0000"/>
        </w:rPr>
        <w:lastRenderedPageBreak/>
        <w:t xml:space="preserve">Values of VWAP does not change like MA does, values of VWAP remain constant for different time frames as VWAP is calculated per day (day starting </w:t>
      </w:r>
      <w:proofErr w:type="spellStart"/>
      <w:proofErr w:type="gramStart"/>
      <w:r>
        <w:rPr>
          <w:b/>
          <w:bCs/>
          <w:color w:val="FF0000"/>
        </w:rPr>
        <w:t>to day</w:t>
      </w:r>
      <w:proofErr w:type="spellEnd"/>
      <w:proofErr w:type="gramEnd"/>
      <w:r>
        <w:rPr>
          <w:b/>
          <w:bCs/>
          <w:color w:val="FF0000"/>
        </w:rPr>
        <w:t xml:space="preserve"> ending)</w:t>
      </w:r>
    </w:p>
    <w:p w14:paraId="28348370" w14:textId="5332679C" w:rsidR="00C47B56" w:rsidRDefault="00C47B56" w:rsidP="00C47B56">
      <w:pPr>
        <w:pStyle w:val="Heading2"/>
      </w:pPr>
      <w:r>
        <w:t>Points to consider in VWAP:</w:t>
      </w:r>
    </w:p>
    <w:p w14:paraId="4FBDB1CC" w14:textId="3AAF51EC" w:rsidR="00C47B56" w:rsidRDefault="00C47B56" w:rsidP="00C47B56">
      <w:r>
        <w:t>If price falls below VWAP, then we consider it as bearish</w:t>
      </w:r>
    </w:p>
    <w:p w14:paraId="72E6AE16" w14:textId="716D3156" w:rsidR="00C54C45" w:rsidRDefault="00C54C45" w:rsidP="00C47B56">
      <w:r>
        <w:t>If the price is above VWAP and the direction of VWAP is flat, like red line in the below image</w:t>
      </w:r>
      <w:r w:rsidR="001932F9">
        <w:t>, if the line is above the price and if it is moving up, then more chances of bullish confirmation, and vice a versa for bearish confirmation</w:t>
      </w:r>
    </w:p>
    <w:p w14:paraId="3EC173EF" w14:textId="70447D97" w:rsidR="00C54C45" w:rsidRDefault="00C54C45" w:rsidP="006655B3">
      <w:pPr>
        <w:jc w:val="center"/>
      </w:pPr>
      <w:r w:rsidRPr="00C54C45">
        <w:rPr>
          <w:noProof/>
        </w:rPr>
        <w:drawing>
          <wp:inline distT="0" distB="0" distL="0" distR="0" wp14:anchorId="7DD6AC8D" wp14:editId="687AFF57">
            <wp:extent cx="3943900" cy="1495634"/>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43900" cy="1495634"/>
                    </a:xfrm>
                    <a:prstGeom prst="rect">
                      <a:avLst/>
                    </a:prstGeom>
                  </pic:spPr>
                </pic:pic>
              </a:graphicData>
            </a:graphic>
          </wp:inline>
        </w:drawing>
      </w:r>
    </w:p>
    <w:p w14:paraId="0E92F5C1" w14:textId="165414E6" w:rsidR="006655B3" w:rsidRDefault="006655B3" w:rsidP="00C47B56">
      <w:r>
        <w:t xml:space="preserve">In 5 </w:t>
      </w:r>
      <w:proofErr w:type="gramStart"/>
      <w:r>
        <w:t>minute</w:t>
      </w:r>
      <w:proofErr w:type="gramEnd"/>
      <w:r w:rsidR="00F60E95">
        <w:t xml:space="preserve"> </w:t>
      </w:r>
      <w:r>
        <w:t>chart you can see sudden spurt when the day changes</w:t>
      </w:r>
      <w:r w:rsidR="00797292">
        <w:t>, ex:</w:t>
      </w:r>
      <w:r>
        <w:t xml:space="preserve"> June 2</w:t>
      </w:r>
      <w:r w:rsidR="00797292">
        <w:t>8</w:t>
      </w:r>
      <w:r>
        <w:t xml:space="preserve"> to June 2</w:t>
      </w:r>
      <w:r w:rsidR="00797292">
        <w:t xml:space="preserve">9 of </w:t>
      </w:r>
      <w:proofErr w:type="spellStart"/>
      <w:r w:rsidR="00797292">
        <w:t>idfc</w:t>
      </w:r>
      <w:r w:rsidR="00A5542F">
        <w:t>first</w:t>
      </w:r>
      <w:proofErr w:type="spellEnd"/>
      <w:r w:rsidR="00797292">
        <w:t xml:space="preserve"> chart in 2022</w:t>
      </w:r>
    </w:p>
    <w:p w14:paraId="4C3ADC4C" w14:textId="768D01E0" w:rsidR="006655B3" w:rsidRPr="00C47B56" w:rsidRDefault="006655B3" w:rsidP="00C47B56">
      <w:r w:rsidRPr="006655B3">
        <w:rPr>
          <w:noProof/>
        </w:rPr>
        <w:drawing>
          <wp:inline distT="0" distB="0" distL="0" distR="0" wp14:anchorId="1A8DF6BF" wp14:editId="533FC757">
            <wp:extent cx="981212" cy="2657846"/>
            <wp:effectExtent l="0" t="0" r="9525"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2"/>
                    <a:stretch>
                      <a:fillRect/>
                    </a:stretch>
                  </pic:blipFill>
                  <pic:spPr>
                    <a:xfrm>
                      <a:off x="0" y="0"/>
                      <a:ext cx="981212" cy="2657846"/>
                    </a:xfrm>
                    <a:prstGeom prst="rect">
                      <a:avLst/>
                    </a:prstGeom>
                  </pic:spPr>
                </pic:pic>
              </a:graphicData>
            </a:graphic>
          </wp:inline>
        </w:drawing>
      </w:r>
    </w:p>
    <w:p w14:paraId="23629BE8" w14:textId="558887F2" w:rsidR="00AC3F2D" w:rsidRDefault="0044149F" w:rsidP="0044149F">
      <w:pPr>
        <w:pStyle w:val="Heading2"/>
      </w:pPr>
      <w:r>
        <w:lastRenderedPageBreak/>
        <w:t>VWAP calculation:</w:t>
      </w:r>
    </w:p>
    <w:p w14:paraId="71D4260E" w14:textId="70A97AF8" w:rsidR="0044149F" w:rsidRDefault="0044149F" w:rsidP="0044149F">
      <w:r w:rsidRPr="0044149F">
        <w:rPr>
          <w:noProof/>
        </w:rPr>
        <w:drawing>
          <wp:inline distT="0" distB="0" distL="0" distR="0" wp14:anchorId="2C88A87B" wp14:editId="2F0BBEF5">
            <wp:extent cx="5731510" cy="3133090"/>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3"/>
                    <a:stretch>
                      <a:fillRect/>
                    </a:stretch>
                  </pic:blipFill>
                  <pic:spPr>
                    <a:xfrm>
                      <a:off x="0" y="0"/>
                      <a:ext cx="5731510" cy="3133090"/>
                    </a:xfrm>
                    <a:prstGeom prst="rect">
                      <a:avLst/>
                    </a:prstGeom>
                  </pic:spPr>
                </pic:pic>
              </a:graphicData>
            </a:graphic>
          </wp:inline>
        </w:drawing>
      </w:r>
    </w:p>
    <w:p w14:paraId="30DF5E40" w14:textId="1B7D7184" w:rsidR="0044149F" w:rsidRDefault="0044149F" w:rsidP="0044149F">
      <w:pPr>
        <w:pStyle w:val="Heading2"/>
      </w:pPr>
      <w:bookmarkStart w:id="15" w:name="_Intraday_strategy_using"/>
      <w:bookmarkEnd w:id="15"/>
      <w:r>
        <w:t>Intraday strategy using VWAP</w:t>
      </w:r>
      <w:r w:rsidR="00FF3427">
        <w:t>:</w:t>
      </w:r>
    </w:p>
    <w:p w14:paraId="367893BE" w14:textId="33850D31" w:rsidR="00FF3427" w:rsidRDefault="00FF3427" w:rsidP="00FF3427">
      <w:r>
        <w:t xml:space="preserve">Time frame: 15 min </w:t>
      </w:r>
      <w:proofErr w:type="spellStart"/>
      <w:r>
        <w:t>tf</w:t>
      </w:r>
      <w:proofErr w:type="spellEnd"/>
      <w:r>
        <w:t xml:space="preserve"> for trend confirmation, 5 min </w:t>
      </w:r>
      <w:proofErr w:type="spellStart"/>
      <w:r>
        <w:t>tf</w:t>
      </w:r>
      <w:proofErr w:type="spellEnd"/>
      <w:r>
        <w:t xml:space="preserve"> for trade execution</w:t>
      </w:r>
    </w:p>
    <w:p w14:paraId="1257CD45" w14:textId="0A539AEB" w:rsidR="00637CEF" w:rsidRDefault="00E816DE" w:rsidP="00FF3427">
      <w:r>
        <w:t xml:space="preserve">Exponential </w:t>
      </w:r>
      <w:r w:rsidR="00637CEF">
        <w:t>Moving average: 50 days</w:t>
      </w:r>
    </w:p>
    <w:p w14:paraId="446AEF47" w14:textId="27040D10" w:rsidR="00E1313F" w:rsidRDefault="00E1313F" w:rsidP="00FF3427">
      <w:r>
        <w:t xml:space="preserve">Indicator name in </w:t>
      </w:r>
      <w:proofErr w:type="spellStart"/>
      <w:r>
        <w:t>fyers</w:t>
      </w:r>
      <w:proofErr w:type="spellEnd"/>
      <w:r>
        <w:t xml:space="preserve"> with timeframes: </w:t>
      </w:r>
      <w:r w:rsidRPr="00E1313F">
        <w:t>VWAP EMA for intraday trade</w:t>
      </w:r>
    </w:p>
    <w:p w14:paraId="2224F057" w14:textId="6200AFF4" w:rsidR="00A5225E" w:rsidRPr="001A425D" w:rsidRDefault="005E29C2" w:rsidP="00FF3427">
      <w:r>
        <w:t xml:space="preserve">Does not work on </w:t>
      </w:r>
      <w:r w:rsidRPr="005E29C2">
        <w:rPr>
          <w:b/>
          <w:bCs/>
          <w:u w:val="single"/>
        </w:rPr>
        <w:t>indexes</w:t>
      </w:r>
      <w:r w:rsidR="001A425D">
        <w:rPr>
          <w:b/>
          <w:bCs/>
          <w:u w:val="single"/>
        </w:rPr>
        <w:t xml:space="preserve"> </w:t>
      </w:r>
      <w:r w:rsidR="001A425D">
        <w:t>as we don’t have volume in indexes</w:t>
      </w:r>
    </w:p>
    <w:p w14:paraId="6BF555C9" w14:textId="13F34DA7" w:rsidR="00A5225E" w:rsidRDefault="00A5225E" w:rsidP="00FF3427">
      <w:r>
        <w:t>See the previous trend in 15 min timeframe first</w:t>
      </w:r>
    </w:p>
    <w:p w14:paraId="77F6AFB2" w14:textId="1DF47008" w:rsidR="00BE33C7" w:rsidRDefault="00BE33C7" w:rsidP="00FF3427">
      <w:r>
        <w:t>Don’t do trades in the first 30 minutes of market opening</w:t>
      </w:r>
    </w:p>
    <w:p w14:paraId="457A98DB" w14:textId="28C5F93D" w:rsidR="009B30E7" w:rsidRDefault="009B30E7" w:rsidP="00FF3427">
      <w:pPr>
        <w:rPr>
          <w:b/>
          <w:bCs/>
        </w:rPr>
      </w:pPr>
      <w:r>
        <w:rPr>
          <w:b/>
          <w:bCs/>
        </w:rPr>
        <w:t>Mean reversion Theory:</w:t>
      </w:r>
    </w:p>
    <w:p w14:paraId="715728F2" w14:textId="2CF80F0D" w:rsidR="009B30E7" w:rsidRDefault="009B30E7" w:rsidP="009B30E7">
      <w:pPr>
        <w:ind w:firstLine="720"/>
      </w:pPr>
      <w:r>
        <w:t xml:space="preserve">Even after heavily moving upside/downside the stock price tries to have a pull back to come closer towards its mean price, when we try to trade with any indicators </w:t>
      </w:r>
      <w:r w:rsidRPr="009B30E7">
        <w:t>If th</w:t>
      </w:r>
      <w:r>
        <w:t>e price moves heavily one directional and if the price is way above the VWAP, avoid trading till the price comes near to the VWAP line. In the below image taking trade at 2% higher to the VWAP might result in loss because we might not know if that is a pullback or reversal</w:t>
      </w:r>
      <w:r w:rsidR="00E05536">
        <w:t>. This approach not only holds good for VWAP but for any indicator</w:t>
      </w:r>
    </w:p>
    <w:p w14:paraId="6D0AA1B6" w14:textId="466D1D96" w:rsidR="00E05536" w:rsidRPr="009B30E7" w:rsidRDefault="00E05536" w:rsidP="00E05536">
      <w:pPr>
        <w:ind w:firstLine="720"/>
        <w:jc w:val="center"/>
      </w:pPr>
      <w:r w:rsidRPr="00E05536">
        <w:rPr>
          <w:noProof/>
        </w:rPr>
        <w:drawing>
          <wp:inline distT="0" distB="0" distL="0" distR="0" wp14:anchorId="6314CB93" wp14:editId="59E37FB7">
            <wp:extent cx="1590675" cy="1752600"/>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4"/>
                    <a:stretch>
                      <a:fillRect/>
                    </a:stretch>
                  </pic:blipFill>
                  <pic:spPr>
                    <a:xfrm>
                      <a:off x="0" y="0"/>
                      <a:ext cx="1590899" cy="1752847"/>
                    </a:xfrm>
                    <a:prstGeom prst="rect">
                      <a:avLst/>
                    </a:prstGeom>
                  </pic:spPr>
                </pic:pic>
              </a:graphicData>
            </a:graphic>
          </wp:inline>
        </w:drawing>
      </w:r>
    </w:p>
    <w:p w14:paraId="5E816635" w14:textId="0BC74F3E" w:rsidR="002C7DBB" w:rsidRDefault="002C7DBB" w:rsidP="00FF3427">
      <w:r>
        <w:lastRenderedPageBreak/>
        <w:t xml:space="preserve">If the trend is bullish, we will take buy call when the price moves above both </w:t>
      </w:r>
      <w:proofErr w:type="gramStart"/>
      <w:r>
        <w:t>50 day</w:t>
      </w:r>
      <w:proofErr w:type="gramEnd"/>
      <w:r>
        <w:t xml:space="preserve"> ema and VWAP, in the below image look at the blue circle, it will just help in increasing the probability of avoiding frequent hitting of SL.</w:t>
      </w:r>
    </w:p>
    <w:p w14:paraId="1B5FDD9B" w14:textId="5D02DCA8" w:rsidR="002C7DBB" w:rsidRDefault="002C7DBB" w:rsidP="00FF3427">
      <w:r w:rsidRPr="002C7DBB">
        <w:rPr>
          <w:noProof/>
        </w:rPr>
        <w:drawing>
          <wp:inline distT="0" distB="0" distL="0" distR="0" wp14:anchorId="18DCE1DE" wp14:editId="6CD1D21E">
            <wp:extent cx="3448531" cy="1400370"/>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5"/>
                    <a:stretch>
                      <a:fillRect/>
                    </a:stretch>
                  </pic:blipFill>
                  <pic:spPr>
                    <a:xfrm>
                      <a:off x="0" y="0"/>
                      <a:ext cx="3448531" cy="1400370"/>
                    </a:xfrm>
                    <a:prstGeom prst="rect">
                      <a:avLst/>
                    </a:prstGeom>
                  </pic:spPr>
                </pic:pic>
              </a:graphicData>
            </a:graphic>
          </wp:inline>
        </w:drawing>
      </w:r>
    </w:p>
    <w:p w14:paraId="51D7FD36" w14:textId="6DB7A20B" w:rsidR="00B02B07" w:rsidRDefault="00B02B07" w:rsidP="00FF3427">
      <w:r>
        <w:t>For further confirmation, you can use RSI (preferred over MACD) or MACD</w:t>
      </w:r>
    </w:p>
    <w:p w14:paraId="38D08166" w14:textId="6ADAE388" w:rsidR="00B02B07" w:rsidRDefault="00B02B07" w:rsidP="00FF3427">
      <w:r>
        <w:t>Else price action</w:t>
      </w:r>
      <w:r w:rsidR="009A27F5">
        <w:t xml:space="preserve"> (like support and resistance</w:t>
      </w:r>
      <w:r w:rsidR="00DB3B8C">
        <w:t xml:space="preserve"> (preferred over trend) or trend</w:t>
      </w:r>
      <w:r w:rsidR="009A27F5">
        <w:t>)</w:t>
      </w:r>
      <w:r>
        <w:t xml:space="preserve"> is another best option to increase confluence</w:t>
      </w:r>
    </w:p>
    <w:p w14:paraId="4DD3114A" w14:textId="1095E344" w:rsidR="003F7A93" w:rsidRDefault="003F7A93" w:rsidP="00FF3427">
      <w:r>
        <w:t xml:space="preserve">SL can be fixed using ATR (for more details on SL using ATR </w:t>
      </w:r>
      <w:hyperlink w:anchor="_Target_and_SL:" w:history="1">
        <w:r w:rsidRPr="003F7A93">
          <w:rPr>
            <w:rStyle w:val="Hyperlink"/>
          </w:rPr>
          <w:t>here</w:t>
        </w:r>
      </w:hyperlink>
      <w:r>
        <w:t xml:space="preserve">) or recent candle low </w:t>
      </w:r>
    </w:p>
    <w:p w14:paraId="6D62CB7F" w14:textId="07A77696" w:rsidR="00FF3427" w:rsidRDefault="00FF3427" w:rsidP="00FF3427"/>
    <w:p w14:paraId="3E7D0992" w14:textId="1C97027E" w:rsidR="00E05536" w:rsidRDefault="00E05536" w:rsidP="00E05536">
      <w:pPr>
        <w:pStyle w:val="Heading2"/>
      </w:pPr>
      <w:bookmarkStart w:id="16" w:name="_Anchored_VWAP_for"/>
      <w:bookmarkEnd w:id="16"/>
      <w:r>
        <w:t>Anchored VWAP for Swing or investment related:</w:t>
      </w:r>
    </w:p>
    <w:p w14:paraId="6847643A" w14:textId="5A028206" w:rsidR="00E05536" w:rsidRDefault="006135C0" w:rsidP="00E05536">
      <w:proofErr w:type="gramStart"/>
      <w:r>
        <w:t>Timeframe :</w:t>
      </w:r>
      <w:proofErr w:type="gramEnd"/>
      <w:r>
        <w:t xml:space="preserve"> 1hr for trend </w:t>
      </w:r>
      <w:proofErr w:type="spellStart"/>
      <w:r>
        <w:t>confir</w:t>
      </w:r>
      <w:proofErr w:type="spellEnd"/>
    </w:p>
    <w:p w14:paraId="2D43015D" w14:textId="29BE0EAE" w:rsidR="00F55082" w:rsidRDefault="00F55082" w:rsidP="00E05536">
      <w:r>
        <w:t>In down trend when you are seeing a pullback and a lower high is formed then click on that point after selecting Anchored VWAP like the red circle in the below image</w:t>
      </w:r>
    </w:p>
    <w:p w14:paraId="7B45E6A6" w14:textId="519CF4F9" w:rsidR="00FD66D7" w:rsidRDefault="00FD66D7" w:rsidP="00E05536">
      <w:r>
        <w:t>Difference between VWAP and Anchored VWAP is that VWAP calculates from the starting of the date and Anchored VWAP will start calculating VWAP from the click of a point</w:t>
      </w:r>
    </w:p>
    <w:p w14:paraId="5406CEA9" w14:textId="2B5CC574" w:rsidR="00F55082" w:rsidRDefault="00CE3AD7" w:rsidP="00E05536">
      <w:r>
        <w:rPr>
          <w:noProof/>
        </w:rPr>
        <mc:AlternateContent>
          <mc:Choice Requires="wpi">
            <w:drawing>
              <wp:anchor distT="0" distB="0" distL="114300" distR="114300" simplePos="0" relativeHeight="251707392" behindDoc="0" locked="0" layoutInCell="1" allowOverlap="1" wp14:anchorId="368A4211" wp14:editId="4F5948B2">
                <wp:simplePos x="0" y="0"/>
                <wp:positionH relativeFrom="column">
                  <wp:posOffset>2903685</wp:posOffset>
                </wp:positionH>
                <wp:positionV relativeFrom="paragraph">
                  <wp:posOffset>1422320</wp:posOffset>
                </wp:positionV>
                <wp:extent cx="221400" cy="272160"/>
                <wp:effectExtent l="38100" t="38100" r="26670" b="33020"/>
                <wp:wrapNone/>
                <wp:docPr id="44"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221400" cy="272160"/>
                      </w14:xfrm>
                    </w14:contentPart>
                  </a:graphicData>
                </a:graphic>
              </wp:anchor>
            </w:drawing>
          </mc:Choice>
          <mc:Fallback>
            <w:pict>
              <v:shape w14:anchorId="1E619EB7" id="Ink 44" o:spid="_x0000_s1026" type="#_x0000_t75" style="position:absolute;margin-left:228.3pt;margin-top:111.65pt;width:18.15pt;height:22.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">
                <v:imagedata r:id="rId37" o:title=""/>
              </v:shape>
            </w:pict>
          </mc:Fallback>
        </mc:AlternateContent>
      </w:r>
      <w:r w:rsidR="00F55082">
        <w:rPr>
          <w:noProof/>
        </w:rPr>
        <mc:AlternateContent>
          <mc:Choice Requires="wpi">
            <w:drawing>
              <wp:anchor distT="0" distB="0" distL="114300" distR="114300" simplePos="0" relativeHeight="251706368" behindDoc="0" locked="0" layoutInCell="1" allowOverlap="1" wp14:anchorId="7F2440E8" wp14:editId="7098CFA9">
                <wp:simplePos x="0" y="0"/>
                <wp:positionH relativeFrom="column">
                  <wp:posOffset>3524885</wp:posOffset>
                </wp:positionH>
                <wp:positionV relativeFrom="paragraph">
                  <wp:posOffset>1341120</wp:posOffset>
                </wp:positionV>
                <wp:extent cx="1142960" cy="510555"/>
                <wp:effectExtent l="38100" t="38100" r="38735" b="41910"/>
                <wp:wrapNone/>
                <wp:docPr id="4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1142960" cy="510555"/>
                      </w14:xfrm>
                    </w14:contentPart>
                  </a:graphicData>
                </a:graphic>
              </wp:anchor>
            </w:drawing>
          </mc:Choice>
          <mc:Fallback>
            <w:pict>
              <v:shape w14:anchorId="3A67987B" id="Ink 42" o:spid="_x0000_s1026" type="#_x0000_t75" style="position:absolute;margin-left:277.2pt;margin-top:105.25pt;width:90.75pt;height:4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">
                <v:imagedata r:id="rId39" o:title=""/>
              </v:shape>
            </w:pict>
          </mc:Fallback>
        </mc:AlternateContent>
      </w:r>
      <w:r w:rsidR="00F55082">
        <w:rPr>
          <w:noProof/>
        </w:rPr>
        <mc:AlternateContent>
          <mc:Choice Requires="wpi">
            <w:drawing>
              <wp:anchor distT="0" distB="0" distL="114300" distR="114300" simplePos="0" relativeHeight="251686912" behindDoc="0" locked="0" layoutInCell="1" allowOverlap="1" wp14:anchorId="6607F16C" wp14:editId="2191E39C">
                <wp:simplePos x="0" y="0"/>
                <wp:positionH relativeFrom="column">
                  <wp:posOffset>3180715</wp:posOffset>
                </wp:positionH>
                <wp:positionV relativeFrom="paragraph">
                  <wp:posOffset>1388745</wp:posOffset>
                </wp:positionV>
                <wp:extent cx="306120" cy="243205"/>
                <wp:effectExtent l="38100" t="38100" r="17780" b="42545"/>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306120" cy="243205"/>
                      </w14:xfrm>
                    </w14:contentPart>
                  </a:graphicData>
                </a:graphic>
              </wp:anchor>
            </w:drawing>
          </mc:Choice>
          <mc:Fallback>
            <w:pict>
              <v:shape w14:anchorId="1E8C0B95" id="Ink 21" o:spid="_x0000_s1026" type="#_x0000_t75" style="position:absolute;margin-left:250.1pt;margin-top:109pt;width:24.8pt;height:19.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">
                <v:imagedata r:id="rId41" o:title=""/>
              </v:shape>
            </w:pict>
          </mc:Fallback>
        </mc:AlternateContent>
      </w:r>
      <w:r w:rsidR="00F55082">
        <w:rPr>
          <w:noProof/>
        </w:rPr>
        <mc:AlternateContent>
          <mc:Choice Requires="wpi">
            <w:drawing>
              <wp:anchor distT="0" distB="0" distL="114300" distR="114300" simplePos="0" relativeHeight="251683840" behindDoc="0" locked="0" layoutInCell="1" allowOverlap="1" wp14:anchorId="0EE36E8A" wp14:editId="38FA8834">
                <wp:simplePos x="0" y="0"/>
                <wp:positionH relativeFrom="column">
                  <wp:posOffset>1465580</wp:posOffset>
                </wp:positionH>
                <wp:positionV relativeFrom="paragraph">
                  <wp:posOffset>779145</wp:posOffset>
                </wp:positionV>
                <wp:extent cx="239855" cy="141645"/>
                <wp:effectExtent l="38100" t="38100" r="46355" b="48895"/>
                <wp:wrapNone/>
                <wp:docPr id="18"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239855" cy="141645"/>
                      </w14:xfrm>
                    </w14:contentPart>
                  </a:graphicData>
                </a:graphic>
              </wp:anchor>
            </w:drawing>
          </mc:Choice>
          <mc:Fallback>
            <w:pict>
              <v:shape w14:anchorId="7DF719CB" id="Ink 18" o:spid="_x0000_s1026" type="#_x0000_t75" style="position:absolute;margin-left:115.05pt;margin-top:61pt;width:19.6pt;height:1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">
                <v:imagedata r:id="rId43" o:title=""/>
              </v:shape>
            </w:pict>
          </mc:Fallback>
        </mc:AlternateContent>
      </w:r>
      <w:r w:rsidR="00F55082">
        <w:rPr>
          <w:noProof/>
        </w:rPr>
        <w:drawing>
          <wp:inline distT="0" distB="0" distL="0" distR="0" wp14:anchorId="714FD9CF" wp14:editId="424B0938">
            <wp:extent cx="5057143" cy="3676190"/>
            <wp:effectExtent l="0" t="0" r="0" b="63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4"/>
                    <a:stretch>
                      <a:fillRect/>
                    </a:stretch>
                  </pic:blipFill>
                  <pic:spPr>
                    <a:xfrm>
                      <a:off x="0" y="0"/>
                      <a:ext cx="5057143" cy="3676190"/>
                    </a:xfrm>
                    <a:prstGeom prst="rect">
                      <a:avLst/>
                    </a:prstGeom>
                  </pic:spPr>
                </pic:pic>
              </a:graphicData>
            </a:graphic>
          </wp:inline>
        </w:drawing>
      </w:r>
    </w:p>
    <w:p w14:paraId="210FCBC8" w14:textId="1C04AAD3" w:rsidR="002E2569" w:rsidRDefault="002E2569" w:rsidP="002E2569">
      <w:pPr>
        <w:pStyle w:val="Heading3"/>
      </w:pPr>
      <w:r>
        <w:lastRenderedPageBreak/>
        <w:t>2 important points in Anchored VWAP:</w:t>
      </w:r>
    </w:p>
    <w:p w14:paraId="7A1A2E33" w14:textId="459F7C14" w:rsidR="00A9357E" w:rsidRPr="00A9357E" w:rsidRDefault="00A9357E" w:rsidP="00A9357E">
      <w:r>
        <w:t xml:space="preserve">It is better to </w:t>
      </w:r>
      <w:r w:rsidR="006B21BF">
        <w:t>look the video from below point till end</w:t>
      </w:r>
    </w:p>
    <w:p w14:paraId="4B747FC6" w14:textId="77777777" w:rsidR="00A9357E" w:rsidRDefault="00A9357E" w:rsidP="002E2569">
      <w:r w:rsidRPr="00A9357E">
        <w:t xml:space="preserve">https://youtu.be/TRe7Qon84TI?t=1159 </w:t>
      </w:r>
    </w:p>
    <w:p w14:paraId="5C023388" w14:textId="0F0FB744" w:rsidR="00966F6A" w:rsidRPr="00FF3427" w:rsidRDefault="002E2569" w:rsidP="00966F6A">
      <w:r>
        <w:t>In down trend we select swing high (lower high) to click to start calculating VWAP from that point</w:t>
      </w:r>
      <w:r w:rsidR="00966F6A">
        <w:t xml:space="preserve"> in Anchored VWAP setting set </w:t>
      </w:r>
      <w:r w:rsidR="00966F6A" w:rsidRPr="001B7233">
        <w:rPr>
          <w:b/>
          <w:bCs/>
        </w:rPr>
        <w:t>source parameter</w:t>
      </w:r>
      <w:r w:rsidR="00966F6A">
        <w:t xml:space="preserve"> as </w:t>
      </w:r>
      <w:r w:rsidR="00966F6A">
        <w:rPr>
          <w:b/>
          <w:bCs/>
        </w:rPr>
        <w:t>high</w:t>
      </w:r>
      <w:r w:rsidR="00C83F7E">
        <w:rPr>
          <w:b/>
          <w:bCs/>
        </w:rPr>
        <w:t xml:space="preserve"> (byheart swing high so select high)</w:t>
      </w:r>
    </w:p>
    <w:p w14:paraId="5B3316C1" w14:textId="5B7FC398" w:rsidR="002E2569" w:rsidRPr="002E2569" w:rsidRDefault="002E2569" w:rsidP="002E2569"/>
    <w:p w14:paraId="3513CE18" w14:textId="013FD33D" w:rsidR="00E05536" w:rsidRDefault="00A9357E" w:rsidP="00FF3427">
      <w:pPr>
        <w:rPr>
          <w:b/>
          <w:bCs/>
        </w:rPr>
      </w:pPr>
      <w:r>
        <w:t xml:space="preserve">In </w:t>
      </w:r>
      <w:proofErr w:type="spellStart"/>
      <w:r w:rsidR="008E540D">
        <w:t>up trend</w:t>
      </w:r>
      <w:proofErr w:type="spellEnd"/>
      <w:r w:rsidR="008E540D">
        <w:t xml:space="preserve"> we select Swing low (higher low) </w:t>
      </w:r>
      <w:r w:rsidR="00187C31">
        <w:t>to click to start calculating VWAP from that point</w:t>
      </w:r>
      <w:r w:rsidR="001B7233">
        <w:t xml:space="preserve"> in Anchored VWAP setting set </w:t>
      </w:r>
      <w:r w:rsidR="001B7233" w:rsidRPr="001B7233">
        <w:rPr>
          <w:b/>
          <w:bCs/>
        </w:rPr>
        <w:t>source parameter</w:t>
      </w:r>
      <w:r w:rsidR="001B7233">
        <w:t xml:space="preserve"> as </w:t>
      </w:r>
      <w:r w:rsidR="001B7233" w:rsidRPr="001B7233">
        <w:rPr>
          <w:b/>
          <w:bCs/>
        </w:rPr>
        <w:t>low</w:t>
      </w:r>
      <w:r w:rsidR="00C83F7E">
        <w:rPr>
          <w:b/>
          <w:bCs/>
        </w:rPr>
        <w:t xml:space="preserve"> (byheart swing low, so select low)</w:t>
      </w:r>
    </w:p>
    <w:p w14:paraId="08978948" w14:textId="33AA7EE7" w:rsidR="00673AF8" w:rsidRPr="00673AF8" w:rsidRDefault="00673AF8" w:rsidP="00FF3427">
      <w:pPr>
        <w:rPr>
          <w:color w:val="FF0000"/>
        </w:rPr>
      </w:pPr>
      <w:r>
        <w:rPr>
          <w:color w:val="FF0000"/>
        </w:rPr>
        <w:t>Entry and exit should be based on trend or Fibonacci or some other indicator, Anchored VWAP will show the value zone where we can add furthermore qty there</w:t>
      </w:r>
    </w:p>
    <w:p w14:paraId="27833BC0" w14:textId="4DE14208" w:rsidR="00A33FB0" w:rsidRDefault="00A33FB0" w:rsidP="00A33FB0">
      <w:pPr>
        <w:pStyle w:val="Heading3"/>
      </w:pPr>
      <w:r>
        <w:t>SL:</w:t>
      </w:r>
    </w:p>
    <w:p w14:paraId="55AF0373" w14:textId="64A5F25C" w:rsidR="00A33FB0" w:rsidRDefault="00A33FB0" w:rsidP="00A33FB0">
      <w:r>
        <w:t>As we are taking decisions with trend, it is best to keep previous Higher low as SL in bullish trend and Previous Lower high as SL in bearish trend</w:t>
      </w:r>
    </w:p>
    <w:p w14:paraId="4D4F9F8B" w14:textId="22720653" w:rsidR="00484268" w:rsidRDefault="00484268" w:rsidP="00484268">
      <w:pPr>
        <w:pStyle w:val="Heading3"/>
      </w:pPr>
      <w:r>
        <w:t>Note:</w:t>
      </w:r>
    </w:p>
    <w:p w14:paraId="0B694FD5" w14:textId="40EA84B4" w:rsidR="00484268" w:rsidRPr="00484268" w:rsidRDefault="00484268" w:rsidP="00484268">
      <w:r>
        <w:t xml:space="preserve">This strategy holds good for bonuses, splits, positive news, negative news will let us know value zones from </w:t>
      </w:r>
      <w:proofErr w:type="gramStart"/>
      <w:r>
        <w:t>that particular points</w:t>
      </w:r>
      <w:proofErr w:type="gramEnd"/>
      <w:r>
        <w:t xml:space="preserve"> where the event starts</w:t>
      </w:r>
    </w:p>
    <w:p w14:paraId="5BFBDB7C" w14:textId="30ACF49E" w:rsidR="0015751F" w:rsidRDefault="009602DA" w:rsidP="009602DA">
      <w:pPr>
        <w:pStyle w:val="Heading1"/>
      </w:pPr>
      <w:r>
        <w:t>Strategies:</w:t>
      </w:r>
    </w:p>
    <w:p w14:paraId="76312C22" w14:textId="740CE885" w:rsidR="009602DA" w:rsidRDefault="009602DA" w:rsidP="009602DA">
      <w:pPr>
        <w:pStyle w:val="Heading2"/>
      </w:pPr>
      <w:r>
        <w:t>Intraday Strategies:</w:t>
      </w:r>
    </w:p>
    <w:p w14:paraId="62F1E02E" w14:textId="1E93E63B" w:rsidR="009602DA" w:rsidRPr="0085136E" w:rsidRDefault="009602DA" w:rsidP="009602DA">
      <w:pPr>
        <w:pStyle w:val="ListParagraph"/>
        <w:numPr>
          <w:ilvl w:val="0"/>
          <w:numId w:val="4"/>
        </w:numPr>
        <w:rPr>
          <w:rStyle w:val="Hyperlink"/>
          <w:color w:val="auto"/>
          <w:u w:val="none"/>
        </w:rPr>
      </w:pPr>
      <w:r>
        <w:t xml:space="preserve">Fibonacci intraday and swing strategy: </w:t>
      </w:r>
      <w:hyperlink w:anchor="fibonacci_intraday_and_swing_strategy" w:history="1">
        <w:r w:rsidRPr="009602DA">
          <w:rPr>
            <w:rStyle w:val="Hyperlink"/>
          </w:rPr>
          <w:t>here</w:t>
        </w:r>
      </w:hyperlink>
    </w:p>
    <w:p w14:paraId="22F75712" w14:textId="12B9A387" w:rsidR="0085136E" w:rsidRDefault="0085136E" w:rsidP="0085136E">
      <w:pPr>
        <w:pStyle w:val="ListParagraph"/>
        <w:numPr>
          <w:ilvl w:val="1"/>
          <w:numId w:val="4"/>
        </w:numPr>
      </w:pPr>
      <w:r>
        <w:t xml:space="preserve">Indicator name in my </w:t>
      </w:r>
      <w:proofErr w:type="spellStart"/>
      <w:r>
        <w:t>fyers</w:t>
      </w:r>
      <w:proofErr w:type="spellEnd"/>
      <w:r>
        <w:t xml:space="preserve">: name: </w:t>
      </w:r>
      <w:proofErr w:type="spellStart"/>
      <w:r>
        <w:t>cpr</w:t>
      </w:r>
      <w:proofErr w:type="spellEnd"/>
      <w:r>
        <w:t xml:space="preserve"> with 5 min timeframe for scalping or to enter to a scrip when it breaks trend</w:t>
      </w:r>
    </w:p>
    <w:p w14:paraId="624794FB" w14:textId="2AF420B4" w:rsidR="009602DA" w:rsidRPr="0085136E" w:rsidRDefault="002503B6" w:rsidP="009602DA">
      <w:pPr>
        <w:pStyle w:val="ListParagraph"/>
        <w:numPr>
          <w:ilvl w:val="0"/>
          <w:numId w:val="4"/>
        </w:numPr>
        <w:rPr>
          <w:rStyle w:val="Hyperlink"/>
          <w:color w:val="auto"/>
          <w:u w:val="none"/>
        </w:rPr>
      </w:pPr>
      <w:r>
        <w:t xml:space="preserve">Intraday strategy with CPR, ATR, PRICE ACTION: </w:t>
      </w:r>
      <w:hyperlink w:anchor="_Intraday_strategy_with" w:history="1">
        <w:r w:rsidRPr="002503B6">
          <w:rPr>
            <w:rStyle w:val="Hyperlink"/>
          </w:rPr>
          <w:t>here</w:t>
        </w:r>
      </w:hyperlink>
      <w:r w:rsidR="0085136E">
        <w:rPr>
          <w:rStyle w:val="Hyperlink"/>
        </w:rPr>
        <w:t xml:space="preserve"> </w:t>
      </w:r>
    </w:p>
    <w:p w14:paraId="1222C73B" w14:textId="77777777" w:rsidR="0085136E" w:rsidRDefault="0085136E" w:rsidP="0085136E">
      <w:pPr>
        <w:pStyle w:val="ListParagraph"/>
        <w:numPr>
          <w:ilvl w:val="1"/>
          <w:numId w:val="9"/>
        </w:numPr>
      </w:pPr>
      <w:r>
        <w:t xml:space="preserve">Indicator name in </w:t>
      </w:r>
      <w:proofErr w:type="spellStart"/>
      <w:r>
        <w:t>fyers</w:t>
      </w:r>
      <w:proofErr w:type="spellEnd"/>
      <w:r>
        <w:t xml:space="preserve">: name: </w:t>
      </w:r>
      <w:proofErr w:type="spellStart"/>
      <w:proofErr w:type="gramStart"/>
      <w:r>
        <w:t>cpr,atr</w:t>
      </w:r>
      <w:proofErr w:type="gramEnd"/>
      <w:r>
        <w:t>,price</w:t>
      </w:r>
      <w:proofErr w:type="spellEnd"/>
      <w:r>
        <w:t xml:space="preserve"> action intraday</w:t>
      </w:r>
    </w:p>
    <w:p w14:paraId="7616A30D" w14:textId="2F298EDC" w:rsidR="0085136E" w:rsidRDefault="00212640" w:rsidP="0085136E">
      <w:pPr>
        <w:pStyle w:val="ListParagraph"/>
        <w:numPr>
          <w:ilvl w:val="0"/>
          <w:numId w:val="4"/>
        </w:numPr>
      </w:pPr>
      <w:hyperlink w:anchor="_Intraday_strategy_using" w:history="1">
        <w:r w:rsidR="00FF3427" w:rsidRPr="00FF3427">
          <w:rPr>
            <w:rStyle w:val="Hyperlink"/>
          </w:rPr>
          <w:t>Intraday strategy using VWAP</w:t>
        </w:r>
      </w:hyperlink>
    </w:p>
    <w:p w14:paraId="6B13895D" w14:textId="1CF8D059" w:rsidR="009602DA" w:rsidRDefault="009602DA" w:rsidP="009602DA">
      <w:pPr>
        <w:pStyle w:val="Heading2"/>
      </w:pPr>
      <w:r>
        <w:t>For long term</w:t>
      </w:r>
    </w:p>
    <w:p w14:paraId="0161C410" w14:textId="15DCF7B7" w:rsidR="009602DA" w:rsidRPr="00E05536" w:rsidRDefault="009602DA" w:rsidP="009602DA">
      <w:pPr>
        <w:pStyle w:val="ListParagraph"/>
        <w:numPr>
          <w:ilvl w:val="0"/>
          <w:numId w:val="4"/>
        </w:numPr>
        <w:rPr>
          <w:rStyle w:val="Hyperlink"/>
          <w:color w:val="auto"/>
          <w:u w:val="none"/>
        </w:rPr>
      </w:pPr>
      <w:r>
        <w:t xml:space="preserve"> CPR strategy to try to enter to a stock in a day (for long term</w:t>
      </w:r>
      <w:proofErr w:type="gramStart"/>
      <w:r>
        <w:t>) :</w:t>
      </w:r>
      <w:proofErr w:type="gramEnd"/>
      <w:r>
        <w:t xml:space="preserve"> </w:t>
      </w:r>
      <w:hyperlink w:anchor="cpr_basic_use_it_for_trying_to_enter" w:history="1">
        <w:r w:rsidRPr="009602DA">
          <w:rPr>
            <w:rStyle w:val="Hyperlink"/>
          </w:rPr>
          <w:t>here</w:t>
        </w:r>
      </w:hyperlink>
    </w:p>
    <w:p w14:paraId="5917D782" w14:textId="2F828EFC" w:rsidR="00E05536" w:rsidRPr="005B4947" w:rsidRDefault="00E05536" w:rsidP="009602DA">
      <w:pPr>
        <w:pStyle w:val="ListParagraph"/>
        <w:numPr>
          <w:ilvl w:val="0"/>
          <w:numId w:val="4"/>
        </w:numPr>
        <w:rPr>
          <w:rStyle w:val="Hyperlink"/>
          <w:color w:val="auto"/>
          <w:u w:val="none"/>
        </w:rPr>
      </w:pPr>
      <w:r>
        <w:t xml:space="preserve">Swing or </w:t>
      </w:r>
      <w:proofErr w:type="gramStart"/>
      <w:r>
        <w:t>long term</w:t>
      </w:r>
      <w:proofErr w:type="gramEnd"/>
      <w:r>
        <w:t xml:space="preserve"> trade using anchored VWAP </w:t>
      </w:r>
      <w:hyperlink w:anchor="_Anchored_VWAP_for" w:history="1">
        <w:r w:rsidRPr="00E05536">
          <w:rPr>
            <w:rStyle w:val="Hyperlink"/>
          </w:rPr>
          <w:t>here</w:t>
        </w:r>
      </w:hyperlink>
    </w:p>
    <w:p w14:paraId="003D073A" w14:textId="7070FDD2" w:rsidR="005B4947" w:rsidRDefault="005B4947" w:rsidP="005B4947">
      <w:pPr>
        <w:pStyle w:val="Heading2"/>
      </w:pPr>
      <w:r>
        <w:t>Other Strategies:</w:t>
      </w:r>
    </w:p>
    <w:p w14:paraId="39C65D26" w14:textId="43F90949" w:rsidR="005B4947" w:rsidRPr="005B4947" w:rsidRDefault="005B4947" w:rsidP="005B4947">
      <w:pPr>
        <w:pStyle w:val="ListParagraph"/>
        <w:numPr>
          <w:ilvl w:val="0"/>
          <w:numId w:val="4"/>
        </w:numPr>
      </w:pPr>
      <w:proofErr w:type="spellStart"/>
      <w:r>
        <w:t>Atr</w:t>
      </w:r>
      <w:proofErr w:type="spellEnd"/>
      <w:r>
        <w:t xml:space="preserve"> and parabolic </w:t>
      </w:r>
      <w:proofErr w:type="spellStart"/>
      <w:r>
        <w:t>sar</w:t>
      </w:r>
      <w:proofErr w:type="spellEnd"/>
      <w:r>
        <w:t xml:space="preserve">, to develop confluence while looking at trend reversal </w:t>
      </w:r>
      <w:hyperlink w:anchor="atr_and_parabolic_sat" w:history="1">
        <w:r w:rsidRPr="005B4947">
          <w:rPr>
            <w:rStyle w:val="Hyperlink"/>
          </w:rPr>
          <w:t>here</w:t>
        </w:r>
      </w:hyperlink>
    </w:p>
    <w:p w14:paraId="753C7B38" w14:textId="5A6601ED" w:rsidR="005771F9" w:rsidRDefault="005771F9" w:rsidP="005771F9">
      <w:pPr>
        <w:pStyle w:val="Heading1"/>
      </w:pPr>
      <w:r>
        <w:t>Rules for technical analysis:</w:t>
      </w:r>
    </w:p>
    <w:p w14:paraId="1664C6C7" w14:textId="7301A70A" w:rsidR="005771F9" w:rsidRDefault="005771F9" w:rsidP="005771F9">
      <w:pPr>
        <w:pStyle w:val="ListParagraph"/>
        <w:numPr>
          <w:ilvl w:val="0"/>
          <w:numId w:val="1"/>
        </w:numPr>
      </w:pPr>
      <w:r>
        <w:t xml:space="preserve">Identify the trend and try to take trade in the direction of trend, i.e., </w:t>
      </w:r>
      <w:r w:rsidR="00333B06">
        <w:t xml:space="preserve">bullish trend means we </w:t>
      </w:r>
      <w:proofErr w:type="gramStart"/>
      <w:r w:rsidR="00333B06">
        <w:t>have to</w:t>
      </w:r>
      <w:proofErr w:type="gramEnd"/>
      <w:r w:rsidR="00333B06">
        <w:t xml:space="preserve"> go with </w:t>
      </w:r>
      <w:proofErr w:type="spellStart"/>
      <w:r w:rsidR="00333B06">
        <w:t>buy</w:t>
      </w:r>
      <w:proofErr w:type="spellEnd"/>
      <w:r w:rsidR="00333B06">
        <w:t xml:space="preserve"> signals</w:t>
      </w:r>
    </w:p>
    <w:p w14:paraId="3D82389C" w14:textId="77777777" w:rsidR="00874896" w:rsidRDefault="00874896" w:rsidP="005771F9">
      <w:pPr>
        <w:pStyle w:val="ListParagraph"/>
        <w:numPr>
          <w:ilvl w:val="0"/>
          <w:numId w:val="1"/>
        </w:numPr>
      </w:pPr>
    </w:p>
    <w:p w14:paraId="217223CB" w14:textId="6FD8FC57" w:rsidR="00874896" w:rsidRDefault="00874896" w:rsidP="005771F9">
      <w:pPr>
        <w:pStyle w:val="ListParagraph"/>
        <w:numPr>
          <w:ilvl w:val="0"/>
          <w:numId w:val="1"/>
        </w:numPr>
      </w:pPr>
      <w:r>
        <w:t>A</w:t>
      </w:r>
    </w:p>
    <w:p w14:paraId="100B0B4A" w14:textId="0AA48F6C" w:rsidR="00874896" w:rsidRDefault="00874896" w:rsidP="00874896">
      <w:pPr>
        <w:pStyle w:val="Heading1"/>
      </w:pPr>
      <w:r>
        <w:t>Points to note to develop Psychology:</w:t>
      </w:r>
    </w:p>
    <w:p w14:paraId="661EEAEA" w14:textId="0BFA8A28" w:rsidR="00874896" w:rsidRPr="00E01A2E" w:rsidRDefault="00874896" w:rsidP="00874896">
      <w:pPr>
        <w:pStyle w:val="ListParagraph"/>
        <w:numPr>
          <w:ilvl w:val="0"/>
          <w:numId w:val="5"/>
        </w:numPr>
      </w:pPr>
      <w:r>
        <w:t>Almost 100% sure that there is no strategy which will give you 100% accuracy</w:t>
      </w:r>
      <w:r w:rsidR="00D92ECF">
        <w:t xml:space="preserve">, there will be losses in every strategy, understand </w:t>
      </w:r>
      <w:r w:rsidR="00D92ECF">
        <w:rPr>
          <w:b/>
          <w:bCs/>
        </w:rPr>
        <w:t>losses are internal part of the strategy</w:t>
      </w:r>
    </w:p>
    <w:p w14:paraId="2592C6E5" w14:textId="133938F3" w:rsidR="00E01A2E" w:rsidRDefault="00E01A2E" w:rsidP="00874896">
      <w:pPr>
        <w:pStyle w:val="ListParagraph"/>
        <w:numPr>
          <w:ilvl w:val="0"/>
          <w:numId w:val="5"/>
        </w:numPr>
      </w:pPr>
      <w:r>
        <w:lastRenderedPageBreak/>
        <w:t>Successful people are not who know a lot of things, but who know how to follow disciplined risk-reward ratio</w:t>
      </w:r>
    </w:p>
    <w:p w14:paraId="42CCAC79" w14:textId="3B13AB16" w:rsidR="00F7694C" w:rsidRDefault="00F7694C" w:rsidP="00874896">
      <w:pPr>
        <w:pStyle w:val="ListParagraph"/>
        <w:numPr>
          <w:ilvl w:val="0"/>
          <w:numId w:val="5"/>
        </w:numPr>
      </w:pPr>
      <w:r>
        <w:t>If you are getting consecutive losses for 5 or more days while applying a strategy, then try to understand the market conditions</w:t>
      </w:r>
      <w:r w:rsidR="001C5EB6">
        <w:t xml:space="preserve"> </w:t>
      </w:r>
      <w:r w:rsidR="00F4064A">
        <w:t>(better to trade with less quantity or not to take trades in such a days)</w:t>
      </w:r>
    </w:p>
    <w:p w14:paraId="7B810740" w14:textId="4DAC6930" w:rsidR="00F7694C" w:rsidRPr="00874896" w:rsidRDefault="00F4064A" w:rsidP="00874896">
      <w:pPr>
        <w:pStyle w:val="ListParagraph"/>
        <w:numPr>
          <w:ilvl w:val="0"/>
          <w:numId w:val="5"/>
        </w:numPr>
      </w:pPr>
      <w:r>
        <w:t>If you are not able to afford to lose money, while looking at risk reward (based on the rules you are following) don’t try to bring up the stoploss (so that it will let you think, in</w:t>
      </w:r>
      <w:r w:rsidR="00CD29AB">
        <w:t xml:space="preserve"> </w:t>
      </w:r>
      <w:r>
        <w:t>case if the trade goes in opposite direction, you will lose less money), instead reduce the quantity you trade</w:t>
      </w:r>
    </w:p>
    <w:p w14:paraId="5414D307" w14:textId="77777777" w:rsidR="00F73659" w:rsidRPr="00F73659" w:rsidRDefault="00F73659" w:rsidP="00F73659"/>
    <w:p w14:paraId="349E180D" w14:textId="77777777" w:rsidR="00AD3359" w:rsidRDefault="00AD3359" w:rsidP="00345C80"/>
    <w:p w14:paraId="7A20A3FD" w14:textId="262B613F" w:rsidR="001A0F8E" w:rsidRDefault="001A0F8E" w:rsidP="006A5F1B">
      <w:pPr>
        <w:pStyle w:val="Heading1"/>
      </w:pPr>
      <w:r>
        <w:rPr>
          <w:noProof/>
        </w:rPr>
        <mc:AlternateContent>
          <mc:Choice Requires="wpi">
            <w:drawing>
              <wp:anchor distT="0" distB="0" distL="114300" distR="114300" simplePos="0" relativeHeight="251679744" behindDoc="0" locked="0" layoutInCell="1" allowOverlap="1" wp14:anchorId="22FE1A5A" wp14:editId="10FD23D9">
                <wp:simplePos x="0" y="0"/>
                <wp:positionH relativeFrom="column">
                  <wp:posOffset>3495165</wp:posOffset>
                </wp:positionH>
                <wp:positionV relativeFrom="paragraph">
                  <wp:posOffset>521230</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342169CD" id="Ink 43" o:spid="_x0000_s1026" type="#_x0000_t75" style="position:absolute;margin-left:274.85pt;margin-top:40.7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4dQ7a1QEAAJ0EAAAQAAAA&#10;AAAAAAAAAAAAANMDAABkcnMvaW5rL2luazEueG1sUEsBAi0AFAAGAAgAAAAhAK5lUL7gAAAACQEA&#10;AA8AAAAAAAAAAAAAAAAA1gUAAGRycy9kb3ducmV2LnhtbFBLAQItABQABgAIAAAAIQB5GLydvwAA&#10;ACEBAAAZAAAAAAAAAAAAAAAAAOMGAABkcnMvX3JlbHMvZTJvRG9jLnhtbC5yZWxzUEsFBgAAAAAG&#10;AAYAeAEAANkHAAAAAA==&#10;">
                <v:imagedata r:id="rId46" o:title=""/>
              </v:shape>
            </w:pict>
          </mc:Fallback>
        </mc:AlternateContent>
      </w:r>
      <w:proofErr w:type="spellStart"/>
      <w:r w:rsidR="006A5F1B">
        <w:t>misc</w:t>
      </w:r>
      <w:proofErr w:type="spellEnd"/>
      <w:r w:rsidR="006A5F1B">
        <w:t>:</w:t>
      </w:r>
    </w:p>
    <w:p w14:paraId="693E6F13" w14:textId="118F4677" w:rsidR="006A5F1B" w:rsidRDefault="006A5F1B" w:rsidP="006A5F1B">
      <w:pPr>
        <w:pStyle w:val="ListParagraph"/>
        <w:numPr>
          <w:ilvl w:val="0"/>
          <w:numId w:val="4"/>
        </w:numPr>
      </w:pPr>
      <w:r>
        <w:t xml:space="preserve">Divergences included indicators provided best risk reward </w:t>
      </w:r>
    </w:p>
    <w:p w14:paraId="408EF0CA" w14:textId="77777777" w:rsidR="00212640" w:rsidRPr="006A5F1B" w:rsidRDefault="00212640" w:rsidP="006A5F1B">
      <w:pPr>
        <w:pStyle w:val="ListParagraph"/>
        <w:numPr>
          <w:ilvl w:val="0"/>
          <w:numId w:val="4"/>
        </w:numPr>
      </w:pPr>
    </w:p>
    <w:sectPr w:rsidR="00212640" w:rsidRPr="006A5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5E24"/>
    <w:multiLevelType w:val="hybridMultilevel"/>
    <w:tmpl w:val="94DE7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2B6E3E"/>
    <w:multiLevelType w:val="hybridMultilevel"/>
    <w:tmpl w:val="0E9244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E1DF8"/>
    <w:multiLevelType w:val="hybridMultilevel"/>
    <w:tmpl w:val="EBAE0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224FF"/>
    <w:multiLevelType w:val="hybridMultilevel"/>
    <w:tmpl w:val="07E2C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12C72"/>
    <w:multiLevelType w:val="hybridMultilevel"/>
    <w:tmpl w:val="B34CF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20AC2"/>
    <w:multiLevelType w:val="hybridMultilevel"/>
    <w:tmpl w:val="D3482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245BC4"/>
    <w:multiLevelType w:val="hybridMultilevel"/>
    <w:tmpl w:val="9424CB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044261"/>
    <w:multiLevelType w:val="hybridMultilevel"/>
    <w:tmpl w:val="90662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CC301B"/>
    <w:multiLevelType w:val="hybridMultilevel"/>
    <w:tmpl w:val="6C0EB8C6"/>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9" w15:restartNumberingAfterBreak="0">
    <w:nsid w:val="74F5399A"/>
    <w:multiLevelType w:val="hybridMultilevel"/>
    <w:tmpl w:val="B63A6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725579">
    <w:abstractNumId w:val="5"/>
  </w:num>
  <w:num w:numId="2" w16cid:durableId="1152915488">
    <w:abstractNumId w:val="3"/>
  </w:num>
  <w:num w:numId="3" w16cid:durableId="1770538759">
    <w:abstractNumId w:val="2"/>
  </w:num>
  <w:num w:numId="4" w16cid:durableId="243491066">
    <w:abstractNumId w:val="1"/>
  </w:num>
  <w:num w:numId="5" w16cid:durableId="570191777">
    <w:abstractNumId w:val="6"/>
  </w:num>
  <w:num w:numId="6" w16cid:durableId="1761179611">
    <w:abstractNumId w:val="8"/>
  </w:num>
  <w:num w:numId="7" w16cid:durableId="51391729">
    <w:abstractNumId w:val="7"/>
  </w:num>
  <w:num w:numId="8" w16cid:durableId="1471291716">
    <w:abstractNumId w:val="9"/>
  </w:num>
  <w:num w:numId="9" w16cid:durableId="1078594981">
    <w:abstractNumId w:val="0"/>
  </w:num>
  <w:num w:numId="10" w16cid:durableId="1083650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0"/>
    <w:rsid w:val="00090987"/>
    <w:rsid w:val="000A454F"/>
    <w:rsid w:val="000B7E36"/>
    <w:rsid w:val="000C72F2"/>
    <w:rsid w:val="000D17B7"/>
    <w:rsid w:val="00102732"/>
    <w:rsid w:val="0011284D"/>
    <w:rsid w:val="001152BF"/>
    <w:rsid w:val="0011602F"/>
    <w:rsid w:val="00134C8E"/>
    <w:rsid w:val="001502F6"/>
    <w:rsid w:val="0015751F"/>
    <w:rsid w:val="00163D95"/>
    <w:rsid w:val="0017367A"/>
    <w:rsid w:val="00173FBA"/>
    <w:rsid w:val="00187C31"/>
    <w:rsid w:val="001932F9"/>
    <w:rsid w:val="001A0F8E"/>
    <w:rsid w:val="001A425D"/>
    <w:rsid w:val="001A4707"/>
    <w:rsid w:val="001B049D"/>
    <w:rsid w:val="001B7233"/>
    <w:rsid w:val="001C5EB6"/>
    <w:rsid w:val="001E44F7"/>
    <w:rsid w:val="00205D55"/>
    <w:rsid w:val="00212640"/>
    <w:rsid w:val="00217575"/>
    <w:rsid w:val="002503B6"/>
    <w:rsid w:val="00283EA5"/>
    <w:rsid w:val="002B5C9E"/>
    <w:rsid w:val="002C7DBB"/>
    <w:rsid w:val="002E2569"/>
    <w:rsid w:val="002F2E04"/>
    <w:rsid w:val="00333B06"/>
    <w:rsid w:val="00345C80"/>
    <w:rsid w:val="0034774C"/>
    <w:rsid w:val="003562C8"/>
    <w:rsid w:val="00377015"/>
    <w:rsid w:val="003A462D"/>
    <w:rsid w:val="003F7A93"/>
    <w:rsid w:val="0040088E"/>
    <w:rsid w:val="00427FEC"/>
    <w:rsid w:val="004337EE"/>
    <w:rsid w:val="0044149F"/>
    <w:rsid w:val="00476E4A"/>
    <w:rsid w:val="00484268"/>
    <w:rsid w:val="004B0C38"/>
    <w:rsid w:val="004C2B5A"/>
    <w:rsid w:val="004C2F10"/>
    <w:rsid w:val="004C5134"/>
    <w:rsid w:val="004D2B0F"/>
    <w:rsid w:val="004D7826"/>
    <w:rsid w:val="004E47C8"/>
    <w:rsid w:val="00505136"/>
    <w:rsid w:val="00512D96"/>
    <w:rsid w:val="005415D5"/>
    <w:rsid w:val="005771F9"/>
    <w:rsid w:val="005835C0"/>
    <w:rsid w:val="00585D92"/>
    <w:rsid w:val="005865D1"/>
    <w:rsid w:val="00594699"/>
    <w:rsid w:val="00596CDD"/>
    <w:rsid w:val="005B4947"/>
    <w:rsid w:val="005C110F"/>
    <w:rsid w:val="005C43FA"/>
    <w:rsid w:val="005E29C2"/>
    <w:rsid w:val="00600206"/>
    <w:rsid w:val="006135C0"/>
    <w:rsid w:val="00624EF1"/>
    <w:rsid w:val="00637CEF"/>
    <w:rsid w:val="006437DB"/>
    <w:rsid w:val="006500D7"/>
    <w:rsid w:val="00660FB3"/>
    <w:rsid w:val="006655B3"/>
    <w:rsid w:val="00673AF8"/>
    <w:rsid w:val="006760EC"/>
    <w:rsid w:val="006863BB"/>
    <w:rsid w:val="00690E87"/>
    <w:rsid w:val="006A5F1B"/>
    <w:rsid w:val="006A740E"/>
    <w:rsid w:val="006B21BF"/>
    <w:rsid w:val="006B2DB7"/>
    <w:rsid w:val="006B3002"/>
    <w:rsid w:val="006E3ABA"/>
    <w:rsid w:val="00707279"/>
    <w:rsid w:val="00710127"/>
    <w:rsid w:val="00763004"/>
    <w:rsid w:val="00776FE5"/>
    <w:rsid w:val="00796091"/>
    <w:rsid w:val="00797292"/>
    <w:rsid w:val="007A3770"/>
    <w:rsid w:val="007B3A1E"/>
    <w:rsid w:val="007C0247"/>
    <w:rsid w:val="007C1D28"/>
    <w:rsid w:val="007C5C1E"/>
    <w:rsid w:val="007D3194"/>
    <w:rsid w:val="00802D59"/>
    <w:rsid w:val="00816785"/>
    <w:rsid w:val="008351BA"/>
    <w:rsid w:val="0085136E"/>
    <w:rsid w:val="00863AB8"/>
    <w:rsid w:val="00874896"/>
    <w:rsid w:val="00880D83"/>
    <w:rsid w:val="008846AB"/>
    <w:rsid w:val="008A2755"/>
    <w:rsid w:val="008A3140"/>
    <w:rsid w:val="008B4390"/>
    <w:rsid w:val="008B6404"/>
    <w:rsid w:val="008C193A"/>
    <w:rsid w:val="008C5404"/>
    <w:rsid w:val="008E540D"/>
    <w:rsid w:val="008E73F4"/>
    <w:rsid w:val="008E7EDC"/>
    <w:rsid w:val="0091198D"/>
    <w:rsid w:val="00915148"/>
    <w:rsid w:val="00916E56"/>
    <w:rsid w:val="0093064D"/>
    <w:rsid w:val="00930BB5"/>
    <w:rsid w:val="009408B1"/>
    <w:rsid w:val="00960291"/>
    <w:rsid w:val="009602DA"/>
    <w:rsid w:val="00966F6A"/>
    <w:rsid w:val="009753AA"/>
    <w:rsid w:val="009A27F5"/>
    <w:rsid w:val="009B30E7"/>
    <w:rsid w:val="009B4CFF"/>
    <w:rsid w:val="009E593D"/>
    <w:rsid w:val="00A070DE"/>
    <w:rsid w:val="00A215C4"/>
    <w:rsid w:val="00A33FB0"/>
    <w:rsid w:val="00A36B83"/>
    <w:rsid w:val="00A5225E"/>
    <w:rsid w:val="00A52782"/>
    <w:rsid w:val="00A5542F"/>
    <w:rsid w:val="00A67AF7"/>
    <w:rsid w:val="00A7458B"/>
    <w:rsid w:val="00A82641"/>
    <w:rsid w:val="00A9357E"/>
    <w:rsid w:val="00AC3F2D"/>
    <w:rsid w:val="00AD3359"/>
    <w:rsid w:val="00AD3BDE"/>
    <w:rsid w:val="00AE4A92"/>
    <w:rsid w:val="00AF06FB"/>
    <w:rsid w:val="00AF0A78"/>
    <w:rsid w:val="00B00CBC"/>
    <w:rsid w:val="00B02B07"/>
    <w:rsid w:val="00B129A1"/>
    <w:rsid w:val="00B57A9F"/>
    <w:rsid w:val="00B75158"/>
    <w:rsid w:val="00B856D4"/>
    <w:rsid w:val="00B97E70"/>
    <w:rsid w:val="00BC1A98"/>
    <w:rsid w:val="00BE33C7"/>
    <w:rsid w:val="00BF4F7A"/>
    <w:rsid w:val="00C1053A"/>
    <w:rsid w:val="00C21119"/>
    <w:rsid w:val="00C47B56"/>
    <w:rsid w:val="00C54C45"/>
    <w:rsid w:val="00C67EFA"/>
    <w:rsid w:val="00C83F7E"/>
    <w:rsid w:val="00CA62D3"/>
    <w:rsid w:val="00CB154C"/>
    <w:rsid w:val="00CB7407"/>
    <w:rsid w:val="00CD29AB"/>
    <w:rsid w:val="00CE3AD7"/>
    <w:rsid w:val="00CF423E"/>
    <w:rsid w:val="00D1082A"/>
    <w:rsid w:val="00D30534"/>
    <w:rsid w:val="00D57B13"/>
    <w:rsid w:val="00D760BA"/>
    <w:rsid w:val="00D92204"/>
    <w:rsid w:val="00D92ECF"/>
    <w:rsid w:val="00DA5803"/>
    <w:rsid w:val="00DA71DC"/>
    <w:rsid w:val="00DB3B8C"/>
    <w:rsid w:val="00E01A2E"/>
    <w:rsid w:val="00E04EA5"/>
    <w:rsid w:val="00E05536"/>
    <w:rsid w:val="00E11838"/>
    <w:rsid w:val="00E1313F"/>
    <w:rsid w:val="00E13640"/>
    <w:rsid w:val="00E1488C"/>
    <w:rsid w:val="00E149D3"/>
    <w:rsid w:val="00E41D75"/>
    <w:rsid w:val="00E816DE"/>
    <w:rsid w:val="00E84B11"/>
    <w:rsid w:val="00EC5045"/>
    <w:rsid w:val="00ED5F19"/>
    <w:rsid w:val="00EE242A"/>
    <w:rsid w:val="00F24244"/>
    <w:rsid w:val="00F35FF4"/>
    <w:rsid w:val="00F4064A"/>
    <w:rsid w:val="00F52832"/>
    <w:rsid w:val="00F55082"/>
    <w:rsid w:val="00F60E95"/>
    <w:rsid w:val="00F73659"/>
    <w:rsid w:val="00F7694C"/>
    <w:rsid w:val="00FA403A"/>
    <w:rsid w:val="00FB1660"/>
    <w:rsid w:val="00FD23D0"/>
    <w:rsid w:val="00FD66D7"/>
    <w:rsid w:val="00FF3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C896"/>
  <w15:chartTrackingRefBased/>
  <w15:docId w15:val="{F3A9F681-3652-4595-A703-A98010E4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6A"/>
  </w:style>
  <w:style w:type="paragraph" w:styleId="Heading1">
    <w:name w:val="heading 1"/>
    <w:basedOn w:val="Normal"/>
    <w:next w:val="Normal"/>
    <w:link w:val="Heading1Char"/>
    <w:uiPriority w:val="9"/>
    <w:qFormat/>
    <w:rsid w:val="00D1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8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08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71F9"/>
    <w:pPr>
      <w:ind w:left="720"/>
      <w:contextualSpacing/>
    </w:pPr>
  </w:style>
  <w:style w:type="character" w:styleId="Hyperlink">
    <w:name w:val="Hyperlink"/>
    <w:basedOn w:val="DefaultParagraphFont"/>
    <w:uiPriority w:val="99"/>
    <w:unhideWhenUsed/>
    <w:rsid w:val="007C1D28"/>
    <w:rPr>
      <w:color w:val="0563C1" w:themeColor="hyperlink"/>
      <w:u w:val="single"/>
    </w:rPr>
  </w:style>
  <w:style w:type="character" w:styleId="UnresolvedMention">
    <w:name w:val="Unresolved Mention"/>
    <w:basedOn w:val="DefaultParagraphFont"/>
    <w:uiPriority w:val="99"/>
    <w:semiHidden/>
    <w:unhideWhenUsed/>
    <w:rsid w:val="007C1D28"/>
    <w:rPr>
      <w:color w:val="605E5C"/>
      <w:shd w:val="clear" w:color="auto" w:fill="E1DFDD"/>
    </w:rPr>
  </w:style>
  <w:style w:type="character" w:styleId="FollowedHyperlink">
    <w:name w:val="FollowedHyperlink"/>
    <w:basedOn w:val="DefaultParagraphFont"/>
    <w:uiPriority w:val="99"/>
    <w:semiHidden/>
    <w:unhideWhenUsed/>
    <w:rsid w:val="00BC1A98"/>
    <w:rPr>
      <w:color w:val="954F72" w:themeColor="followedHyperlink"/>
      <w:u w:val="single"/>
    </w:rPr>
  </w:style>
  <w:style w:type="paragraph" w:styleId="NoSpacing">
    <w:name w:val="No Spacing"/>
    <w:uiPriority w:val="1"/>
    <w:qFormat/>
    <w:rsid w:val="008A2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customXml" Target="ink/ink4.xml"/><Relationship Id="rId47" Type="http://schemas.openxmlformats.org/officeDocument/2006/relationships/fontTable" Target="fontTable.xml"/><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hyperlink" Target="https://youtu.be/JzJVaHbLjHI" TargetMode="External"/><Relationship Id="rId29" Type="http://schemas.openxmlformats.org/officeDocument/2006/relationships/hyperlink" Target="https://youtu.be/hVxzA8_LRR4?list=PL_Bj8MwxMrhpVCGjA2wuMjAntQ1lmQYKF&amp;t=157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ustomXml" Target="ink/ink3.xml"/><Relationship Id="rId45"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3.docx"/><Relationship Id="rId28" Type="http://schemas.openxmlformats.org/officeDocument/2006/relationships/hyperlink" Target="https://youtu.be/hVxzA8_LRR4?list=PL_Bj8MwxMrhpVCGjA2wuMjAntQ1lmQYKF&amp;t=1463" TargetMode="External"/><Relationship Id="rId36" Type="http://schemas.openxmlformats.org/officeDocument/2006/relationships/customXml" Target="ink/ink1.xml"/><Relationship Id="rId10" Type="http://schemas.openxmlformats.org/officeDocument/2006/relationships/hyperlink" Target="https://youtu.be/0am8TRvU3mw?list=PL_Bj8MwxMrhpVCGjA2wuMjAntQ1lmQYKF"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hyperlink" Target="https://youtu.be/hVxzA8_LRR4?list=PL_Bj8MwxMrhpVCGjA2wuMjAntQ1lmQYKF&amp;t=1690"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package" Target="embeddings/Microsoft_Word_Document2.docx"/><Relationship Id="rId17" Type="http://schemas.openxmlformats.org/officeDocument/2006/relationships/hyperlink" Target="https://youtu.be/hVxzA8_LRR4" TargetMode="External"/><Relationship Id="rId25" Type="http://schemas.openxmlformats.org/officeDocument/2006/relationships/package" Target="embeddings/Microsoft_Word_Document4.docx"/><Relationship Id="rId33" Type="http://schemas.openxmlformats.org/officeDocument/2006/relationships/image" Target="media/image16.png"/><Relationship Id="rId38" Type="http://schemas.openxmlformats.org/officeDocument/2006/relationships/customXml" Target="ink/ink2.xml"/><Relationship Id="rId46"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4:30.285"/>
    </inkml:context>
    <inkml:brush xml:id="br0">
      <inkml:brushProperty name="width" value="0.025" units="cm"/>
      <inkml:brushProperty name="height" value="0.025" units="cm"/>
      <inkml:brushProperty name="color" value="#E71224"/>
    </inkml:brush>
  </inkml:definitions>
  <inkml:trace contextRef="#ctx0" brushRef="#br0">480 14 24575,'-80'-2'0,"47"0"0,0 1 0,0 2 0,0 1 0,0 2 0,-49 11 0,73-12 0,1 1 0,0 0 0,0 1 0,0-1 0,1 2 0,-1-1 0,1 1 0,0 0 0,1 1 0,0-1 0,0 1 0,0 0 0,1 1 0,0 0 0,0-1 0,1 2 0,0-1 0,0 0 0,1 1 0,-3 12 0,-1 2 0,2 0 0,1 0 0,1 1 0,0-1 0,2 1 0,3 44 0,2-45 0,1 0 0,0 0 0,10 23 0,10 41 0,-24-77 0,1 0 0,1-1 0,0 1 0,0-1 0,9 18 0,-10-23 0,1 0 0,-1-1 0,1 0 0,0 0 0,0 1 0,1-2 0,-1 1 0,1 0 0,-1-1 0,1 1 0,0-1 0,0 0 0,0 0 0,0-1 0,7 3 0,21 5 0,81 22 0,-102-28 0,0-1 0,1-1 0,-1 0 0,0-1 0,1 0 0,-1 0 0,21-5 0,-20 1 0,0-1 0,-1 0 0,1-1 0,-1 0 0,19-15 0,9-4 0,-32 20 0,-1 1 0,0-1 0,0 0 0,0 0 0,-1-1 0,0 0 0,0 0 0,0 0 0,-1 0 0,0-1 0,0 1 0,-1-1 0,0 0 0,0-1 0,0 1 0,-1 0 0,0-1 0,1-8 0,1-15 0,-1-1 0,-1 0 0,-4-35 0,1 29 0,1 22 10,-2 1 0,0-1 0,-1 1 0,0 0 0,-1 0 0,-1 0 0,0 0 0,-1 1 0,-1 0 0,0 0 0,-13-17 0,7 13-196,0 0 1,-2 1-1,0 1 0,-1 0 1,-1 2-1,0-1 1,-26-15-1,23 18-6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43.922"/>
    </inkml:context>
    <inkml:brush xml:id="br0">
      <inkml:brushProperty name="width" value="0.025" units="cm"/>
      <inkml:brushProperty name="height" value="0.025" units="cm"/>
      <inkml:brushProperty name="color" value="#E71224"/>
    </inkml:brush>
  </inkml:definitions>
  <inkml:trace contextRef="#ctx0" brushRef="#br0">420 0 24575,'-2'5'0,"-1"0"0,1-1 0,-1 1 0,0-1 0,0 0 0,0 1 0,-1-1 0,1-1 0,-1 1 0,0-1 0,0 1 0,-7 3 0,7-4 0,-74 53 0,60-46 0,0 2 0,1 1 0,1 0 0,0 1 0,0 1 0,2 0 0,-14 17 0,-17 24 0,31-40 0,0 1 0,-22 35 0,31-40 0,1 0 0,0 0 0,1 1 0,0-1 0,1 1 0,1 0 0,-1 18 0,-5 37 0,5-56 0,0 1 0,1 0 0,0-1 0,2 1 0,-1 0 0,1-1 0,1 1 0,1 0 0,-1-1 0,2 0 0,0 0 0,7 16 0,-7-19 0,1 1 0,0-1 0,1 0 0,0-1 0,0 1 0,1-1 0,0-1 0,1 1 0,0-1 0,0 0 0,0-1 0,1 0 0,0 0 0,0-1 0,10 5 0,50 21 0,-43-17 0,1-2 0,39 11 0,-45-16-1365,-4 1-5461</inkml:trace>
  <inkml:trace contextRef="#ctx0" brushRef="#br0" timeOffset="2603.87">632 264 24575,'0'-1'0,"-1"0"0,1 0 0,0 1 0,0-1 0,-1 0 0,1 0 0,0 0 0,-1 0 0,1 0 0,-1 1 0,1-1 0,-1 0 0,0 0 0,1 1 0,-1-1 0,0 0 0,1 1 0,-1-1 0,0 1 0,0-1 0,1 1 0,-1-1 0,0 1 0,0 0 0,0-1 0,0 1 0,0 0 0,0-1 0,0 1 0,0 0 0,1 0 0,-1 0 0,0 0 0,0 0 0,0 0 0,-1 1 0,-1-2 0,0 2 0,0-1 0,0 0 0,0 1 0,-1-1 0,2 1 0,-1 0 0,0 0 0,0 0 0,-3 2 0,-5 5 0,0 1 0,1 0 0,0 1 0,1 0 0,0 1 0,0 0 0,1 0 0,1 1 0,0-1 0,0 2 0,1-1 0,-6 19 0,4-3 0,0 0 0,2 0 0,0 1 0,-1 56 0,6-79 4,1 0 0,1 0 0,-1 0 0,1 0 0,0 0 0,0 0 0,1 0 0,-1-1 0,1 1 0,1 0 0,-1-1 0,1 0 0,0 1 0,0-1 0,0 0 0,1-1 0,0 1 0,0-1 0,0 1 0,0-1 0,1 0 0,0-1 0,-1 1 0,2-1 0,-1 0 0,0 0 0,0-1 0,1 1 0,7 1 0,2 0-139,-1 0 0,1-1 0,0 0 0,0-2 0,0 0 0,0 0 0,0-1 0,0-1 0,0-1 0,24-5 0,-13 1-6691</inkml:trace>
  <inkml:trace contextRef="#ctx0" brushRef="#br0" timeOffset="4292.16">844 450 24575,'2'24'0,"0"-1"0,2 0 0,1 0 0,1 0 0,1-1 0,11 25 0,17 63 0,-33-104 0,0 0 0,0 0 0,0-1 0,1 1 0,0-1 0,0 1 0,0-1 0,0 0 0,1 0 0,0 0 0,0-1 0,0 1 0,1-1 0,0 0 0,-1-1 0,1 1 0,1-1 0,-1 0 0,0 0 0,1 0 0,0-1 0,-1 0 0,1 0 0,0 0 0,0-1 0,0 0 0,0 0 0,0 0 0,0-1 0,1 0 0,-1 0 0,0-1 0,0 1 0,0-1 0,0-1 0,8-2 0,-11 3 0,0-1 0,0 1 0,0-1 0,0 0 0,0 0 0,-1 0 0,1 0 0,-1 0 0,1-1 0,-1 1 0,0-1 0,0 0 0,0 0 0,0 0 0,-1 0 0,1 0 0,-1 0 0,1 0 0,-1 0 0,1-4 0,2-9 0,0-1 0,2-31 0,-3 22 0,39-205-1365,-40 222-5461</inkml:trace>
  <inkml:trace contextRef="#ctx0" brushRef="#br0" timeOffset="5923.04">1400 450 24575,'6'9'0,"-1"0"0,0 0 0,0 0 0,-1 0 0,0 1 0,0 0 0,2 11 0,1 1 0,2 9 0,-1 1 0,5 53 0,-9-50 0,17 64 0,-15-153 0,7-109 133,-2 41-1631,-10 97-5328</inkml:trace>
  <inkml:trace contextRef="#ctx0" brushRef="#br0" timeOffset="7508.26">1664 450 24575,'1'25'0,"2"0"0,0 0 0,15 48 0,-10-42 0,8 61 0,-15-86 0,24 207 0,-15-346 0,-4 97 60,22-66 0,-24 91-195,0 0 0,1 0 0,0 1 0,0 0 0,1 0 0,1 1 0,-1 0 0,2 0 0,-1 0 0,12-10 0,-3 8-6691</inkml:trace>
  <inkml:trace contextRef="#ctx0" brushRef="#br0" timeOffset="13414.32">1956 583 24575,'15'0'0,"23"0"0,47-5 0,-73 3 0,-1 0 0,1 0 0,-1-1 0,0-1 0,0 0 0,0-1 0,-1 0 0,15-8 0,-23 12 0,-1 0 0,1 0 0,-1 0 0,0 0 0,1 0 0,-1 0 0,0 0 0,0 0 0,1-1 0,-1 1 0,0 0 0,0-1 0,-1 1 0,1-1 0,0 1 0,0-1 0,-1 0 0,2-2 0,-2 3 0,-1 0 0,1 0 0,0 0 0,0 0 0,-1 0 0,1 0 0,0 0 0,-1 1 0,1-1 0,-1 0 0,1 0 0,-1 0 0,0 0 0,1 1 0,-1-1 0,0 0 0,1 1 0,-1-1 0,0 0 0,0 1 0,0-1 0,-1 0 0,-5-2 0,0 0 0,0 1 0,0 0 0,0 0 0,0 0 0,0 1 0,-9-1 0,1 1 0,0 0 0,-1 1 0,1 1 0,-27 5 0,35-5 0,1 1 0,-1 0 0,1 1 0,0-1 0,0 1 0,0 1 0,0-1 0,0 1 0,1 0 0,0 0 0,0 0 0,0 1 0,-6 7 0,1-1 0,1 1 0,0 0 0,1 0 0,0 1 0,1 0 0,-10 23 0,15-31 0,1 1 0,0-1 0,0 0 0,0 0 0,0 0 0,1 1 0,0-1 0,0 0 0,1 1 0,-1-1 0,1 0 0,0 0 0,1 0 0,-1 0 0,1 0 0,0 0 0,0 0 0,1 0 0,-1 0 0,1-1 0,0 0 0,6 7 0,-5-7 7,0 0-1,0-1 0,1 1 0,-1-1 1,1 0-1,0 0 0,0-1 1,0 0-1,0 1 0,0-1 1,1-1-1,-1 1 0,1-1 0,-1 0 1,1-1-1,-1 1 0,1-1 1,11-1-1,-12 1-84,1 0 0,0-1 0,0 0-1,-1 0 1,1-1 0,-1 1 0,1-1 0,-1 0 0,1-1-1,-1 1 1,0-1 0,0 0 0,0-1 0,-1 1 0,1-1-1,-1 0 1,0 0 0,4-4 0,1-7-6748</inkml:trace>
  <inkml:trace contextRef="#ctx0" brushRef="#br0" timeOffset="15183.84">2246 555 24575,'8'10'0,"0"0"0,-1 1 0,0 0 0,-1 0 0,0 0 0,0 1 0,-1 0 0,-1 0 0,0 0 0,-1 0 0,2 14 0,1 11 0,-2 0 0,-1 54 0,-6-76 0,-3-26 0,-3-27 0,0-43 0,3-1 0,10-146 0,-4 222 0,1 0 0,0 0 0,0 0 0,0 0 0,1 0 0,0 0 0,0 0 0,1 0 0,-1 1 0,1-1 0,0 1 0,7-9 0,-8 12 0,0 1 0,-1-1 0,1 0 0,0 1 0,0 0 0,0-1 0,1 1 0,-1 0 0,0 0 0,0 0 0,1 0 0,-1 0 0,0 1 0,1-1 0,-1 1 0,1 0 0,-1-1 0,1 1 0,-1 0 0,1 0 0,-1 1 0,0-1 0,1 1 0,-1-1 0,1 1 0,-1-1 0,0 1 0,1 0 0,-1 0 0,0 1 0,0-1 0,0 0 0,0 1 0,3 1 0,8 8 0,1 1 0,-2 0 0,0 1 0,0 0 0,-1 1 0,-1 0 0,0 0 0,-1 1 0,-1 1 0,0-1 0,-1 1 0,0 1 0,-2-1 0,0 1 0,-1 0 0,4 32 0,1 25-25,6 86-1315,-14-135-5486</inkml:trace>
  <inkml:trace contextRef="#ctx0" brushRef="#br0" timeOffset="16562.58">2749 423 24575,'5'8'0,"0"0"0,-1 0 0,0 0 0,0 0 0,-1 1 0,0 0 0,0 0 0,-1-1 0,1 15 0,1-8 0,38 272 0,-41-283 0,-1-1 0,1 1 0,0-1 0,0 1 0,1-1 0,-1 0 0,1 0 0,0 1 0,0-1 0,0 0 0,0 0 0,0-1 0,0 1 0,1 0 0,0-1 0,-1 0 0,1 1 0,0-1 0,5 2 0,-6-2 0,0-1 0,0 0 0,0 0 0,0 0 0,1-1 0,-1 1 0,0 0 0,0-1 0,1 0 0,-1 1 0,0-1 0,1 0 0,-1 0 0,1 0 0,-1-1 0,0 1 0,0-1 0,1 1 0,-1-1 0,0 0 0,0 1 0,1-1 0,-1 0 0,0-1 0,0 1 0,0 0 0,0 0 0,-1-1 0,1 0 0,2-1 0,89-117-1365,-78 101-5461</inkml:trace>
  <inkml:trace contextRef="#ctx0" brushRef="#br0" timeOffset="17993.07">2696 530 24575,'4'0'0,"7"0"0,5 0 0,5 0 0,-2-4 0,2-2 0,-4 0-8191</inkml:trace>
  <inkml:trace contextRef="#ctx0" brushRef="#br0" timeOffset="19291.66">2908 185 24575,'3'1'0,"1"-1"0,-1 1 0,1 0 0,-1 0 0,1 0 0,-1 1 0,0-1 0,0 1 0,1-1 0,-1 1 0,0 0 0,0 1 0,3 3 0,36 36 0,-36-35 0,15 18 0,0 0 0,-2 2 0,-1 0 0,21 42 0,-29-48 0,-2 0 0,0 1 0,-1 0 0,-2 0 0,0 1 0,-1-1 0,0 28 0,-6 283 0,-2-305 0,-1-1 0,-2-1 0,0 1 0,-19 42 0,0 1 0,7-10-26,-24 67-1313,35-110-54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36.497"/>
    </inkml:context>
    <inkml:brush xml:id="br0">
      <inkml:brushProperty name="width" value="0.025" units="cm"/>
      <inkml:brushProperty name="height" value="0.025" units="cm"/>
      <inkml:brushProperty name="color" value="#E71224"/>
    </inkml:brush>
  </inkml:definitions>
  <inkml:trace contextRef="#ctx0" brushRef="#br0">1 0 24575,'5'13'0,"-1"0"0,0-1 0,-1 2 0,0-1 0,-1 0 0,1 21 0,2 13 0,8 71 0,-2 201 0,-11-312 0,0-1 0,0 1 0,0-1 0,1 1 0,0-1 0,3 11 0,-3-15 0,0-1 0,0 1 0,0 0 0,0-1 0,0 0 0,0 1 0,0-1 0,1 0 0,-1 1 0,0-1 0,1 0 0,-1 0 0,1 0 0,-1 0 0,1 0 0,0-1 0,-1 1 0,1 0 0,0-1 0,-1 1 0,1-1 0,0 0 0,0 0 0,0 1 0,-1-1 0,1 0 0,0 0 0,3-1 0,232-14-1365,-212 15-5461</inkml:trace>
  <inkml:trace contextRef="#ctx0" brushRef="#br0" timeOffset="2538.32">425 26 24575,'-2'135'0,"4"146"0,-2-277 0,0 0 0,1 0 0,-1 0 0,1 0 0,-1 1 0,1-1 0,0 0 0,1-1 0,2 8 0,-4-11 0,1 1 0,-1-1 0,0 0 0,1 1 0,-1-1 0,1 0 0,-1 1 0,0-1 0,1 0 0,-1 0 0,1 0 0,-1 1 0,1-1 0,-1 0 0,1 0 0,-1 0 0,1 0 0,-1 0 0,1 0 0,-1 0 0,1 0 0,-1 0 0,1 0 0,-1 0 0,1 0 0,-1 0 0,1 0 0,0-1 0,21-15 0,31-45 0,-39 44 0,1 0 0,0 1 0,31-25 0,-39 36 0,0 1 0,0 0 0,0 0 0,0 0 0,0 1 0,1 0 0,0 1 0,-1 0 0,1 0 0,0 1 0,0 0 0,0 0 0,0 0 0,13 2 0,-18-1 0,0 1 0,0-1 0,0 1 0,0 0 0,0 0 0,0 0 0,0 0 0,0 1 0,-1-1 0,1 1 0,0 0 0,-1-1 0,1 1 0,-1 0 0,0 1 0,4 3 0,-2 0 0,1 0 0,-1 1 0,0 0 0,0 0 0,-1 0 0,4 11 0,0 7 0,-1 1 0,6 49 0,-8 37-1365,-5-8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5:33:26.786"/>
    </inkml:context>
    <inkml:brush xml:id="br0">
      <inkml:brushProperty name="width" value="0.025" units="cm"/>
      <inkml:brushProperty name="height" value="0.025" units="cm"/>
      <inkml:brushProperty name="color" value="#E71224"/>
    </inkml:brush>
  </inkml:definitions>
  <inkml:trace contextRef="#ctx0" brushRef="#br0">2 0 24575,'-2'99'0,"4"110"0,-2-206 3,1 0-1,-1 0 0,1 0 0,-1 0 0,1 0 1,0 0-1,0 0 0,0 0 0,0 0 1,1-1-1,-1 1 0,1 0 0,0-1 1,-1 0-1,1 1 0,0-1 0,1 0 1,-1 0-1,0 0 0,0 0 0,1 0 1,0 0-1,-1-1 0,1 1 0,0-1 1,-1 0-1,1 0 0,0 0 0,0 0 1,5 1-1,8 0-99,0-1 0,0 0 1,-1-1-1,30-4 0,-10 1-854,-8 2-5875</inkml:trace>
  <inkml:trace contextRef="#ctx0" brushRef="#br0" timeOffset="2941.88">320 26 24575,'0'241'0,"0"-248"0,0-1 0,1 1 0,0-1 0,1 1 0,0 0 0,0-1 0,0 1 0,1 0 0,0 0 0,1 1 0,-1-1 0,1 1 0,0-1 0,1 1 0,0 1 0,0-1 0,0 1 0,0-1 0,13-7 0,-14 10 0,1 0 0,0 0 0,0 1 0,0-1 0,0 1 0,0 0 0,0 1 0,1-1 0,-1 1 0,1 0 0,-1 1 0,1-1 0,-1 1 0,1 0 0,-1 1 0,1-1 0,-1 1 0,1 0 0,-1 0 0,1 1 0,-1-1 0,0 1 0,0 1 0,0-1 0,0 1 0,0-1 0,6 7 0,2 3 0,-1 2 0,0-1 0,-1 2 0,0-1 0,-2 2 0,1-1 0,-2 1 0,7 19 0,-11-25-195,-1-1 0,0 1 0,0 1 0,-1-1 0,-1 0 0,1 19 0,-1-7-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7:38:59.03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BC5E-2CBE-4E75-B336-81FD7AFF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5</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76</cp:revision>
  <dcterms:created xsi:type="dcterms:W3CDTF">2022-05-08T07:21:00Z</dcterms:created>
  <dcterms:modified xsi:type="dcterms:W3CDTF">2022-07-07T16:54:00Z</dcterms:modified>
</cp:coreProperties>
</file>